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cs="Times New Roman (Body CS)"/>
          <w:iCs/>
          <w:caps/>
          <w:color w:val="4C4C4C" w:themeColor="text1" w:themeTint="BF"/>
          <w:sz w:val="16"/>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626D07D5" w14:textId="77777777" w:rsidR="001E73A1" w:rsidRDefault="001E73A1" w:rsidP="001E73A1">
          <w:pPr>
            <w:pStyle w:val="Titel"/>
          </w:pPr>
          <w:r>
            <w:t>Linemuslinger - i kampen mod eutrofiering og som bæredygtig fødevare</w:t>
          </w:r>
        </w:p>
        <w:p w14:paraId="5B873787" w14:textId="661266A4" w:rsidR="000B7287" w:rsidRPr="006E00D7" w:rsidRDefault="006421C0" w:rsidP="000B7287">
          <w:pPr>
            <w:pStyle w:val="Overskrift1"/>
          </w:pPr>
          <w:r>
            <w:t>lærervejledning</w:t>
          </w:r>
        </w:p>
        <w:p w14:paraId="10E1ED40" w14:textId="6AEFC254"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9B4E4A" w:rsidRDefault="00A053F0" w:rsidP="002D3C35">
          <w:pPr>
            <w:pStyle w:val="SmallText"/>
            <w:rPr>
              <w:rStyle w:val="Strk"/>
            </w:rPr>
          </w:pPr>
          <w:r w:rsidRPr="009B4E4A">
            <w:rPr>
              <w:rStyle w:val="Strk"/>
            </w:rPr>
            <w:t>Verdensmål</w:t>
          </w:r>
        </w:p>
        <w:p w14:paraId="4E1F77CA" w14:textId="5A64BC38" w:rsidR="00A053F0" w:rsidRPr="009B4E4A" w:rsidRDefault="002020D8" w:rsidP="002D3C35">
          <w:pPr>
            <w:pStyle w:val="SmallText"/>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sidRPr="009B4E4A">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sidRPr="009B4E4A">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9B4E4A">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9B4E4A">
            <w:t xml:space="preserve"> </w:t>
          </w:r>
        </w:p>
      </w:sdtContent>
    </w:sdt>
    <w:p w14:paraId="1AEC451F" w14:textId="77777777" w:rsidR="001E73A1" w:rsidRDefault="001E73A1" w:rsidP="000B7287">
      <w:pPr>
        <w:pStyle w:val="Overskrift1"/>
      </w:pPr>
    </w:p>
    <w:p w14:paraId="51DDD860" w14:textId="53706C01" w:rsidR="000B7287" w:rsidRDefault="006421C0" w:rsidP="000B7287">
      <w:pPr>
        <w:pStyle w:val="Overskrift1"/>
      </w:pPr>
      <w:r>
        <w:lastRenderedPageBreak/>
        <w:t>lærervejledning</w:t>
      </w:r>
    </w:p>
    <w:p w14:paraId="4CC44B88" w14:textId="77777777" w:rsidR="00D71AE7" w:rsidRPr="00D71AE7" w:rsidRDefault="00D71AE7" w:rsidP="00D71AE7"/>
    <w:p w14:paraId="657EE820" w14:textId="5FF3F0F5" w:rsidR="00B313A7" w:rsidRDefault="00A23434" w:rsidP="00C35835">
      <w:pPr>
        <w:pStyle w:val="Overskrift2"/>
        <w:rPr>
          <w:rStyle w:val="Strk"/>
          <w:b w:val="0"/>
          <w:bCs w:val="0"/>
        </w:rPr>
      </w:pPr>
      <w:r w:rsidRPr="00C35835">
        <w:t>Modul 1</w:t>
      </w:r>
      <w:r w:rsidR="00C35835" w:rsidRPr="00C35835">
        <w:t xml:space="preserve">: </w:t>
      </w:r>
      <w:r w:rsidR="00C35835" w:rsidRPr="00C35835">
        <w:rPr>
          <w:rStyle w:val="Strk"/>
          <w:b w:val="0"/>
          <w:bCs w:val="0"/>
        </w:rPr>
        <w:t>Introduktion til forløbet og verdensmål</w:t>
      </w:r>
    </w:p>
    <w:p w14:paraId="6F1AC9F1" w14:textId="77777777" w:rsidR="00C35835" w:rsidRDefault="00C35835" w:rsidP="00726AAA">
      <w:pPr>
        <w:pStyle w:val="TableParagraph"/>
        <w:rPr>
          <w:rFonts w:asciiTheme="minorHAnsi" w:hAnsiTheme="minorHAnsi" w:cstheme="minorHAnsi"/>
          <w:b/>
          <w:bCs/>
          <w:lang w:val="da-DK"/>
        </w:rPr>
      </w:pPr>
    </w:p>
    <w:p w14:paraId="59303D14" w14:textId="1D15F3C3" w:rsidR="00726AAA" w:rsidRPr="00C85301" w:rsidRDefault="00726AAA" w:rsidP="00726AAA">
      <w:pPr>
        <w:pStyle w:val="TableParagraph"/>
        <w:rPr>
          <w:rFonts w:asciiTheme="minorHAnsi" w:hAnsiTheme="minorHAnsi" w:cstheme="minorHAnsi"/>
          <w:sz w:val="20"/>
          <w:szCs w:val="20"/>
          <w:lang w:val="da-DK"/>
        </w:rPr>
      </w:pPr>
      <w:r w:rsidRPr="00726AAA">
        <w:rPr>
          <w:rFonts w:asciiTheme="minorHAnsi" w:hAnsiTheme="minorHAnsi" w:cstheme="minorHAnsi"/>
          <w:b/>
          <w:bCs/>
          <w:lang w:val="da-DK"/>
        </w:rPr>
        <w:t>Lektier til modulet</w:t>
      </w:r>
      <w:r w:rsidRPr="005135BB">
        <w:rPr>
          <w:rFonts w:asciiTheme="minorHAnsi" w:hAnsiTheme="minorHAnsi" w:cstheme="minorHAnsi"/>
          <w:lang w:val="da-DK"/>
        </w:rPr>
        <w:br/>
      </w:r>
      <w:r w:rsidRPr="00C85301">
        <w:rPr>
          <w:rFonts w:asciiTheme="minorHAnsi" w:hAnsiTheme="minorHAnsi" w:cstheme="minorHAnsi"/>
          <w:sz w:val="20"/>
          <w:szCs w:val="20"/>
          <w:lang w:val="da-DK"/>
        </w:rPr>
        <w:t xml:space="preserve">Biologibogen – </w:t>
      </w:r>
      <w:r w:rsidR="001F401C" w:rsidRPr="00C85301">
        <w:rPr>
          <w:rFonts w:asciiTheme="minorHAnsi" w:hAnsiTheme="minorHAnsi" w:cstheme="minorHAnsi"/>
          <w:sz w:val="20"/>
          <w:szCs w:val="20"/>
          <w:lang w:val="da-DK"/>
        </w:rPr>
        <w:t>S</w:t>
      </w:r>
      <w:r w:rsidRPr="00C85301">
        <w:rPr>
          <w:rFonts w:asciiTheme="minorHAnsi" w:hAnsiTheme="minorHAnsi" w:cstheme="minorHAnsi"/>
          <w:sz w:val="20"/>
          <w:szCs w:val="20"/>
          <w:lang w:val="da-DK"/>
        </w:rPr>
        <w:t>ystime: ’Klimaforandringer’</w:t>
      </w:r>
    </w:p>
    <w:p w14:paraId="395FC404" w14:textId="77777777" w:rsidR="00726AAA" w:rsidRDefault="00726AAA" w:rsidP="00726AAA">
      <w:r w:rsidRPr="00C85301">
        <w:rPr>
          <w:b/>
          <w:bCs/>
        </w:rPr>
        <w:t>Lærerforberedelse</w:t>
      </w:r>
      <w:r>
        <w:rPr>
          <w:u w:val="single"/>
        </w:rPr>
        <w:br/>
      </w:r>
      <w:r w:rsidRPr="005135BB">
        <w:t>Underviseren har på forhånd delt klassen ind i 4-personersgrupper</w:t>
      </w:r>
    </w:p>
    <w:p w14:paraId="0DA62365" w14:textId="77777777" w:rsidR="00B4385C" w:rsidRDefault="00726AAA" w:rsidP="00726AAA">
      <w:pPr>
        <w:rPr>
          <w:b/>
          <w:bCs/>
        </w:rPr>
      </w:pPr>
      <w:r w:rsidRPr="00726AAA">
        <w:rPr>
          <w:b/>
          <w:bCs/>
        </w:rPr>
        <w:t>Materialer</w:t>
      </w:r>
    </w:p>
    <w:p w14:paraId="514E522F" w14:textId="319B667F" w:rsidR="00C85301" w:rsidRPr="00E236AE" w:rsidRDefault="00E236AE" w:rsidP="00263B67">
      <w:pPr>
        <w:pStyle w:val="Listeafsnit"/>
        <w:numPr>
          <w:ilvl w:val="0"/>
          <w:numId w:val="20"/>
        </w:numPr>
        <w:rPr>
          <w:rStyle w:val="Hyperlink"/>
        </w:rPr>
      </w:pPr>
      <w:r>
        <w:fldChar w:fldCharType="begin"/>
      </w:r>
      <w:r w:rsidR="00C71EF1">
        <w:instrText>HYPERLINK "https://www.verdensmaalene.dk/sites/default/files/modul_1_fn17_og_baeredygtighed_individuel_og_gr.opgave_1.docx"</w:instrText>
      </w:r>
      <w:r>
        <w:fldChar w:fldCharType="separate"/>
      </w:r>
      <w:r w:rsidR="00C85301" w:rsidRPr="00E236AE">
        <w:rPr>
          <w:rStyle w:val="Hyperlink"/>
        </w:rPr>
        <w:t>M</w:t>
      </w:r>
      <w:r w:rsidR="00857144" w:rsidRPr="00E236AE">
        <w:rPr>
          <w:rStyle w:val="Hyperlink"/>
        </w:rPr>
        <w:t xml:space="preserve">odul 1: </w:t>
      </w:r>
      <w:r w:rsidR="003D3976">
        <w:rPr>
          <w:rStyle w:val="Hyperlink"/>
        </w:rPr>
        <w:t xml:space="preserve">Arbejdsark - </w:t>
      </w:r>
      <w:r w:rsidR="00857144" w:rsidRPr="00E236AE">
        <w:rPr>
          <w:rStyle w:val="Hyperlink"/>
        </w:rPr>
        <w:t>FN17 og bæredygtighed - individuel og gruppeopgave</w:t>
      </w:r>
    </w:p>
    <w:p w14:paraId="4F987AEA" w14:textId="3D8AE84D" w:rsidR="00B4385C" w:rsidRPr="00C85301" w:rsidRDefault="00E236AE" w:rsidP="00263B67">
      <w:pPr>
        <w:pStyle w:val="Listeafsnit"/>
        <w:numPr>
          <w:ilvl w:val="0"/>
          <w:numId w:val="20"/>
        </w:numPr>
        <w:rPr>
          <w:color w:val="3F7E44" w:themeColor="accent1"/>
          <w:u w:val="single"/>
        </w:rPr>
      </w:pPr>
      <w:r>
        <w:fldChar w:fldCharType="end"/>
      </w:r>
      <w:hyperlink r:id="rId21" w:history="1">
        <w:r w:rsidR="00B4385C" w:rsidRPr="00C85301">
          <w:rPr>
            <w:rStyle w:val="Hyperlink"/>
            <w:rFonts w:cstheme="minorHAnsi"/>
            <w:color w:val="2BBBDE"/>
            <w:shd w:val="clear" w:color="auto" w:fill="FFFFFF"/>
          </w:rPr>
          <w:t>Info og film om de enkelte Verdensmål</w:t>
        </w:r>
      </w:hyperlink>
    </w:p>
    <w:p w14:paraId="2D77A44C" w14:textId="77777777" w:rsidR="00C85301" w:rsidRDefault="00726AAA" w:rsidP="00726AAA">
      <w:r w:rsidRPr="00726AAA">
        <w:rPr>
          <w:b/>
          <w:bCs/>
        </w:rPr>
        <w:t>Arbejdsformer</w:t>
      </w:r>
    </w:p>
    <w:p w14:paraId="262C95FB" w14:textId="5D3EB296" w:rsidR="00C85301" w:rsidRDefault="00726AAA" w:rsidP="00263B67">
      <w:pPr>
        <w:pStyle w:val="Listeafsnit"/>
        <w:numPr>
          <w:ilvl w:val="0"/>
          <w:numId w:val="21"/>
        </w:numPr>
      </w:pPr>
      <w:r>
        <w:t>Individuel</w:t>
      </w:r>
      <w:r w:rsidR="00C85301">
        <w:t>t</w:t>
      </w:r>
      <w:r>
        <w:t xml:space="preserve"> arbejde</w:t>
      </w:r>
    </w:p>
    <w:p w14:paraId="4F2980A8" w14:textId="7D75AAF6" w:rsidR="00726AAA" w:rsidRPr="005135BB" w:rsidRDefault="00726AAA" w:rsidP="00263B67">
      <w:pPr>
        <w:pStyle w:val="Listeafsnit"/>
        <w:numPr>
          <w:ilvl w:val="0"/>
          <w:numId w:val="21"/>
        </w:numPr>
      </w:pPr>
      <w:r>
        <w:t>Gruppearbejde</w:t>
      </w:r>
    </w:p>
    <w:p w14:paraId="06399B68" w14:textId="45FFE8EB" w:rsidR="00726AAA" w:rsidRPr="005135BB" w:rsidRDefault="00726AAA" w:rsidP="00726AAA">
      <w:r w:rsidRPr="00726AAA">
        <w:rPr>
          <w:b/>
          <w:bCs/>
        </w:rPr>
        <w:t>Fokusområder</w:t>
      </w:r>
      <w:r>
        <w:br/>
        <w:t xml:space="preserve">Vidensdeling om </w:t>
      </w:r>
      <w:r w:rsidR="001F401C">
        <w:t>FN’s 17 Verdensmål</w:t>
      </w:r>
    </w:p>
    <w:p w14:paraId="24AB07A7" w14:textId="32F78C66" w:rsidR="00726AAA" w:rsidRDefault="00726AAA" w:rsidP="003F036A">
      <w:pPr>
        <w:rPr>
          <w:b/>
          <w:bCs/>
        </w:rPr>
      </w:pPr>
      <w:r w:rsidRPr="00726AAA">
        <w:rPr>
          <w:b/>
          <w:bCs/>
        </w:rPr>
        <w:t>Lektionsplan</w:t>
      </w:r>
    </w:p>
    <w:tbl>
      <w:tblPr>
        <w:tblStyle w:val="Tabel-Gitter"/>
        <w:tblW w:w="8217" w:type="dxa"/>
        <w:tblLook w:val="04A0" w:firstRow="1" w:lastRow="0" w:firstColumn="1" w:lastColumn="0" w:noHBand="0" w:noVBand="1"/>
      </w:tblPr>
      <w:tblGrid>
        <w:gridCol w:w="989"/>
        <w:gridCol w:w="7228"/>
      </w:tblGrid>
      <w:tr w:rsidR="00B54732" w:rsidRPr="00F5343F" w14:paraId="16AF7B9A" w14:textId="77777777" w:rsidTr="00BE4B66">
        <w:tc>
          <w:tcPr>
            <w:tcW w:w="989" w:type="dxa"/>
          </w:tcPr>
          <w:p w14:paraId="3AC8E729" w14:textId="77777777" w:rsidR="00B54732" w:rsidRPr="00F5343F" w:rsidRDefault="00B54732" w:rsidP="00D67821">
            <w:pPr>
              <w:jc w:val="center"/>
              <w:rPr>
                <w:b/>
              </w:rPr>
            </w:pPr>
            <w:r w:rsidRPr="00F5343F">
              <w:rPr>
                <w:b/>
              </w:rPr>
              <w:t>Tid</w:t>
            </w:r>
          </w:p>
        </w:tc>
        <w:tc>
          <w:tcPr>
            <w:tcW w:w="7228" w:type="dxa"/>
          </w:tcPr>
          <w:p w14:paraId="4858EE01" w14:textId="77777777" w:rsidR="00B54732" w:rsidRPr="00F5343F" w:rsidRDefault="00B54732" w:rsidP="00D67821">
            <w:pPr>
              <w:jc w:val="center"/>
              <w:rPr>
                <w:b/>
              </w:rPr>
            </w:pPr>
            <w:r w:rsidRPr="00F5343F">
              <w:rPr>
                <w:b/>
              </w:rPr>
              <w:t>Aktivitet</w:t>
            </w:r>
          </w:p>
        </w:tc>
      </w:tr>
      <w:tr w:rsidR="00B54732" w14:paraId="2645B938" w14:textId="77777777" w:rsidTr="00BE4B66">
        <w:tc>
          <w:tcPr>
            <w:tcW w:w="989" w:type="dxa"/>
          </w:tcPr>
          <w:p w14:paraId="65257140" w14:textId="77777777" w:rsidR="00B54732" w:rsidRDefault="00B54732" w:rsidP="00D67821">
            <w:pPr>
              <w:jc w:val="center"/>
            </w:pPr>
            <w:r>
              <w:t>5 min</w:t>
            </w:r>
          </w:p>
        </w:tc>
        <w:tc>
          <w:tcPr>
            <w:tcW w:w="7228" w:type="dxa"/>
          </w:tcPr>
          <w:p w14:paraId="687687D4" w14:textId="77777777" w:rsidR="00B54732" w:rsidRDefault="00B54732" w:rsidP="00D67821">
            <w:r>
              <w:t>Gruppen fordeler de 17 Verdensmål ligeligt imellem sig</w:t>
            </w:r>
          </w:p>
        </w:tc>
      </w:tr>
      <w:tr w:rsidR="00B54732" w14:paraId="69D9DE71" w14:textId="77777777" w:rsidTr="00BE4B66">
        <w:tc>
          <w:tcPr>
            <w:tcW w:w="989" w:type="dxa"/>
          </w:tcPr>
          <w:p w14:paraId="5BDF4DB8" w14:textId="77777777" w:rsidR="00B54732" w:rsidRDefault="00B54732" w:rsidP="00BE4B66">
            <w:pPr>
              <w:ind w:left="-110" w:right="-103"/>
              <w:jc w:val="center"/>
            </w:pPr>
            <w:r>
              <w:t>35 min</w:t>
            </w:r>
          </w:p>
        </w:tc>
        <w:tc>
          <w:tcPr>
            <w:tcW w:w="7228" w:type="dxa"/>
          </w:tcPr>
          <w:p w14:paraId="20B56469" w14:textId="77777777" w:rsidR="00B54732" w:rsidRDefault="00B54732" w:rsidP="00D67821">
            <w:r>
              <w:t>Eleverne forbereder deres Verdensmålsoplæg jf. opgaven*</w:t>
            </w:r>
          </w:p>
        </w:tc>
      </w:tr>
      <w:tr w:rsidR="00B54732" w14:paraId="55076E4C" w14:textId="77777777" w:rsidTr="00BE4B66">
        <w:tc>
          <w:tcPr>
            <w:tcW w:w="989" w:type="dxa"/>
          </w:tcPr>
          <w:p w14:paraId="66378E22" w14:textId="77777777" w:rsidR="00B54732" w:rsidRDefault="00B54732" w:rsidP="00D67821">
            <w:pPr>
              <w:jc w:val="center"/>
            </w:pPr>
            <w:r>
              <w:t>35 min</w:t>
            </w:r>
          </w:p>
        </w:tc>
        <w:tc>
          <w:tcPr>
            <w:tcW w:w="7228" w:type="dxa"/>
          </w:tcPr>
          <w:p w14:paraId="7C549C91" w14:textId="77777777" w:rsidR="00B54732" w:rsidRDefault="00B54732" w:rsidP="00D67821">
            <w:r>
              <w:t>Eleverne præsenterer deres Verdensmål for resten af gruppen jf. opgaven</w:t>
            </w:r>
          </w:p>
        </w:tc>
      </w:tr>
      <w:tr w:rsidR="00B54732" w14:paraId="4234DDDA" w14:textId="77777777" w:rsidTr="00BE4B66">
        <w:tc>
          <w:tcPr>
            <w:tcW w:w="989" w:type="dxa"/>
          </w:tcPr>
          <w:p w14:paraId="191F2AC2" w14:textId="77777777" w:rsidR="00B54732" w:rsidRDefault="00B54732" w:rsidP="00D67821">
            <w:pPr>
              <w:jc w:val="center"/>
            </w:pPr>
            <w:r>
              <w:t>15 min</w:t>
            </w:r>
          </w:p>
        </w:tc>
        <w:tc>
          <w:tcPr>
            <w:tcW w:w="7228" w:type="dxa"/>
          </w:tcPr>
          <w:p w14:paraId="5BB82373" w14:textId="77777777" w:rsidR="00B54732" w:rsidRDefault="00B54732" w:rsidP="00BE4B66">
            <w:pPr>
              <w:ind w:left="34"/>
            </w:pPr>
            <w:r>
              <w:t xml:space="preserve">Gruppen </w:t>
            </w:r>
            <w:proofErr w:type="spellStart"/>
            <w:r>
              <w:t>brainstormer</w:t>
            </w:r>
            <w:proofErr w:type="spellEnd"/>
            <w:r>
              <w:t xml:space="preserve"> over tiltag til at imødegå de aktuelle udfordringer jf. opgaven</w:t>
            </w:r>
          </w:p>
        </w:tc>
      </w:tr>
    </w:tbl>
    <w:p w14:paraId="0488AE68" w14:textId="66CDDE64" w:rsidR="00BE4B66" w:rsidRDefault="00BE4B66" w:rsidP="00BE4B66">
      <w:r>
        <w:t>* Hvis der er behov for at justere tiden, er det i denne del</w:t>
      </w:r>
    </w:p>
    <w:p w14:paraId="57EA83B5" w14:textId="70EBDC34" w:rsidR="00287B45" w:rsidRDefault="00287B45" w:rsidP="00287B45">
      <w:r>
        <w:t>Det er vigtigt, at underviseren holder et skarpt øje med tiden, så tidsplanen holdes bedst muligt.</w:t>
      </w:r>
    </w:p>
    <w:p w14:paraId="02D99D70" w14:textId="508D97CA" w:rsidR="00287B45" w:rsidRDefault="00287B45" w:rsidP="00287B45">
      <w:r>
        <w:t xml:space="preserve">Derudover er det meget vigtigt, at underviseren ikke hjælper </w:t>
      </w:r>
      <w:r w:rsidRPr="009B4E4A">
        <w:t xml:space="preserve">gruppen i </w:t>
      </w:r>
      <w:r w:rsidR="00B029F4" w:rsidRPr="009B4E4A">
        <w:t xml:space="preserve">dens </w:t>
      </w:r>
      <w:r w:rsidRPr="009B4E4A">
        <w:t>brainstorm, og det gør ikke noget</w:t>
      </w:r>
      <w:r w:rsidR="00B029F4" w:rsidRPr="009B4E4A">
        <w:t>,</w:t>
      </w:r>
      <w:r w:rsidRPr="009B4E4A">
        <w:t xml:space="preserve"> eleverne går i stå, men de skal tilskyndes til at fortsætte brainstormen, selvom de mener, de er helt tomme for idéer. Grunden til</w:t>
      </w:r>
      <w:r w:rsidR="00B029F4" w:rsidRPr="009B4E4A">
        <w:t>, at</w:t>
      </w:r>
      <w:r w:rsidRPr="009B4E4A">
        <w:t xml:space="preserve"> underviseren ikke skal hjælpe gruppen i </w:t>
      </w:r>
      <w:r w:rsidR="00B029F4" w:rsidRPr="009B4E4A">
        <w:t xml:space="preserve">dens </w:t>
      </w:r>
      <w:r w:rsidRPr="009B4E4A">
        <w:t>brainstorm</w:t>
      </w:r>
      <w:r w:rsidR="00B029F4" w:rsidRPr="009B4E4A">
        <w:t>,</w:t>
      </w:r>
      <w:r w:rsidRPr="009B4E4A">
        <w:t xml:space="preserve"> er, at den skal tjene som baseline i forhold til evalueringen af elevernes progression </w:t>
      </w:r>
      <w:r>
        <w:t>under projektet i modul 10.</w:t>
      </w:r>
    </w:p>
    <w:p w14:paraId="7DCB1A1D" w14:textId="36E51842" w:rsidR="00D71AE7" w:rsidRDefault="00D71AE7" w:rsidP="00287B45"/>
    <w:p w14:paraId="0DE07D63" w14:textId="6F1DBECD" w:rsidR="005251A3" w:rsidRDefault="005251A3" w:rsidP="00287B45"/>
    <w:p w14:paraId="632DA340" w14:textId="234C216D" w:rsidR="005251A3" w:rsidRDefault="005251A3" w:rsidP="00287B45"/>
    <w:p w14:paraId="3AAB1D74" w14:textId="7CFE0D3F" w:rsidR="005251A3" w:rsidRDefault="005251A3" w:rsidP="00287B45"/>
    <w:p w14:paraId="394F1A48" w14:textId="61CAE9A6" w:rsidR="005251A3" w:rsidRDefault="005251A3" w:rsidP="00287B45"/>
    <w:p w14:paraId="4F3C269F" w14:textId="13292B15" w:rsidR="00D71AE7" w:rsidRPr="008F4869" w:rsidRDefault="00D71AE7" w:rsidP="008F4869">
      <w:pPr>
        <w:pStyle w:val="Overskrift2"/>
      </w:pPr>
      <w:r w:rsidRPr="008F4869">
        <w:lastRenderedPageBreak/>
        <w:t>Modul 2</w:t>
      </w:r>
      <w:r w:rsidR="008F4869" w:rsidRPr="008F4869">
        <w:t xml:space="preserve">: </w:t>
      </w:r>
      <w:r w:rsidR="008F4869" w:rsidRPr="008F4869">
        <w:rPr>
          <w:rStyle w:val="Strk"/>
          <w:b w:val="0"/>
          <w:bCs w:val="0"/>
        </w:rPr>
        <w:t>Havet som økosystem og fremtidens udfordringer</w:t>
      </w:r>
    </w:p>
    <w:p w14:paraId="64D0AD8F" w14:textId="7F097290" w:rsidR="00D71AE7" w:rsidRPr="005135BB" w:rsidRDefault="00D71AE7" w:rsidP="00D71AE7">
      <w:pPr>
        <w:rPr>
          <w:u w:val="single"/>
        </w:rPr>
      </w:pPr>
      <w:r w:rsidRPr="00D71AE7">
        <w:rPr>
          <w:b/>
          <w:bCs/>
        </w:rPr>
        <w:t>Lektier til modulet</w:t>
      </w:r>
      <w:r w:rsidRPr="005135BB">
        <w:rPr>
          <w:u w:val="single"/>
        </w:rPr>
        <w:br/>
      </w:r>
      <w:r w:rsidRPr="005135BB">
        <w:rPr>
          <w:rFonts w:cstheme="minorHAnsi"/>
        </w:rPr>
        <w:t xml:space="preserve">Biologibogen – </w:t>
      </w:r>
      <w:r w:rsidR="00AB7389">
        <w:rPr>
          <w:rFonts w:cstheme="minorHAnsi"/>
        </w:rPr>
        <w:t>S</w:t>
      </w:r>
      <w:r w:rsidRPr="005135BB">
        <w:rPr>
          <w:rFonts w:cstheme="minorHAnsi"/>
        </w:rPr>
        <w:t>ystime: ’Livet i havet’ &amp; ’Fødekæder og energistrømme’ &amp; ’Årstidsvariation’</w:t>
      </w:r>
    </w:p>
    <w:p w14:paraId="349F35C5" w14:textId="11CD0EA5" w:rsidR="00D71AE7" w:rsidRPr="005135BB" w:rsidRDefault="00D71AE7" w:rsidP="00D71AE7">
      <w:r w:rsidRPr="00D71AE7">
        <w:rPr>
          <w:b/>
          <w:bCs/>
        </w:rPr>
        <w:t>Lærerforberedelse</w:t>
      </w:r>
      <w:r>
        <w:rPr>
          <w:u w:val="single"/>
        </w:rPr>
        <w:br/>
      </w:r>
      <w:r w:rsidR="0086490F" w:rsidRPr="009B4E4A">
        <w:t xml:space="preserve">Læreren </w:t>
      </w:r>
      <w:r w:rsidR="009B4E4A" w:rsidRPr="009B4E4A">
        <w:t xml:space="preserve">har </w:t>
      </w:r>
      <w:r w:rsidRPr="009B4E4A">
        <w:t xml:space="preserve">tilsluttet </w:t>
      </w:r>
      <w:r>
        <w:t>sin computer til projektoren, så filmen kan vises for hele klassen</w:t>
      </w:r>
    </w:p>
    <w:p w14:paraId="634D80E9" w14:textId="77777777" w:rsidR="00B74CA8" w:rsidRDefault="00D71AE7" w:rsidP="00F65592">
      <w:pPr>
        <w:ind w:left="284" w:hanging="284"/>
      </w:pPr>
      <w:r w:rsidRPr="00F65592">
        <w:rPr>
          <w:b/>
          <w:bCs/>
        </w:rPr>
        <w:t>Materialer:</w:t>
      </w:r>
    </w:p>
    <w:p w14:paraId="60320776" w14:textId="6EDB0C22" w:rsidR="00F65592" w:rsidRPr="003F5B03" w:rsidRDefault="003F5B03" w:rsidP="00263B67">
      <w:pPr>
        <w:pStyle w:val="Listeafsnit"/>
        <w:numPr>
          <w:ilvl w:val="0"/>
          <w:numId w:val="23"/>
        </w:numPr>
        <w:rPr>
          <w:rStyle w:val="Hyperlink"/>
          <w:rFonts w:cstheme="minorHAnsi"/>
        </w:rPr>
      </w:pPr>
      <w:r>
        <w:rPr>
          <w:rFonts w:cstheme="minorHAnsi"/>
        </w:rPr>
        <w:fldChar w:fldCharType="begin"/>
      </w:r>
      <w:r w:rsidR="003D3976">
        <w:rPr>
          <w:rFonts w:cstheme="minorHAnsi"/>
        </w:rPr>
        <w:instrText>HYPERLINK "https://www.verdensmaalene.dk/sites/default/files/modul_2_lille_hav_hvad_nu_arbejdsark_1.docx"</w:instrText>
      </w:r>
      <w:r>
        <w:rPr>
          <w:rFonts w:cstheme="minorHAnsi"/>
        </w:rPr>
        <w:fldChar w:fldCharType="separate"/>
      </w:r>
      <w:r w:rsidRPr="003F5B03">
        <w:rPr>
          <w:rStyle w:val="Hyperlink"/>
          <w:rFonts w:cstheme="minorHAnsi"/>
        </w:rPr>
        <w:t xml:space="preserve">Modul 2: </w:t>
      </w:r>
      <w:r w:rsidR="003D3976">
        <w:rPr>
          <w:rStyle w:val="Hyperlink"/>
          <w:rFonts w:cstheme="minorHAnsi"/>
        </w:rPr>
        <w:t xml:space="preserve">Arbejdsark - </w:t>
      </w:r>
      <w:r w:rsidR="00F270F1" w:rsidRPr="003F5B03">
        <w:rPr>
          <w:rStyle w:val="Hyperlink"/>
          <w:rFonts w:cstheme="minorHAnsi"/>
        </w:rPr>
        <w:t>Lille hav hvad nu?</w:t>
      </w:r>
    </w:p>
    <w:p w14:paraId="4C95D9CD" w14:textId="263218C0" w:rsidR="00F270F1" w:rsidRPr="00F270F1" w:rsidRDefault="003F5B03" w:rsidP="00263B67">
      <w:pPr>
        <w:pStyle w:val="Listeafsnit"/>
        <w:numPr>
          <w:ilvl w:val="0"/>
          <w:numId w:val="22"/>
        </w:numPr>
      </w:pPr>
      <w:r>
        <w:rPr>
          <w:rFonts w:cstheme="minorHAnsi"/>
        </w:rPr>
        <w:fldChar w:fldCharType="end"/>
      </w:r>
      <w:r w:rsidR="00F270F1" w:rsidRPr="00F270F1">
        <w:t xml:space="preserve">Introduktionsfilm til havet – et truet økosystem: </w:t>
      </w:r>
      <w:hyperlink r:id="rId22" w:history="1">
        <w:r w:rsidR="00F270F1" w:rsidRPr="00F65592">
          <w:rPr>
            <w:rStyle w:val="Hyperlink"/>
            <w:rFonts w:cstheme="minorHAnsi"/>
          </w:rPr>
          <w:t>"Lille hav hvad nu?</w:t>
        </w:r>
      </w:hyperlink>
      <w:r w:rsidR="00F270F1" w:rsidRPr="00F270F1">
        <w:t>"</w:t>
      </w:r>
    </w:p>
    <w:p w14:paraId="222EBF8D" w14:textId="77777777" w:rsidR="00B74CA8" w:rsidRDefault="00D71AE7" w:rsidP="00D71AE7">
      <w:r w:rsidRPr="00C0649B">
        <w:rPr>
          <w:b/>
          <w:bCs/>
        </w:rPr>
        <w:t>Arbejdsformer</w:t>
      </w:r>
    </w:p>
    <w:p w14:paraId="7F15AF87" w14:textId="77777777" w:rsidR="00B74CA8" w:rsidRDefault="00D71AE7" w:rsidP="00263B67">
      <w:pPr>
        <w:pStyle w:val="Listeafsnit"/>
        <w:numPr>
          <w:ilvl w:val="0"/>
          <w:numId w:val="22"/>
        </w:numPr>
      </w:pPr>
      <w:r>
        <w:t>Individuel noteteknik</w:t>
      </w:r>
    </w:p>
    <w:p w14:paraId="5ADE92D8" w14:textId="53EE7BF1" w:rsidR="00D71AE7" w:rsidRPr="005135BB" w:rsidRDefault="00D71AE7" w:rsidP="00263B67">
      <w:pPr>
        <w:pStyle w:val="Listeafsnit"/>
        <w:numPr>
          <w:ilvl w:val="0"/>
          <w:numId w:val="22"/>
        </w:numPr>
      </w:pPr>
      <w:r>
        <w:t>Gruppearbejde</w:t>
      </w:r>
    </w:p>
    <w:p w14:paraId="44D8FE69" w14:textId="77777777" w:rsidR="00B74CA8" w:rsidRDefault="00D71AE7" w:rsidP="00D71AE7">
      <w:r w:rsidRPr="00C0649B">
        <w:rPr>
          <w:b/>
          <w:bCs/>
        </w:rPr>
        <w:t>Fokusområder</w:t>
      </w:r>
    </w:p>
    <w:p w14:paraId="66600164" w14:textId="77777777" w:rsidR="00B74CA8" w:rsidRDefault="00D71AE7" w:rsidP="00263B67">
      <w:pPr>
        <w:pStyle w:val="Listeafsnit"/>
        <w:numPr>
          <w:ilvl w:val="0"/>
          <w:numId w:val="24"/>
        </w:numPr>
      </w:pPr>
      <w:r>
        <w:t>Noteteknik</w:t>
      </w:r>
    </w:p>
    <w:p w14:paraId="59445E9E" w14:textId="77777777" w:rsidR="00B74CA8" w:rsidRDefault="00D71AE7" w:rsidP="00263B67">
      <w:pPr>
        <w:pStyle w:val="Listeafsnit"/>
        <w:numPr>
          <w:ilvl w:val="0"/>
          <w:numId w:val="24"/>
        </w:numPr>
      </w:pPr>
      <w:r>
        <w:t>Mundtlig formidling</w:t>
      </w:r>
    </w:p>
    <w:p w14:paraId="71B13012" w14:textId="77777777" w:rsidR="00B74CA8" w:rsidRDefault="00D71AE7" w:rsidP="00263B67">
      <w:pPr>
        <w:pStyle w:val="Listeafsnit"/>
        <w:numPr>
          <w:ilvl w:val="0"/>
          <w:numId w:val="24"/>
        </w:numPr>
      </w:pPr>
      <w:r>
        <w:t>Vidensdeling om havet som økosystem</w:t>
      </w:r>
    </w:p>
    <w:p w14:paraId="27B43EDD" w14:textId="1C29265B" w:rsidR="00D71AE7" w:rsidRPr="00C0649B" w:rsidRDefault="00D71AE7" w:rsidP="00263B67">
      <w:pPr>
        <w:pStyle w:val="Listeafsnit"/>
        <w:numPr>
          <w:ilvl w:val="0"/>
          <w:numId w:val="24"/>
        </w:numPr>
      </w:pPr>
      <w:r w:rsidRPr="00C0649B">
        <w:t>Kildekritik</w:t>
      </w:r>
    </w:p>
    <w:p w14:paraId="48DC6852" w14:textId="21B8E717" w:rsidR="00D71AE7" w:rsidRPr="00C0649B" w:rsidRDefault="00D71AE7" w:rsidP="00D71AE7">
      <w:pPr>
        <w:rPr>
          <w:b/>
          <w:bCs/>
        </w:rPr>
      </w:pPr>
      <w:r w:rsidRPr="00C0649B">
        <w:rPr>
          <w:b/>
          <w:bCs/>
        </w:rPr>
        <w:t>Lektionsplan</w:t>
      </w:r>
    </w:p>
    <w:tbl>
      <w:tblPr>
        <w:tblStyle w:val="Tabel-Gitter"/>
        <w:tblW w:w="0" w:type="auto"/>
        <w:tblLook w:val="04A0" w:firstRow="1" w:lastRow="0" w:firstColumn="1" w:lastColumn="0" w:noHBand="0" w:noVBand="1"/>
      </w:tblPr>
      <w:tblGrid>
        <w:gridCol w:w="988"/>
        <w:gridCol w:w="6932"/>
      </w:tblGrid>
      <w:tr w:rsidR="00D71AE7" w:rsidRPr="00F5343F" w14:paraId="39A58739" w14:textId="77777777" w:rsidTr="00D67821">
        <w:tc>
          <w:tcPr>
            <w:tcW w:w="1129" w:type="dxa"/>
          </w:tcPr>
          <w:p w14:paraId="4A9AE8EE" w14:textId="77777777" w:rsidR="00D71AE7" w:rsidRPr="00F5343F" w:rsidRDefault="00D71AE7" w:rsidP="00D67821">
            <w:pPr>
              <w:jc w:val="center"/>
              <w:rPr>
                <w:b/>
              </w:rPr>
            </w:pPr>
            <w:r w:rsidRPr="00F5343F">
              <w:rPr>
                <w:b/>
              </w:rPr>
              <w:t>Tid</w:t>
            </w:r>
          </w:p>
        </w:tc>
        <w:tc>
          <w:tcPr>
            <w:tcW w:w="8499" w:type="dxa"/>
          </w:tcPr>
          <w:p w14:paraId="33E6D5D1" w14:textId="77777777" w:rsidR="00D71AE7" w:rsidRPr="00F5343F" w:rsidRDefault="00D71AE7" w:rsidP="00D67821">
            <w:pPr>
              <w:jc w:val="center"/>
              <w:rPr>
                <w:b/>
              </w:rPr>
            </w:pPr>
            <w:r w:rsidRPr="00F5343F">
              <w:rPr>
                <w:b/>
              </w:rPr>
              <w:t>Aktivitet</w:t>
            </w:r>
          </w:p>
        </w:tc>
      </w:tr>
      <w:tr w:rsidR="00D71AE7" w14:paraId="0DDEEC6D" w14:textId="77777777" w:rsidTr="00D67821">
        <w:tc>
          <w:tcPr>
            <w:tcW w:w="1129" w:type="dxa"/>
          </w:tcPr>
          <w:p w14:paraId="1E415673" w14:textId="77777777" w:rsidR="00D71AE7" w:rsidRDefault="00D71AE7" w:rsidP="00D67821">
            <w:pPr>
              <w:jc w:val="center"/>
            </w:pPr>
            <w:r>
              <w:t>60 min</w:t>
            </w:r>
          </w:p>
        </w:tc>
        <w:tc>
          <w:tcPr>
            <w:tcW w:w="8499" w:type="dxa"/>
          </w:tcPr>
          <w:p w14:paraId="4B9E2ADB" w14:textId="2CBB4DAF" w:rsidR="00D71AE7" w:rsidRDefault="00D71AE7" w:rsidP="00D67821">
            <w:r w:rsidRPr="00836A27">
              <w:t>Fravær</w:t>
            </w:r>
            <w:r w:rsidR="00836A27" w:rsidRPr="00836A27">
              <w:t xml:space="preserve">sregistrering </w:t>
            </w:r>
            <w:r w:rsidRPr="00836A27">
              <w:t xml:space="preserve">og </w:t>
            </w:r>
            <w:r>
              <w:t>se filmen jf. opgaven</w:t>
            </w:r>
          </w:p>
        </w:tc>
      </w:tr>
      <w:tr w:rsidR="00D71AE7" w14:paraId="0D317BF6" w14:textId="77777777" w:rsidTr="00D67821">
        <w:tc>
          <w:tcPr>
            <w:tcW w:w="1129" w:type="dxa"/>
          </w:tcPr>
          <w:p w14:paraId="3C20D569" w14:textId="77777777" w:rsidR="00D71AE7" w:rsidRDefault="00D71AE7" w:rsidP="00D67821">
            <w:pPr>
              <w:jc w:val="center"/>
            </w:pPr>
            <w:r>
              <w:t>30 min</w:t>
            </w:r>
          </w:p>
        </w:tc>
        <w:tc>
          <w:tcPr>
            <w:tcW w:w="8499" w:type="dxa"/>
          </w:tcPr>
          <w:p w14:paraId="52A7DF61" w14:textId="77777777" w:rsidR="00D71AE7" w:rsidRDefault="00D71AE7" w:rsidP="00D67821">
            <w:r>
              <w:t>Gruppediskussion jf. opgaven</w:t>
            </w:r>
          </w:p>
        </w:tc>
      </w:tr>
    </w:tbl>
    <w:p w14:paraId="767C9555" w14:textId="77777777" w:rsidR="005251A3" w:rsidRDefault="005251A3" w:rsidP="00D71AE7"/>
    <w:p w14:paraId="1F44EAB3" w14:textId="6D32E1A0" w:rsidR="00D71AE7" w:rsidRDefault="00D71AE7" w:rsidP="00D71AE7">
      <w:r>
        <w:t xml:space="preserve">Såfremt gruppen ikke bliver </w:t>
      </w:r>
      <w:r w:rsidRPr="00836A27">
        <w:t>færdig</w:t>
      </w:r>
      <w:r w:rsidRPr="00836A27">
        <w:rPr>
          <w:strike/>
        </w:rPr>
        <w:t>e</w:t>
      </w:r>
      <w:r w:rsidRPr="00836A27">
        <w:t xml:space="preserve"> med </w:t>
      </w:r>
      <w:r w:rsidR="0086490F" w:rsidRPr="00836A27">
        <w:t xml:space="preserve">sin </w:t>
      </w:r>
      <w:r w:rsidRPr="00836A27">
        <w:t xml:space="preserve">gruppediskussion </w:t>
      </w:r>
      <w:r>
        <w:t>jf. opgaven, er det lektie til næste modul</w:t>
      </w:r>
      <w:r w:rsidR="00452112">
        <w:t>.</w:t>
      </w:r>
    </w:p>
    <w:p w14:paraId="0C42643F" w14:textId="1AC6C785" w:rsidR="00DC3E08" w:rsidRDefault="00DC3E08" w:rsidP="00D71AE7"/>
    <w:p w14:paraId="56E10C43" w14:textId="369DAD8B" w:rsidR="005251A3" w:rsidRDefault="005251A3" w:rsidP="00D71AE7"/>
    <w:p w14:paraId="5A178024" w14:textId="3D530B10" w:rsidR="005251A3" w:rsidRDefault="005251A3" w:rsidP="00D71AE7"/>
    <w:p w14:paraId="35DC3F2D" w14:textId="5FB70CF0" w:rsidR="005251A3" w:rsidRDefault="005251A3" w:rsidP="00D71AE7"/>
    <w:p w14:paraId="0C783858" w14:textId="06F82905" w:rsidR="005251A3" w:rsidRDefault="005251A3" w:rsidP="00D71AE7"/>
    <w:p w14:paraId="794A4BC7" w14:textId="3A4D8A2E" w:rsidR="005251A3" w:rsidRDefault="005251A3" w:rsidP="00D71AE7"/>
    <w:p w14:paraId="4BBAE99E" w14:textId="2A180B01" w:rsidR="005251A3" w:rsidRDefault="005251A3" w:rsidP="00D71AE7"/>
    <w:p w14:paraId="776AEEA4" w14:textId="2F8EED08" w:rsidR="005251A3" w:rsidRDefault="005251A3" w:rsidP="00D71AE7"/>
    <w:p w14:paraId="192826CC" w14:textId="34CC2EDB" w:rsidR="005251A3" w:rsidRDefault="005251A3" w:rsidP="00D71AE7"/>
    <w:p w14:paraId="4DBF27F8" w14:textId="08C5830D" w:rsidR="00DC3E08" w:rsidRPr="00CB07B5" w:rsidRDefault="00DC3E08" w:rsidP="00CB07B5">
      <w:pPr>
        <w:pStyle w:val="Overskrift2"/>
      </w:pPr>
      <w:r w:rsidRPr="00CB07B5">
        <w:lastRenderedPageBreak/>
        <w:t>Modul 3</w:t>
      </w:r>
      <w:r w:rsidR="00CB07B5" w:rsidRPr="00CB07B5">
        <w:t xml:space="preserve">: </w:t>
      </w:r>
      <w:r w:rsidR="00CB07B5" w:rsidRPr="00CB07B5">
        <w:rPr>
          <w:rStyle w:val="Strk"/>
          <w:b w:val="0"/>
          <w:bCs w:val="0"/>
        </w:rPr>
        <w:t>Nitrogenkredsløbet</w:t>
      </w:r>
    </w:p>
    <w:p w14:paraId="30269089" w14:textId="2375ACFC" w:rsidR="00DC3E08" w:rsidRPr="005135BB" w:rsidRDefault="00DC3E08" w:rsidP="00DC3E08">
      <w:pPr>
        <w:rPr>
          <w:u w:val="single"/>
        </w:rPr>
      </w:pPr>
      <w:r w:rsidRPr="00DC3E08">
        <w:rPr>
          <w:b/>
          <w:bCs/>
        </w:rPr>
        <w:t>Lektier til modulet</w:t>
      </w:r>
      <w:r w:rsidRPr="005135BB">
        <w:rPr>
          <w:u w:val="single"/>
        </w:rPr>
        <w:br/>
      </w:r>
      <w:r w:rsidRPr="005135BB">
        <w:rPr>
          <w:rFonts w:cstheme="minorHAnsi"/>
        </w:rPr>
        <w:t xml:space="preserve">Dagens lektie er en </w:t>
      </w:r>
      <w:r w:rsidR="00836A27">
        <w:rPr>
          <w:rFonts w:cstheme="minorHAnsi"/>
        </w:rPr>
        <w:t>m</w:t>
      </w:r>
      <w:r w:rsidRPr="005135BB">
        <w:rPr>
          <w:rFonts w:cstheme="minorHAnsi"/>
        </w:rPr>
        <w:t xml:space="preserve">atrix-lektie, hvor artikler fra </w:t>
      </w:r>
      <w:hyperlink r:id="rId23" w:history="1">
        <w:r w:rsidRPr="005135BB">
          <w:rPr>
            <w:rStyle w:val="Hyperlink"/>
            <w:rFonts w:cstheme="minorHAnsi"/>
          </w:rPr>
          <w:t>https://virtuelgalathea3.dk/artikel/nitrogens-kredsl-b</w:t>
        </w:r>
      </w:hyperlink>
      <w:r w:rsidRPr="005135BB">
        <w:rPr>
          <w:rFonts w:cstheme="minorHAnsi"/>
        </w:rPr>
        <w:t xml:space="preserve"> fordeles </w:t>
      </w:r>
      <w:r>
        <w:rPr>
          <w:rFonts w:cstheme="minorHAnsi"/>
        </w:rPr>
        <w:t xml:space="preserve">individuelt </w:t>
      </w:r>
      <w:r w:rsidRPr="005135BB">
        <w:rPr>
          <w:rFonts w:cstheme="minorHAnsi"/>
        </w:rPr>
        <w:t>blandt eleverne</w:t>
      </w:r>
      <w:r w:rsidR="00220D1A">
        <w:rPr>
          <w:rFonts w:cstheme="minorHAnsi"/>
        </w:rPr>
        <w:t>.</w:t>
      </w:r>
    </w:p>
    <w:p w14:paraId="5283A9BE" w14:textId="38AAAC8E" w:rsidR="00DC3E08" w:rsidRPr="009961D0" w:rsidRDefault="00DC3E08" w:rsidP="00DC3E08">
      <w:pPr>
        <w:rPr>
          <w:b/>
          <w:bCs/>
        </w:rPr>
      </w:pPr>
      <w:r w:rsidRPr="00DC3E08">
        <w:rPr>
          <w:b/>
          <w:bCs/>
        </w:rPr>
        <w:t>Lærerforberedelse</w:t>
      </w:r>
      <w:r>
        <w:rPr>
          <w:u w:val="single"/>
        </w:rPr>
        <w:br/>
      </w:r>
      <w:r>
        <w:t>Da dagens lektie er en matrix-lektie, skal underviseren på forhånd dele individuelle lektier ud til eleverne. Formålet er, at alle elever sidder med en unik viden, der kan bidrage til den samlede forståelse af emnet, således at alle elever har</w:t>
      </w:r>
      <w:r w:rsidR="00970AB7">
        <w:t xml:space="preserve"> </w:t>
      </w:r>
      <w:r>
        <w:t>væsentlig viden at bidrage med til tus-</w:t>
      </w:r>
      <w:r w:rsidRPr="009E6B6E">
        <w:t>stafetten, som max</w:t>
      </w:r>
      <w:r w:rsidR="00220D1A" w:rsidRPr="00220D1A">
        <w:rPr>
          <w:color w:val="FF0000"/>
        </w:rPr>
        <w:t>.</w:t>
      </w:r>
      <w:r w:rsidRPr="009E6B6E">
        <w:t xml:space="preserve"> en anden elev fra klassen har læst. </w:t>
      </w:r>
    </w:p>
    <w:p w14:paraId="05D3DCD5" w14:textId="77777777" w:rsidR="004643ED" w:rsidRDefault="00DC3E08" w:rsidP="009961D0">
      <w:pPr>
        <w:rPr>
          <w:b/>
          <w:bCs/>
        </w:rPr>
      </w:pPr>
      <w:r w:rsidRPr="009961D0">
        <w:rPr>
          <w:b/>
          <w:bCs/>
        </w:rPr>
        <w:t>Materialer</w:t>
      </w:r>
    </w:p>
    <w:p w14:paraId="622C2940" w14:textId="5CE81F9B" w:rsidR="005D08A4" w:rsidRPr="00252097" w:rsidRDefault="00252097" w:rsidP="00263B67">
      <w:pPr>
        <w:pStyle w:val="Listeafsnit"/>
        <w:numPr>
          <w:ilvl w:val="0"/>
          <w:numId w:val="25"/>
        </w:numPr>
        <w:rPr>
          <w:rStyle w:val="Hyperlink"/>
          <w:b/>
          <w:bCs/>
        </w:rPr>
      </w:pPr>
      <w:r>
        <w:fldChar w:fldCharType="begin"/>
      </w:r>
      <w:r>
        <w:instrText xml:space="preserve"> HYPERLINK "https://www.verdensmaalene.dk/sites/default/files/modul_3_nitrogenkredsloebet_oevelse_1.docx" </w:instrText>
      </w:r>
      <w:r>
        <w:fldChar w:fldCharType="separate"/>
      </w:r>
      <w:r w:rsidR="00434FDB" w:rsidRPr="00252097">
        <w:rPr>
          <w:rStyle w:val="Hyperlink"/>
        </w:rPr>
        <w:t xml:space="preserve">Modul 3: </w:t>
      </w:r>
      <w:r w:rsidR="00791D3C" w:rsidRPr="00252097">
        <w:rPr>
          <w:rStyle w:val="Hyperlink"/>
        </w:rPr>
        <w:t xml:space="preserve">Øvelsesark - </w:t>
      </w:r>
      <w:r w:rsidR="009961D0" w:rsidRPr="00252097">
        <w:rPr>
          <w:rStyle w:val="Hyperlink"/>
        </w:rPr>
        <w:t>Nitrogenkredsløbet</w:t>
      </w:r>
    </w:p>
    <w:p w14:paraId="6D63BCED" w14:textId="0D1B11A3" w:rsidR="005D08A4" w:rsidRPr="005D08A4" w:rsidRDefault="00252097" w:rsidP="00263B67">
      <w:pPr>
        <w:pStyle w:val="Listeafsnit"/>
        <w:numPr>
          <w:ilvl w:val="0"/>
          <w:numId w:val="25"/>
        </w:numPr>
        <w:rPr>
          <w:b/>
          <w:bCs/>
        </w:rPr>
      </w:pPr>
      <w:r>
        <w:fldChar w:fldCharType="end"/>
      </w:r>
      <w:r w:rsidR="00DC3E08">
        <w:t>4 whiteboard tusser til Tus-stafetten</w:t>
      </w:r>
    </w:p>
    <w:p w14:paraId="12B913A7" w14:textId="77777777" w:rsidR="005D08A4" w:rsidRPr="005D08A4" w:rsidRDefault="00DC3E08" w:rsidP="00263B67">
      <w:pPr>
        <w:pStyle w:val="Listeafsnit"/>
        <w:numPr>
          <w:ilvl w:val="0"/>
          <w:numId w:val="25"/>
        </w:numPr>
        <w:rPr>
          <w:b/>
          <w:bCs/>
        </w:rPr>
      </w:pPr>
      <w:r>
        <w:t>1 planche med tilhørende skriveredskaber pr. gruppe</w:t>
      </w:r>
    </w:p>
    <w:p w14:paraId="6A4F0AF9" w14:textId="77777777" w:rsidR="005D08A4" w:rsidRDefault="00DC3E08" w:rsidP="005D08A4">
      <w:r w:rsidRPr="005D08A4">
        <w:rPr>
          <w:b/>
          <w:bCs/>
        </w:rPr>
        <w:t>Arbejdsformer</w:t>
      </w:r>
    </w:p>
    <w:p w14:paraId="78660907" w14:textId="77777777" w:rsidR="005D08A4" w:rsidRPr="005D08A4" w:rsidRDefault="00DC3E08" w:rsidP="00263B67">
      <w:pPr>
        <w:pStyle w:val="Listeafsnit"/>
        <w:numPr>
          <w:ilvl w:val="0"/>
          <w:numId w:val="26"/>
        </w:numPr>
        <w:rPr>
          <w:b/>
          <w:bCs/>
        </w:rPr>
      </w:pPr>
      <w:r>
        <w:t>Klasseundervisning</w:t>
      </w:r>
    </w:p>
    <w:p w14:paraId="3A806438" w14:textId="77777777" w:rsidR="005D08A4" w:rsidRPr="005D08A4" w:rsidRDefault="00DC3E08" w:rsidP="00263B67">
      <w:pPr>
        <w:pStyle w:val="Listeafsnit"/>
        <w:numPr>
          <w:ilvl w:val="0"/>
          <w:numId w:val="26"/>
        </w:numPr>
        <w:rPr>
          <w:b/>
          <w:bCs/>
        </w:rPr>
      </w:pPr>
      <w:r>
        <w:t>Gruppearbejde</w:t>
      </w:r>
    </w:p>
    <w:p w14:paraId="2DDDBDD7" w14:textId="2157A5CD" w:rsidR="00DC3E08" w:rsidRPr="005D08A4" w:rsidRDefault="00DC3E08" w:rsidP="00263B67">
      <w:pPr>
        <w:pStyle w:val="Listeafsnit"/>
        <w:numPr>
          <w:ilvl w:val="0"/>
          <w:numId w:val="26"/>
        </w:numPr>
        <w:rPr>
          <w:b/>
          <w:bCs/>
        </w:rPr>
      </w:pPr>
      <w:r>
        <w:t>Tavlepræsentation</w:t>
      </w:r>
    </w:p>
    <w:p w14:paraId="2EC8AE5C" w14:textId="698A3A3B" w:rsidR="00DC3E08" w:rsidRPr="005135BB" w:rsidRDefault="00DC3E08" w:rsidP="00DC3E08">
      <w:r w:rsidRPr="00A20661">
        <w:rPr>
          <w:b/>
          <w:bCs/>
        </w:rPr>
        <w:t>Fokusområder</w:t>
      </w:r>
      <w:r>
        <w:br/>
        <w:t>Sammenhængsforståelse i forhold til økologi og nitrogenkredsløbet</w:t>
      </w:r>
    </w:p>
    <w:p w14:paraId="63D5BD50" w14:textId="0D85F384" w:rsidR="00DC3E08" w:rsidRPr="00A20661" w:rsidRDefault="00DC3E08" w:rsidP="00DC3E08">
      <w:pPr>
        <w:rPr>
          <w:b/>
          <w:bCs/>
        </w:rPr>
      </w:pPr>
      <w:r w:rsidRPr="00A20661">
        <w:rPr>
          <w:b/>
          <w:bCs/>
        </w:rPr>
        <w:t>Lektionsplan</w:t>
      </w:r>
    </w:p>
    <w:tbl>
      <w:tblPr>
        <w:tblStyle w:val="Tabel-Gitter"/>
        <w:tblW w:w="0" w:type="auto"/>
        <w:tblLook w:val="04A0" w:firstRow="1" w:lastRow="0" w:firstColumn="1" w:lastColumn="0" w:noHBand="0" w:noVBand="1"/>
      </w:tblPr>
      <w:tblGrid>
        <w:gridCol w:w="998"/>
        <w:gridCol w:w="6922"/>
      </w:tblGrid>
      <w:tr w:rsidR="00DC3E08" w:rsidRPr="00F5343F" w14:paraId="431EF647" w14:textId="77777777" w:rsidTr="00D67821">
        <w:tc>
          <w:tcPr>
            <w:tcW w:w="1129" w:type="dxa"/>
          </w:tcPr>
          <w:p w14:paraId="19CC8141" w14:textId="77777777" w:rsidR="00DC3E08" w:rsidRPr="00F5343F" w:rsidRDefault="00DC3E08" w:rsidP="00D67821">
            <w:pPr>
              <w:jc w:val="center"/>
              <w:rPr>
                <w:b/>
              </w:rPr>
            </w:pPr>
            <w:r w:rsidRPr="00F5343F">
              <w:rPr>
                <w:b/>
              </w:rPr>
              <w:t>Tid</w:t>
            </w:r>
          </w:p>
        </w:tc>
        <w:tc>
          <w:tcPr>
            <w:tcW w:w="8499" w:type="dxa"/>
          </w:tcPr>
          <w:p w14:paraId="55875043" w14:textId="77777777" w:rsidR="00DC3E08" w:rsidRPr="00F5343F" w:rsidRDefault="00DC3E08" w:rsidP="00D67821">
            <w:pPr>
              <w:jc w:val="center"/>
              <w:rPr>
                <w:b/>
              </w:rPr>
            </w:pPr>
            <w:r w:rsidRPr="00F5343F">
              <w:rPr>
                <w:b/>
              </w:rPr>
              <w:t>Aktivitet</w:t>
            </w:r>
          </w:p>
        </w:tc>
      </w:tr>
      <w:tr w:rsidR="00DC3E08" w14:paraId="1ACEB62E" w14:textId="77777777" w:rsidTr="00D67821">
        <w:tc>
          <w:tcPr>
            <w:tcW w:w="1129" w:type="dxa"/>
          </w:tcPr>
          <w:p w14:paraId="15DAD6C4" w14:textId="77777777" w:rsidR="00DC3E08" w:rsidRDefault="00DC3E08" w:rsidP="00D67821">
            <w:pPr>
              <w:jc w:val="center"/>
            </w:pPr>
            <w:r>
              <w:t>10 min</w:t>
            </w:r>
          </w:p>
        </w:tc>
        <w:tc>
          <w:tcPr>
            <w:tcW w:w="8499" w:type="dxa"/>
          </w:tcPr>
          <w:p w14:paraId="076DCFEF" w14:textId="77777777" w:rsidR="00DC3E08" w:rsidRDefault="00DC3E08" w:rsidP="00D67821">
            <w:r>
              <w:t>Klassen laver Tus-stafet jf. opgaven</w:t>
            </w:r>
          </w:p>
        </w:tc>
      </w:tr>
      <w:tr w:rsidR="00DC3E08" w14:paraId="5A694510" w14:textId="77777777" w:rsidTr="00D67821">
        <w:tc>
          <w:tcPr>
            <w:tcW w:w="1129" w:type="dxa"/>
          </w:tcPr>
          <w:p w14:paraId="072FB897" w14:textId="77777777" w:rsidR="00DC3E08" w:rsidRDefault="00DC3E08" w:rsidP="00D67821">
            <w:pPr>
              <w:jc w:val="center"/>
            </w:pPr>
            <w:r>
              <w:t>50 min</w:t>
            </w:r>
          </w:p>
        </w:tc>
        <w:tc>
          <w:tcPr>
            <w:tcW w:w="8499" w:type="dxa"/>
          </w:tcPr>
          <w:p w14:paraId="4CC91CF8" w14:textId="5D4EB8F1" w:rsidR="00DC3E08" w:rsidRDefault="00DC3E08" w:rsidP="00D67821">
            <w:r>
              <w:t>Gruppen fremstiller</w:t>
            </w:r>
            <w:r w:rsidRPr="00970AB7">
              <w:t xml:space="preserve"> </w:t>
            </w:r>
            <w:r w:rsidR="00220D1A" w:rsidRPr="00970AB7">
              <w:t xml:space="preserve">sine </w:t>
            </w:r>
            <w:r>
              <w:t>begrebskort jf. opgaven</w:t>
            </w:r>
          </w:p>
        </w:tc>
      </w:tr>
      <w:tr w:rsidR="00DC3E08" w14:paraId="1FBB3C73" w14:textId="77777777" w:rsidTr="00D67821">
        <w:tc>
          <w:tcPr>
            <w:tcW w:w="1129" w:type="dxa"/>
          </w:tcPr>
          <w:p w14:paraId="138B5107" w14:textId="77777777" w:rsidR="00DC3E08" w:rsidRDefault="00DC3E08" w:rsidP="00D67821">
            <w:pPr>
              <w:jc w:val="center"/>
            </w:pPr>
            <w:r>
              <w:t>20 min</w:t>
            </w:r>
          </w:p>
        </w:tc>
        <w:tc>
          <w:tcPr>
            <w:tcW w:w="8499" w:type="dxa"/>
          </w:tcPr>
          <w:p w14:paraId="62B047B1" w14:textId="4BC3558F" w:rsidR="00DC3E08" w:rsidRDefault="00DC3E08" w:rsidP="00D67821">
            <w:r>
              <w:t>Gruppen diskuterer</w:t>
            </w:r>
            <w:r w:rsidR="00781AA6">
              <w:t>,</w:t>
            </w:r>
            <w:r>
              <w:t xml:space="preserve"> hvorfor nitrogen spiller en så central rolle for levende organismer</w:t>
            </w:r>
          </w:p>
        </w:tc>
      </w:tr>
      <w:tr w:rsidR="00DC3E08" w14:paraId="67119224" w14:textId="77777777" w:rsidTr="00D67821">
        <w:tc>
          <w:tcPr>
            <w:tcW w:w="1129" w:type="dxa"/>
          </w:tcPr>
          <w:p w14:paraId="6D0AD7E0" w14:textId="77777777" w:rsidR="00DC3E08" w:rsidRDefault="00DC3E08" w:rsidP="00D67821">
            <w:pPr>
              <w:jc w:val="center"/>
            </w:pPr>
            <w:r>
              <w:t>10 min</w:t>
            </w:r>
          </w:p>
        </w:tc>
        <w:tc>
          <w:tcPr>
            <w:tcW w:w="8499" w:type="dxa"/>
          </w:tcPr>
          <w:p w14:paraId="54088CE2" w14:textId="745C2A04" w:rsidR="00DC3E08" w:rsidRDefault="00DC3E08" w:rsidP="00D67821">
            <w:r>
              <w:t>De grupper</w:t>
            </w:r>
            <w:r w:rsidR="00220D1A">
              <w:t>,</w:t>
            </w:r>
            <w:r>
              <w:t xml:space="preserve"> der har fået inkorporeret flest ord i deres begrebskort</w:t>
            </w:r>
            <w:r w:rsidR="00220D1A">
              <w:t>,</w:t>
            </w:r>
            <w:r>
              <w:t xml:space="preserve"> præsenterer i plenum </w:t>
            </w:r>
          </w:p>
        </w:tc>
      </w:tr>
    </w:tbl>
    <w:p w14:paraId="19ECBDA7" w14:textId="77777777" w:rsidR="005251A3" w:rsidRDefault="005251A3" w:rsidP="00DC3E08"/>
    <w:p w14:paraId="766B06BC" w14:textId="776C89BB" w:rsidR="00DC3E08" w:rsidRDefault="00DC3E08" w:rsidP="00DC3E08">
      <w:r>
        <w:t>Det er vigtigt, at underviseren under dagens tus-stafet holder øje med tiden og tilskynder eleverne til at deltage, men ikke selv tilføjer ord til tavlen, det er dog tilladt at hjælpe eleverne på vej med ledende spørgsmål.</w:t>
      </w:r>
    </w:p>
    <w:p w14:paraId="02820D5E" w14:textId="01863319" w:rsidR="005251A3" w:rsidRDefault="005251A3" w:rsidP="00DC3E08"/>
    <w:p w14:paraId="1462EE9F" w14:textId="4A64082E" w:rsidR="005251A3" w:rsidRDefault="005251A3" w:rsidP="00DC3E08"/>
    <w:p w14:paraId="7A9A9C22" w14:textId="26991B30" w:rsidR="005251A3" w:rsidRDefault="005251A3" w:rsidP="00DC3E08"/>
    <w:p w14:paraId="5AB4C6A5" w14:textId="092FF86D" w:rsidR="00CB07B5" w:rsidRDefault="00CB07B5" w:rsidP="00DC3E08"/>
    <w:p w14:paraId="105A29C5" w14:textId="77777777" w:rsidR="00CB07B5" w:rsidRDefault="00CB07B5" w:rsidP="00DC3E08"/>
    <w:p w14:paraId="592D69D6" w14:textId="1D605686" w:rsidR="005251A3" w:rsidRPr="005243F4" w:rsidRDefault="005251A3" w:rsidP="005243F4">
      <w:pPr>
        <w:pStyle w:val="Overskrift2"/>
      </w:pPr>
      <w:r w:rsidRPr="005243F4">
        <w:lastRenderedPageBreak/>
        <w:t>Modul 4</w:t>
      </w:r>
      <w:r w:rsidR="005243F4" w:rsidRPr="005243F4">
        <w:t xml:space="preserve">: </w:t>
      </w:r>
      <w:r w:rsidR="005243F4" w:rsidRPr="005243F4">
        <w:rPr>
          <w:rStyle w:val="Strk"/>
          <w:b w:val="0"/>
          <w:bCs w:val="0"/>
        </w:rPr>
        <w:t>Kvælstof, landbrug, klimaforandringer og havmiljø</w:t>
      </w:r>
    </w:p>
    <w:p w14:paraId="0BAA85F4" w14:textId="015DCD17" w:rsidR="005251A3" w:rsidRPr="005135BB" w:rsidRDefault="005251A3" w:rsidP="005251A3">
      <w:pPr>
        <w:rPr>
          <w:u w:val="single"/>
        </w:rPr>
      </w:pPr>
      <w:r w:rsidRPr="005251A3">
        <w:rPr>
          <w:b/>
          <w:bCs/>
        </w:rPr>
        <w:t>Lektier til modulet</w:t>
      </w:r>
      <w:r w:rsidRPr="005135BB">
        <w:rPr>
          <w:u w:val="single"/>
        </w:rPr>
        <w:br/>
      </w:r>
      <w:r w:rsidRPr="005135BB">
        <w:rPr>
          <w:rFonts w:cstheme="minorHAnsi"/>
        </w:rPr>
        <w:t xml:space="preserve">Biologibogen – </w:t>
      </w:r>
      <w:r w:rsidR="00781AA6">
        <w:rPr>
          <w:rFonts w:cstheme="minorHAnsi"/>
        </w:rPr>
        <w:t>S</w:t>
      </w:r>
      <w:r w:rsidRPr="005135BB">
        <w:rPr>
          <w:rFonts w:cstheme="minorHAnsi"/>
        </w:rPr>
        <w:t>ystime: ’Begrænsende faktorer’ &amp; ’</w:t>
      </w:r>
      <w:r w:rsidRPr="005135BB">
        <w:rPr>
          <w:rFonts w:cstheme="minorHAnsi"/>
          <w:bCs/>
          <w:color w:val="333333"/>
        </w:rPr>
        <w:t>Naturgrundlag og landskabsudnyttelse’</w:t>
      </w:r>
    </w:p>
    <w:p w14:paraId="27E19E69" w14:textId="2B0D7EFE" w:rsidR="005251A3" w:rsidRPr="005135BB" w:rsidRDefault="005251A3" w:rsidP="005251A3">
      <w:r w:rsidRPr="005251A3">
        <w:rPr>
          <w:b/>
          <w:bCs/>
        </w:rPr>
        <w:t>Lærerforberedelse</w:t>
      </w:r>
      <w:r>
        <w:rPr>
          <w:u w:val="single"/>
        </w:rPr>
        <w:br/>
      </w:r>
      <w:r>
        <w:t>Ingen</w:t>
      </w:r>
    </w:p>
    <w:p w14:paraId="75E4C073" w14:textId="77777777" w:rsidR="00952D99" w:rsidRDefault="005251A3" w:rsidP="00952D99">
      <w:pPr>
        <w:ind w:left="284" w:hanging="284"/>
      </w:pPr>
      <w:r w:rsidRPr="00952D99">
        <w:rPr>
          <w:b/>
          <w:bCs/>
        </w:rPr>
        <w:t>Materialer</w:t>
      </w:r>
    </w:p>
    <w:p w14:paraId="078854FD" w14:textId="32F83A6E" w:rsidR="00952D99" w:rsidRPr="00791D3C" w:rsidRDefault="00791D3C" w:rsidP="00263B67">
      <w:pPr>
        <w:pStyle w:val="Listeafsnit"/>
        <w:numPr>
          <w:ilvl w:val="0"/>
          <w:numId w:val="18"/>
        </w:numPr>
        <w:rPr>
          <w:rStyle w:val="Hyperlink"/>
          <w:rFonts w:cstheme="minorHAnsi"/>
        </w:rPr>
      </w:pPr>
      <w:r>
        <w:fldChar w:fldCharType="begin"/>
      </w:r>
      <w:r>
        <w:instrText xml:space="preserve"> HYPERLINK "https://www.verdensmaalene.dk/sites/default/files/modul_4_kvaelstof_landbrug_klimaforandringer_og_havmiljoe_arbejdsark_1.docx" </w:instrText>
      </w:r>
      <w:r>
        <w:fldChar w:fldCharType="separate"/>
      </w:r>
      <w:r w:rsidRPr="00791D3C">
        <w:rPr>
          <w:rStyle w:val="Hyperlink"/>
        </w:rPr>
        <w:t xml:space="preserve">Modul 4: </w:t>
      </w:r>
      <w:r w:rsidR="00416B9F" w:rsidRPr="00791D3C">
        <w:rPr>
          <w:rStyle w:val="Hyperlink"/>
          <w:rFonts w:cstheme="minorHAnsi"/>
        </w:rPr>
        <w:t>Opgaveark</w:t>
      </w:r>
      <w:r w:rsidRPr="00791D3C">
        <w:rPr>
          <w:rStyle w:val="Hyperlink"/>
          <w:rFonts w:cstheme="minorHAnsi"/>
        </w:rPr>
        <w:t xml:space="preserve"> -</w:t>
      </w:r>
      <w:r w:rsidR="00416B9F" w:rsidRPr="00791D3C">
        <w:rPr>
          <w:rStyle w:val="Hyperlink"/>
          <w:rFonts w:cstheme="minorHAnsi"/>
        </w:rPr>
        <w:t xml:space="preserve"> Kvælstof, landbrug og klimaforandringer</w:t>
      </w:r>
    </w:p>
    <w:p w14:paraId="14FABA4D" w14:textId="72683A37" w:rsidR="00952D99" w:rsidRPr="00952D99" w:rsidRDefault="00791D3C" w:rsidP="00263B67">
      <w:pPr>
        <w:pStyle w:val="Listeafsnit"/>
        <w:numPr>
          <w:ilvl w:val="0"/>
          <w:numId w:val="18"/>
        </w:numPr>
        <w:rPr>
          <w:rFonts w:cstheme="minorHAnsi"/>
          <w:color w:val="3F7E44" w:themeColor="accent1"/>
          <w:u w:val="single"/>
        </w:rPr>
      </w:pPr>
      <w:r>
        <w:fldChar w:fldCharType="end"/>
      </w:r>
      <w:r w:rsidR="00952D99" w:rsidRPr="00952D99">
        <w:rPr>
          <w:rFonts w:cstheme="minorHAnsi"/>
          <w:color w:val="000000"/>
          <w:shd w:val="clear" w:color="auto" w:fill="FFFFFF"/>
        </w:rPr>
        <w:t>Perspektivering i forhold til kvælstof, landbrug og havmiljø: </w:t>
      </w:r>
      <w:hyperlink r:id="rId24" w:history="1">
        <w:r w:rsidR="00952D99" w:rsidRPr="00952D99">
          <w:rPr>
            <w:rStyle w:val="Hyperlink"/>
            <w:rFonts w:cstheme="minorHAnsi"/>
            <w:color w:val="2BBBDE"/>
            <w:shd w:val="clear" w:color="auto" w:fill="FFFFFF"/>
          </w:rPr>
          <w:t>https://aktuelnaturvidenskab.dk/fileadmin/Aktuel_Naturvidenskab/nr-6/AN6...</w:t>
        </w:r>
      </w:hyperlink>
    </w:p>
    <w:p w14:paraId="4CA70D85" w14:textId="194562DD" w:rsidR="00952D99" w:rsidRPr="00952D99" w:rsidRDefault="00952D99" w:rsidP="00263B67">
      <w:pPr>
        <w:pStyle w:val="Listeafsnit"/>
        <w:numPr>
          <w:ilvl w:val="0"/>
          <w:numId w:val="18"/>
        </w:numPr>
        <w:rPr>
          <w:rFonts w:cstheme="minorHAnsi"/>
          <w:color w:val="3F7E44" w:themeColor="accent1"/>
          <w:u w:val="single"/>
        </w:rPr>
      </w:pPr>
      <w:r w:rsidRPr="00952D99">
        <w:rPr>
          <w:rFonts w:cstheme="minorHAnsi"/>
          <w:color w:val="000000"/>
          <w:shd w:val="clear" w:color="auto" w:fill="FFFFFF"/>
        </w:rPr>
        <w:t>Klimaforandringer truer de danske farvande med øget næringstofudvaskning: </w:t>
      </w:r>
      <w:hyperlink r:id="rId25" w:history="1">
        <w:r w:rsidRPr="00952D99">
          <w:rPr>
            <w:rStyle w:val="Hyperlink"/>
            <w:rFonts w:cstheme="minorHAnsi"/>
            <w:color w:val="2BBBDE"/>
            <w:shd w:val="clear" w:color="auto" w:fill="FFFFFF"/>
          </w:rPr>
          <w:t>https://videnskab.dk/naturvidenskab/klimaforandringer-truer-med-at-forur...</w:t>
        </w:r>
      </w:hyperlink>
    </w:p>
    <w:p w14:paraId="5E4BC85A" w14:textId="77777777" w:rsidR="00952D99" w:rsidRPr="00952D99" w:rsidRDefault="00952D99" w:rsidP="00263B67">
      <w:pPr>
        <w:pStyle w:val="Listeafsnit"/>
        <w:numPr>
          <w:ilvl w:val="0"/>
          <w:numId w:val="18"/>
        </w:numPr>
        <w:rPr>
          <w:rFonts w:cstheme="minorHAnsi"/>
          <w:color w:val="3F7E44" w:themeColor="accent1"/>
          <w:u w:val="single"/>
        </w:rPr>
      </w:pPr>
      <w:r w:rsidRPr="00952D99">
        <w:rPr>
          <w:rFonts w:cstheme="minorHAnsi"/>
          <w:color w:val="000000"/>
          <w:shd w:val="clear" w:color="auto" w:fill="FFFFFF"/>
        </w:rPr>
        <w:t>Klimaforandringer kan lede til mere lattergas i en ond cirkel: </w:t>
      </w:r>
      <w:hyperlink r:id="rId26" w:history="1">
        <w:r w:rsidRPr="00952D99">
          <w:rPr>
            <w:rStyle w:val="Hyperlink"/>
            <w:rFonts w:cstheme="minorHAnsi"/>
            <w:color w:val="2BBBDE"/>
            <w:shd w:val="clear" w:color="auto" w:fill="FFFFFF"/>
          </w:rPr>
          <w:t>https://aktuelnaturvidenskab.dk/fileadmin/Aktuel_Naturvidenskab/nr-2/AN2...</w:t>
        </w:r>
      </w:hyperlink>
      <w:r w:rsidRPr="00952D99">
        <w:rPr>
          <w:rFonts w:cstheme="minorHAnsi"/>
          <w:color w:val="000000"/>
        </w:rPr>
        <w:br/>
      </w:r>
      <w:r w:rsidRPr="00952D99">
        <w:rPr>
          <w:rFonts w:cstheme="minorHAnsi"/>
          <w:color w:val="000000"/>
          <w:shd w:val="clear" w:color="auto" w:fill="FFFFFF"/>
        </w:rPr>
        <w:t>- Beskrivelse af forskellige naturlige processer, der beskytter havet mod eutrofiering: </w:t>
      </w:r>
      <w:hyperlink r:id="rId27" w:history="1">
        <w:r w:rsidRPr="00952D99">
          <w:rPr>
            <w:rStyle w:val="Hyperlink"/>
            <w:rFonts w:cstheme="minorHAnsi"/>
            <w:color w:val="2BBBDE"/>
            <w:shd w:val="clear" w:color="auto" w:fill="FFFFFF"/>
          </w:rPr>
          <w:t>https://aktuelnaturvidenskab.dk/fileadmin/Aktuel_Naturvidenskab/nr-4/AN4...</w:t>
        </w:r>
      </w:hyperlink>
    </w:p>
    <w:p w14:paraId="09B1C8F4" w14:textId="77777777" w:rsidR="00015321" w:rsidRPr="00015321" w:rsidRDefault="00952D99" w:rsidP="00263B67">
      <w:pPr>
        <w:pStyle w:val="Listeafsnit"/>
        <w:numPr>
          <w:ilvl w:val="0"/>
          <w:numId w:val="18"/>
        </w:numPr>
        <w:rPr>
          <w:rFonts w:cstheme="minorHAnsi"/>
          <w:color w:val="3F7E44" w:themeColor="accent1"/>
          <w:u w:val="single"/>
        </w:rPr>
      </w:pPr>
      <w:r w:rsidRPr="00952D99">
        <w:rPr>
          <w:rFonts w:cstheme="minorHAnsi"/>
          <w:color w:val="000000"/>
          <w:shd w:val="clear" w:color="auto" w:fill="FFFFFF"/>
        </w:rPr>
        <w:t> </w:t>
      </w:r>
      <w:hyperlink r:id="rId28" w:history="1">
        <w:r w:rsidRPr="00952D99">
          <w:rPr>
            <w:rStyle w:val="Hyperlink"/>
            <w:rFonts w:cstheme="minorHAnsi"/>
            <w:color w:val="2BBBDE"/>
            <w:shd w:val="clear" w:color="auto" w:fill="FFFFFF"/>
          </w:rPr>
          <w:t>”Linemuslinger – i kampen mod eutrofiering og som bæredygtig fødevare”</w:t>
        </w:r>
      </w:hyperlink>
      <w:r w:rsidRPr="00952D99">
        <w:rPr>
          <w:rFonts w:cstheme="minorHAnsi"/>
          <w:color w:val="000000"/>
          <w:shd w:val="clear" w:color="auto" w:fill="FFFFFF"/>
        </w:rPr>
        <w:t>. En introduktionsfilm med post.doc. fra DTU Aqua, Daniel Taylor. Filmen giver et videnskabeligt perspektiv på næringsstofproblematikken i en dansk kontekst.</w:t>
      </w:r>
    </w:p>
    <w:p w14:paraId="74D08032" w14:textId="47CA43C9" w:rsidR="00DC2FA9" w:rsidRPr="00015321" w:rsidRDefault="005251A3" w:rsidP="00015321">
      <w:pPr>
        <w:ind w:left="284" w:hanging="284"/>
        <w:rPr>
          <w:rFonts w:cstheme="minorHAnsi"/>
          <w:color w:val="3F7E44" w:themeColor="accent1"/>
          <w:u w:val="single"/>
        </w:rPr>
      </w:pPr>
      <w:r w:rsidRPr="00015321">
        <w:rPr>
          <w:b/>
          <w:bCs/>
        </w:rPr>
        <w:t>Arbejdsformer</w:t>
      </w:r>
    </w:p>
    <w:p w14:paraId="7AAEF7B0" w14:textId="77777777" w:rsidR="00015321" w:rsidRPr="00015321" w:rsidRDefault="005251A3" w:rsidP="00263B67">
      <w:pPr>
        <w:pStyle w:val="Listeafsnit"/>
        <w:numPr>
          <w:ilvl w:val="0"/>
          <w:numId w:val="18"/>
        </w:numPr>
        <w:rPr>
          <w:rFonts w:cstheme="minorHAnsi"/>
          <w:color w:val="3F7E44" w:themeColor="accent1"/>
          <w:u w:val="single"/>
        </w:rPr>
      </w:pPr>
      <w:r>
        <w:t>Gruppearbejde</w:t>
      </w:r>
    </w:p>
    <w:p w14:paraId="1586E189" w14:textId="6E3176FF" w:rsidR="005251A3" w:rsidRPr="00952D99" w:rsidRDefault="005251A3" w:rsidP="00263B67">
      <w:pPr>
        <w:pStyle w:val="Listeafsnit"/>
        <w:numPr>
          <w:ilvl w:val="0"/>
          <w:numId w:val="18"/>
        </w:numPr>
        <w:rPr>
          <w:rFonts w:cstheme="minorHAnsi"/>
          <w:color w:val="3F7E44" w:themeColor="accent1"/>
          <w:u w:val="single"/>
        </w:rPr>
      </w:pPr>
      <w:r>
        <w:t>Mundtlig formidling</w:t>
      </w:r>
    </w:p>
    <w:p w14:paraId="373336E1" w14:textId="77777777" w:rsidR="00015321" w:rsidRDefault="005251A3" w:rsidP="00015321">
      <w:r w:rsidRPr="00015321">
        <w:rPr>
          <w:b/>
          <w:bCs/>
        </w:rPr>
        <w:t>Fokusområder</w:t>
      </w:r>
    </w:p>
    <w:p w14:paraId="7984EDFB" w14:textId="77777777" w:rsidR="00015321" w:rsidRDefault="005251A3" w:rsidP="00263B67">
      <w:pPr>
        <w:pStyle w:val="Listeafsnit"/>
        <w:numPr>
          <w:ilvl w:val="0"/>
          <w:numId w:val="19"/>
        </w:numPr>
      </w:pPr>
      <w:r>
        <w:t>Figurforståelse</w:t>
      </w:r>
    </w:p>
    <w:p w14:paraId="728711DE" w14:textId="0AE475B9" w:rsidR="005251A3" w:rsidRPr="005135BB" w:rsidRDefault="005251A3" w:rsidP="00263B67">
      <w:pPr>
        <w:pStyle w:val="Listeafsnit"/>
        <w:numPr>
          <w:ilvl w:val="0"/>
          <w:numId w:val="19"/>
        </w:numPr>
      </w:pPr>
      <w:r>
        <w:t>Artikelforståelse</w:t>
      </w:r>
    </w:p>
    <w:p w14:paraId="42C56E54" w14:textId="698D3CAD" w:rsidR="005251A3" w:rsidRPr="005251A3" w:rsidRDefault="005251A3" w:rsidP="005251A3">
      <w:pPr>
        <w:rPr>
          <w:b/>
          <w:bCs/>
        </w:rPr>
      </w:pPr>
      <w:r w:rsidRPr="005251A3">
        <w:rPr>
          <w:b/>
          <w:bCs/>
        </w:rPr>
        <w:t>Lektionsplan</w:t>
      </w:r>
    </w:p>
    <w:tbl>
      <w:tblPr>
        <w:tblStyle w:val="Tabel-Gitter"/>
        <w:tblW w:w="0" w:type="auto"/>
        <w:tblLook w:val="04A0" w:firstRow="1" w:lastRow="0" w:firstColumn="1" w:lastColumn="0" w:noHBand="0" w:noVBand="1"/>
      </w:tblPr>
      <w:tblGrid>
        <w:gridCol w:w="991"/>
        <w:gridCol w:w="6929"/>
      </w:tblGrid>
      <w:tr w:rsidR="005251A3" w:rsidRPr="00F5343F" w14:paraId="58A60B54" w14:textId="77777777" w:rsidTr="00D67821">
        <w:tc>
          <w:tcPr>
            <w:tcW w:w="1129" w:type="dxa"/>
          </w:tcPr>
          <w:p w14:paraId="2B266FF2" w14:textId="77777777" w:rsidR="005251A3" w:rsidRPr="00F5343F" w:rsidRDefault="005251A3" w:rsidP="00D67821">
            <w:pPr>
              <w:jc w:val="center"/>
              <w:rPr>
                <w:b/>
              </w:rPr>
            </w:pPr>
            <w:r w:rsidRPr="00F5343F">
              <w:rPr>
                <w:b/>
              </w:rPr>
              <w:t>Tid</w:t>
            </w:r>
          </w:p>
        </w:tc>
        <w:tc>
          <w:tcPr>
            <w:tcW w:w="8499" w:type="dxa"/>
          </w:tcPr>
          <w:p w14:paraId="7CA1722C" w14:textId="77777777" w:rsidR="005251A3" w:rsidRPr="00F5343F" w:rsidRDefault="005251A3" w:rsidP="00D67821">
            <w:pPr>
              <w:jc w:val="center"/>
              <w:rPr>
                <w:b/>
              </w:rPr>
            </w:pPr>
            <w:r w:rsidRPr="00F5343F">
              <w:rPr>
                <w:b/>
              </w:rPr>
              <w:t>Aktivitet</w:t>
            </w:r>
          </w:p>
        </w:tc>
      </w:tr>
      <w:tr w:rsidR="005251A3" w14:paraId="5155692A" w14:textId="77777777" w:rsidTr="00D67821">
        <w:tc>
          <w:tcPr>
            <w:tcW w:w="1129" w:type="dxa"/>
          </w:tcPr>
          <w:p w14:paraId="750D6D67" w14:textId="77777777" w:rsidR="005251A3" w:rsidRDefault="005251A3" w:rsidP="00D67821">
            <w:pPr>
              <w:jc w:val="center"/>
            </w:pPr>
            <w:r>
              <w:t>25 min</w:t>
            </w:r>
          </w:p>
        </w:tc>
        <w:tc>
          <w:tcPr>
            <w:tcW w:w="8499" w:type="dxa"/>
          </w:tcPr>
          <w:p w14:paraId="1F2B0B18" w14:textId="77777777" w:rsidR="005251A3" w:rsidRDefault="005251A3" w:rsidP="00D67821">
            <w:r>
              <w:t>Indledende gruppediskussion om minimumslov, nitratudvaskning og vandmiljø jf. opgave</w:t>
            </w:r>
          </w:p>
        </w:tc>
      </w:tr>
      <w:tr w:rsidR="005251A3" w14:paraId="090A14B0" w14:textId="77777777" w:rsidTr="00D67821">
        <w:tc>
          <w:tcPr>
            <w:tcW w:w="1129" w:type="dxa"/>
          </w:tcPr>
          <w:p w14:paraId="54B05B1B" w14:textId="77777777" w:rsidR="005251A3" w:rsidRDefault="005251A3" w:rsidP="00D67821">
            <w:pPr>
              <w:jc w:val="center"/>
            </w:pPr>
            <w:r>
              <w:t>25 min</w:t>
            </w:r>
          </w:p>
        </w:tc>
        <w:tc>
          <w:tcPr>
            <w:tcW w:w="8499" w:type="dxa"/>
          </w:tcPr>
          <w:p w14:paraId="0CA3F566" w14:textId="77777777" w:rsidR="005251A3" w:rsidRDefault="005251A3" w:rsidP="00D67821">
            <w:r>
              <w:t>Individuel artikellæsning</w:t>
            </w:r>
          </w:p>
        </w:tc>
      </w:tr>
      <w:tr w:rsidR="005251A3" w14:paraId="23A63DEA" w14:textId="77777777" w:rsidTr="00D67821">
        <w:tc>
          <w:tcPr>
            <w:tcW w:w="1129" w:type="dxa"/>
          </w:tcPr>
          <w:p w14:paraId="62C8541D" w14:textId="77777777" w:rsidR="005251A3" w:rsidRDefault="005251A3" w:rsidP="00D67821">
            <w:pPr>
              <w:jc w:val="center"/>
            </w:pPr>
            <w:r>
              <w:t>10 min</w:t>
            </w:r>
          </w:p>
        </w:tc>
        <w:tc>
          <w:tcPr>
            <w:tcW w:w="8499" w:type="dxa"/>
          </w:tcPr>
          <w:p w14:paraId="3A4FD4DF" w14:textId="77777777" w:rsidR="005251A3" w:rsidRDefault="005251A3" w:rsidP="00D67821">
            <w:r>
              <w:t>Præsentation af de 4 artikler i gruppen</w:t>
            </w:r>
          </w:p>
        </w:tc>
      </w:tr>
      <w:tr w:rsidR="005251A3" w14:paraId="537F3A41" w14:textId="77777777" w:rsidTr="00D67821">
        <w:tc>
          <w:tcPr>
            <w:tcW w:w="1129" w:type="dxa"/>
          </w:tcPr>
          <w:p w14:paraId="3BA1F7C0" w14:textId="77777777" w:rsidR="005251A3" w:rsidRDefault="005251A3" w:rsidP="00D67821">
            <w:pPr>
              <w:jc w:val="center"/>
            </w:pPr>
            <w:r>
              <w:t>25 min</w:t>
            </w:r>
          </w:p>
        </w:tc>
        <w:tc>
          <w:tcPr>
            <w:tcW w:w="8499" w:type="dxa"/>
          </w:tcPr>
          <w:p w14:paraId="4FAA4E00" w14:textId="77777777" w:rsidR="005251A3" w:rsidRDefault="005251A3" w:rsidP="00D67821">
            <w:r>
              <w:t>Gruppediskussion på baggrund af artiklerne jf. opgave</w:t>
            </w:r>
          </w:p>
        </w:tc>
      </w:tr>
      <w:tr w:rsidR="005251A3" w14:paraId="21ADAEFC" w14:textId="77777777" w:rsidTr="00D67821">
        <w:tc>
          <w:tcPr>
            <w:tcW w:w="1129" w:type="dxa"/>
          </w:tcPr>
          <w:p w14:paraId="52EAAACD" w14:textId="77777777" w:rsidR="005251A3" w:rsidRDefault="005251A3" w:rsidP="00D67821">
            <w:pPr>
              <w:jc w:val="center"/>
            </w:pPr>
            <w:r>
              <w:t>5 min</w:t>
            </w:r>
          </w:p>
        </w:tc>
        <w:tc>
          <w:tcPr>
            <w:tcW w:w="8499" w:type="dxa"/>
          </w:tcPr>
          <w:p w14:paraId="0FA7567D" w14:textId="77777777" w:rsidR="005251A3" w:rsidRDefault="005251A3" w:rsidP="00D67821">
            <w:r>
              <w:t>Se DTU-film fra opgaven</w:t>
            </w:r>
          </w:p>
        </w:tc>
      </w:tr>
    </w:tbl>
    <w:p w14:paraId="5EE46FC8" w14:textId="77777777" w:rsidR="005251A3" w:rsidRDefault="005251A3" w:rsidP="005251A3"/>
    <w:p w14:paraId="7BE5770A" w14:textId="53EDF653" w:rsidR="005251A3" w:rsidRDefault="005251A3" w:rsidP="005251A3">
      <w:r>
        <w:t>Det er vigtigt, at underviseren hjælper eleverne med at holde øje med tiden, således at der ikke bruges for meget tid på de enkelte opgaver, hvis alle medlemmer i en gruppe har læst deres artikel færdig og er klar til at præsentere, må de gerne det, men det er vigtigt</w:t>
      </w:r>
      <w:r w:rsidR="003A31B4">
        <w:t>,</w:t>
      </w:r>
      <w:r>
        <w:t xml:space="preserve"> at ingen presses til </w:t>
      </w:r>
      <w:r>
        <w:lastRenderedPageBreak/>
        <w:t>ikke at læse deres artikel færdig. Hvis nogle elever er færdige med deres artikel, mens andre stadig læser, må de arbejde på deres fremlæggelse.</w:t>
      </w:r>
    </w:p>
    <w:p w14:paraId="380C3EEC" w14:textId="5E0BB400" w:rsidR="005251A3" w:rsidRDefault="005251A3" w:rsidP="005251A3">
      <w:r>
        <w:t>Det er vigtigt at gøre eleverne opmærksom</w:t>
      </w:r>
      <w:r w:rsidR="00A16AAF">
        <w:t>me</w:t>
      </w:r>
      <w:r>
        <w:t xml:space="preserve"> på, at de skal holde tiden til deres præsentation af artikel til max</w:t>
      </w:r>
      <w:r w:rsidR="0075029E" w:rsidRPr="0075029E">
        <w:rPr>
          <w:color w:val="FF0000"/>
        </w:rPr>
        <w:t>.</w:t>
      </w:r>
      <w:r>
        <w:t xml:space="preserve"> </w:t>
      </w:r>
      <w:r w:rsidR="00A16AAF">
        <w:t>tre</w:t>
      </w:r>
      <w:r>
        <w:t xml:space="preserve"> minutter, da øvelsen handler </w:t>
      </w:r>
      <w:r w:rsidR="00A16AAF">
        <w:t xml:space="preserve">om </w:t>
      </w:r>
      <w:r>
        <w:t>præcision og udvælgelse.</w:t>
      </w:r>
    </w:p>
    <w:p w14:paraId="6B957EC7" w14:textId="48E8C2D7" w:rsidR="00A06FAA" w:rsidRDefault="00A06FAA" w:rsidP="00FC549B">
      <w:pPr>
        <w:tabs>
          <w:tab w:val="left" w:pos="2250"/>
        </w:tabs>
      </w:pPr>
    </w:p>
    <w:p w14:paraId="2487868D" w14:textId="5B9DD4AB" w:rsidR="00A16AAF" w:rsidRDefault="00A16AAF" w:rsidP="00FC549B">
      <w:pPr>
        <w:tabs>
          <w:tab w:val="left" w:pos="2250"/>
        </w:tabs>
      </w:pPr>
    </w:p>
    <w:p w14:paraId="50F497F6" w14:textId="3583E453" w:rsidR="00A16AAF" w:rsidRDefault="00A16AAF" w:rsidP="00FC549B">
      <w:pPr>
        <w:tabs>
          <w:tab w:val="left" w:pos="2250"/>
        </w:tabs>
      </w:pPr>
    </w:p>
    <w:p w14:paraId="1FDB03C5" w14:textId="552A5470" w:rsidR="005D08A4" w:rsidRDefault="005D08A4" w:rsidP="00FC549B">
      <w:pPr>
        <w:tabs>
          <w:tab w:val="left" w:pos="2250"/>
        </w:tabs>
      </w:pPr>
    </w:p>
    <w:p w14:paraId="53F63403" w14:textId="348CCC3F" w:rsidR="005D08A4" w:rsidRDefault="005D08A4" w:rsidP="00FC549B">
      <w:pPr>
        <w:tabs>
          <w:tab w:val="left" w:pos="2250"/>
        </w:tabs>
      </w:pPr>
    </w:p>
    <w:p w14:paraId="18845D4A" w14:textId="5F647034" w:rsidR="005D08A4" w:rsidRDefault="005D08A4" w:rsidP="00FC549B">
      <w:pPr>
        <w:tabs>
          <w:tab w:val="left" w:pos="2250"/>
        </w:tabs>
      </w:pPr>
    </w:p>
    <w:p w14:paraId="2B3152DC" w14:textId="1D5BF044" w:rsidR="005D08A4" w:rsidRDefault="005D08A4" w:rsidP="00FC549B">
      <w:pPr>
        <w:tabs>
          <w:tab w:val="left" w:pos="2250"/>
        </w:tabs>
      </w:pPr>
    </w:p>
    <w:p w14:paraId="6B1D349F" w14:textId="44D087CE" w:rsidR="005D08A4" w:rsidRDefault="005D08A4" w:rsidP="00FC549B">
      <w:pPr>
        <w:tabs>
          <w:tab w:val="left" w:pos="2250"/>
        </w:tabs>
      </w:pPr>
    </w:p>
    <w:p w14:paraId="0EF6D13E" w14:textId="708D82F4" w:rsidR="005D08A4" w:rsidRDefault="005D08A4" w:rsidP="00FC549B">
      <w:pPr>
        <w:tabs>
          <w:tab w:val="left" w:pos="2250"/>
        </w:tabs>
      </w:pPr>
    </w:p>
    <w:p w14:paraId="7FE5BD81" w14:textId="0A5F9F37" w:rsidR="005D08A4" w:rsidRDefault="005D08A4" w:rsidP="00FC549B">
      <w:pPr>
        <w:tabs>
          <w:tab w:val="left" w:pos="2250"/>
        </w:tabs>
      </w:pPr>
    </w:p>
    <w:p w14:paraId="116BAF24" w14:textId="47D1CDD9" w:rsidR="005D08A4" w:rsidRDefault="005D08A4" w:rsidP="00FC549B">
      <w:pPr>
        <w:tabs>
          <w:tab w:val="left" w:pos="2250"/>
        </w:tabs>
      </w:pPr>
    </w:p>
    <w:p w14:paraId="56D2D51F" w14:textId="4D2A9CBC" w:rsidR="005D08A4" w:rsidRDefault="005D08A4" w:rsidP="00FC549B">
      <w:pPr>
        <w:tabs>
          <w:tab w:val="left" w:pos="2250"/>
        </w:tabs>
      </w:pPr>
    </w:p>
    <w:p w14:paraId="76CBB79A" w14:textId="7E5739E5" w:rsidR="005D08A4" w:rsidRDefault="005D08A4" w:rsidP="00FC549B">
      <w:pPr>
        <w:tabs>
          <w:tab w:val="left" w:pos="2250"/>
        </w:tabs>
      </w:pPr>
    </w:p>
    <w:p w14:paraId="7354FDB3" w14:textId="21DBCEC9" w:rsidR="005D08A4" w:rsidRDefault="005D08A4" w:rsidP="00FC549B">
      <w:pPr>
        <w:tabs>
          <w:tab w:val="left" w:pos="2250"/>
        </w:tabs>
      </w:pPr>
    </w:p>
    <w:p w14:paraId="0898A726" w14:textId="578A735D" w:rsidR="005D08A4" w:rsidRDefault="005D08A4" w:rsidP="00FC549B">
      <w:pPr>
        <w:tabs>
          <w:tab w:val="left" w:pos="2250"/>
        </w:tabs>
      </w:pPr>
    </w:p>
    <w:p w14:paraId="75789917" w14:textId="15DEE877" w:rsidR="005D08A4" w:rsidRDefault="005D08A4" w:rsidP="00FC549B">
      <w:pPr>
        <w:tabs>
          <w:tab w:val="left" w:pos="2250"/>
        </w:tabs>
      </w:pPr>
    </w:p>
    <w:p w14:paraId="2388D175" w14:textId="31EB03BB" w:rsidR="005D08A4" w:rsidRDefault="005D08A4" w:rsidP="00FC549B">
      <w:pPr>
        <w:tabs>
          <w:tab w:val="left" w:pos="2250"/>
        </w:tabs>
      </w:pPr>
    </w:p>
    <w:p w14:paraId="1FFAE11F" w14:textId="5540B485" w:rsidR="005D08A4" w:rsidRDefault="005D08A4" w:rsidP="00FC549B">
      <w:pPr>
        <w:tabs>
          <w:tab w:val="left" w:pos="2250"/>
        </w:tabs>
      </w:pPr>
    </w:p>
    <w:p w14:paraId="2E5A3167" w14:textId="6C9F8213" w:rsidR="005D08A4" w:rsidRDefault="005D08A4" w:rsidP="00FC549B">
      <w:pPr>
        <w:tabs>
          <w:tab w:val="left" w:pos="2250"/>
        </w:tabs>
      </w:pPr>
    </w:p>
    <w:p w14:paraId="3E4E0A57" w14:textId="19B544AC" w:rsidR="005D08A4" w:rsidRDefault="005D08A4" w:rsidP="00FC549B">
      <w:pPr>
        <w:tabs>
          <w:tab w:val="left" w:pos="2250"/>
        </w:tabs>
      </w:pPr>
    </w:p>
    <w:p w14:paraId="5A183DCE" w14:textId="77777777" w:rsidR="005D08A4" w:rsidRDefault="005D08A4" w:rsidP="00FC549B">
      <w:pPr>
        <w:tabs>
          <w:tab w:val="left" w:pos="2250"/>
        </w:tabs>
      </w:pPr>
    </w:p>
    <w:p w14:paraId="07F9AADF" w14:textId="3828FACF" w:rsidR="00A16AAF" w:rsidRDefault="005243F4" w:rsidP="00FC549B">
      <w:pPr>
        <w:tabs>
          <w:tab w:val="left" w:pos="2250"/>
        </w:tabs>
      </w:pPr>
      <w:r>
        <w:t xml:space="preserve"> </w:t>
      </w:r>
    </w:p>
    <w:p w14:paraId="172AA979" w14:textId="77777777" w:rsidR="005243F4" w:rsidRDefault="005243F4" w:rsidP="00FC549B">
      <w:pPr>
        <w:tabs>
          <w:tab w:val="left" w:pos="2250"/>
        </w:tabs>
      </w:pPr>
    </w:p>
    <w:p w14:paraId="7BD33842" w14:textId="6A570107" w:rsidR="00A16AAF" w:rsidRDefault="00A16AAF" w:rsidP="00FC549B">
      <w:pPr>
        <w:tabs>
          <w:tab w:val="left" w:pos="2250"/>
        </w:tabs>
      </w:pPr>
    </w:p>
    <w:p w14:paraId="3DA38893" w14:textId="1F1F1C5C" w:rsidR="00E40F31" w:rsidRPr="005243F4" w:rsidRDefault="00E40F31" w:rsidP="005243F4">
      <w:pPr>
        <w:pStyle w:val="Overskrift2"/>
      </w:pPr>
      <w:r w:rsidRPr="005243F4">
        <w:lastRenderedPageBreak/>
        <w:t>Modul 5</w:t>
      </w:r>
      <w:r w:rsidR="005243F4" w:rsidRPr="005243F4">
        <w:t xml:space="preserve">: </w:t>
      </w:r>
      <w:r w:rsidR="005243F4" w:rsidRPr="005243F4">
        <w:rPr>
          <w:rStyle w:val="Strk"/>
          <w:b w:val="0"/>
          <w:bCs w:val="0"/>
        </w:rPr>
        <w:t>Muslinger og kampen mod eutrofiering med den naturvidenskabelige arbejdsmetode</w:t>
      </w:r>
    </w:p>
    <w:p w14:paraId="45BB559B" w14:textId="2B42A249" w:rsidR="00E40F31" w:rsidRPr="005135BB" w:rsidRDefault="00E40F31" w:rsidP="00E40F31">
      <w:pPr>
        <w:rPr>
          <w:u w:val="single"/>
        </w:rPr>
      </w:pPr>
      <w:r w:rsidRPr="00E40F31">
        <w:rPr>
          <w:b/>
          <w:bCs/>
        </w:rPr>
        <w:t>Lektier til modulet</w:t>
      </w:r>
      <w:r w:rsidRPr="005135BB">
        <w:rPr>
          <w:u w:val="single"/>
        </w:rPr>
        <w:br/>
      </w:r>
      <w:hyperlink r:id="rId29" w:history="1">
        <w:r w:rsidRPr="005135BB">
          <w:rPr>
            <w:rStyle w:val="Hyperlink"/>
            <w:rFonts w:cstheme="minorHAnsi"/>
          </w:rPr>
          <w:t>https://virtuelgalathea3.dk/artikel/den-naturvidenskabelige-arbejdsmetode-og-tankegang</w:t>
        </w:r>
      </w:hyperlink>
    </w:p>
    <w:p w14:paraId="7BF089A6" w14:textId="77777777" w:rsidR="00362DE4" w:rsidRDefault="00E40F31" w:rsidP="00E40F31">
      <w:pPr>
        <w:rPr>
          <w:u w:val="single"/>
        </w:rPr>
      </w:pPr>
      <w:r w:rsidRPr="00E40F31">
        <w:rPr>
          <w:b/>
          <w:bCs/>
        </w:rPr>
        <w:t>Lærerforberedelse</w:t>
      </w:r>
    </w:p>
    <w:p w14:paraId="53B92C30" w14:textId="77777777" w:rsidR="00362DE4" w:rsidRDefault="00E40F31" w:rsidP="00263B67">
      <w:pPr>
        <w:pStyle w:val="Listeafsnit"/>
        <w:numPr>
          <w:ilvl w:val="0"/>
          <w:numId w:val="16"/>
        </w:numPr>
      </w:pPr>
      <w:r>
        <w:t>Indkøb af levende muslinger</w:t>
      </w:r>
    </w:p>
    <w:p w14:paraId="74331ED2" w14:textId="77777777" w:rsidR="00362DE4" w:rsidRDefault="00E40F31" w:rsidP="00263B67">
      <w:pPr>
        <w:pStyle w:val="Listeafsnit"/>
        <w:numPr>
          <w:ilvl w:val="0"/>
          <w:numId w:val="16"/>
        </w:numPr>
      </w:pPr>
      <w:r>
        <w:t>Indkøb af materialer til øvelsen</w:t>
      </w:r>
    </w:p>
    <w:p w14:paraId="2EE1B089" w14:textId="72083FD6" w:rsidR="00362DE4" w:rsidRDefault="00533F2E" w:rsidP="00263B67">
      <w:pPr>
        <w:pStyle w:val="Listeafsnit"/>
        <w:numPr>
          <w:ilvl w:val="0"/>
          <w:numId w:val="16"/>
        </w:numPr>
      </w:pPr>
      <w:r w:rsidRPr="00533F2E">
        <w:t xml:space="preserve">Bland </w:t>
      </w:r>
      <w:r w:rsidR="00E40F31" w:rsidRPr="00533F2E">
        <w:t xml:space="preserve">havvand </w:t>
      </w:r>
      <w:r w:rsidR="00E40F31">
        <w:t>eller fremstil saltvand med kendt salinitet</w:t>
      </w:r>
    </w:p>
    <w:p w14:paraId="3ECFEBDB" w14:textId="655CA98F" w:rsidR="00E40F31" w:rsidRDefault="00E40F31" w:rsidP="00263B67">
      <w:pPr>
        <w:pStyle w:val="Listeafsnit"/>
        <w:numPr>
          <w:ilvl w:val="0"/>
          <w:numId w:val="16"/>
        </w:numPr>
      </w:pPr>
      <w:r>
        <w:t>Forbered muslinger på det nye miljø</w:t>
      </w:r>
    </w:p>
    <w:p w14:paraId="27E50B68" w14:textId="77777777" w:rsidR="00362DE4" w:rsidRDefault="00450EBA" w:rsidP="00C9059F">
      <w:pPr>
        <w:rPr>
          <w:u w:val="single"/>
        </w:rPr>
      </w:pPr>
      <w:r>
        <w:rPr>
          <w:b/>
          <w:bCs/>
        </w:rPr>
        <w:t>Materiale</w:t>
      </w:r>
    </w:p>
    <w:p w14:paraId="20129BA3" w14:textId="2FE4D440" w:rsidR="00362DE4" w:rsidRPr="00362DE4" w:rsidRDefault="00450EBA" w:rsidP="00263B67">
      <w:pPr>
        <w:pStyle w:val="Listeafsnit"/>
        <w:numPr>
          <w:ilvl w:val="0"/>
          <w:numId w:val="15"/>
        </w:numPr>
      </w:pPr>
      <w:r>
        <w:t xml:space="preserve"> </w:t>
      </w:r>
      <w:hyperlink r:id="rId30" w:history="1">
        <w:r w:rsidR="00B32E3C" w:rsidRPr="00B32E3C">
          <w:rPr>
            <w:rStyle w:val="Hyperlink"/>
          </w:rPr>
          <w:t xml:space="preserve">Modul 5: </w:t>
        </w:r>
        <w:r w:rsidRPr="00B32E3C">
          <w:rPr>
            <w:rStyle w:val="Hyperlink"/>
          </w:rPr>
          <w:t>Øvelsesark: Muslinger og kampen mod eutrofiering med den naturvidenskab</w:t>
        </w:r>
        <w:r w:rsidRPr="00B32E3C">
          <w:rPr>
            <w:rStyle w:val="Hyperlink"/>
          </w:rPr>
          <w:t>e</w:t>
        </w:r>
        <w:r w:rsidRPr="00B32E3C">
          <w:rPr>
            <w:rStyle w:val="Hyperlink"/>
          </w:rPr>
          <w:t>lige metode</w:t>
        </w:r>
      </w:hyperlink>
      <w:r w:rsidRPr="00362DE4">
        <w:t xml:space="preserve"> </w:t>
      </w:r>
    </w:p>
    <w:p w14:paraId="0EB336BF" w14:textId="2AEB99C3" w:rsidR="00362DE4" w:rsidRPr="003C1D63" w:rsidRDefault="00362DE4" w:rsidP="00263B67">
      <w:pPr>
        <w:pStyle w:val="Listeafsnit"/>
        <w:numPr>
          <w:ilvl w:val="0"/>
          <w:numId w:val="15"/>
        </w:numPr>
      </w:pPr>
      <w:r w:rsidRPr="00362DE4">
        <w:t>”</w:t>
      </w:r>
      <w:hyperlink r:id="rId31" w:history="1">
        <w:r w:rsidRPr="00546159">
          <w:rPr>
            <w:rStyle w:val="Hyperlink"/>
            <w:color w:val="auto"/>
          </w:rPr>
          <w:t>Filtration med blåmuslinger</w:t>
        </w:r>
      </w:hyperlink>
      <w:r w:rsidRPr="00546159">
        <w:t xml:space="preserve">”. </w:t>
      </w:r>
      <w:r w:rsidR="009E7C3D" w:rsidRPr="00546159">
        <w:rPr>
          <w:rFonts w:cstheme="minorHAnsi"/>
        </w:rPr>
        <w:t xml:space="preserve">Video med post.doc. </w:t>
      </w:r>
      <w:r w:rsidR="00C9059F" w:rsidRPr="00546159">
        <w:rPr>
          <w:rFonts w:cstheme="minorHAnsi"/>
        </w:rPr>
        <w:t>Daniel Taylor</w:t>
      </w:r>
      <w:r w:rsidR="009E7C3D" w:rsidRPr="00546159">
        <w:rPr>
          <w:rFonts w:cstheme="minorHAnsi"/>
        </w:rPr>
        <w:t xml:space="preserve"> fra DTU Aqua, </w:t>
      </w:r>
      <w:r w:rsidR="000727EE" w:rsidRPr="00546159">
        <w:rPr>
          <w:rFonts w:cstheme="minorHAnsi"/>
          <w:shd w:val="clear" w:color="auto" w:fill="FFFFFF"/>
        </w:rPr>
        <w:t xml:space="preserve">der præsenterer forsøget og sætter fokus på reproducerbarhed og </w:t>
      </w:r>
      <w:r w:rsidR="0075029E" w:rsidRPr="00546159">
        <w:rPr>
          <w:rFonts w:cstheme="minorHAnsi"/>
          <w:shd w:val="clear" w:color="auto" w:fill="FFFFFF"/>
        </w:rPr>
        <w:t>C</w:t>
      </w:r>
      <w:r w:rsidR="000727EE" w:rsidRPr="00546159">
        <w:rPr>
          <w:rFonts w:cstheme="minorHAnsi"/>
          <w:shd w:val="clear" w:color="auto" w:fill="FFFFFF"/>
        </w:rPr>
        <w:t>ommunity-</w:t>
      </w:r>
      <w:proofErr w:type="spellStart"/>
      <w:r w:rsidR="0075029E" w:rsidRPr="00546159">
        <w:rPr>
          <w:rFonts w:cstheme="minorHAnsi"/>
          <w:shd w:val="clear" w:color="auto" w:fill="FFFFFF"/>
        </w:rPr>
        <w:t>B</w:t>
      </w:r>
      <w:r w:rsidR="000727EE" w:rsidRPr="00546159">
        <w:rPr>
          <w:rFonts w:cstheme="minorHAnsi"/>
          <w:shd w:val="clear" w:color="auto" w:fill="FFFFFF"/>
        </w:rPr>
        <w:t>ased</w:t>
      </w:r>
      <w:proofErr w:type="spellEnd"/>
      <w:r w:rsidR="000727EE" w:rsidRPr="00546159">
        <w:rPr>
          <w:rFonts w:cstheme="minorHAnsi"/>
          <w:shd w:val="clear" w:color="auto" w:fill="FFFFFF"/>
        </w:rPr>
        <w:t>-</w:t>
      </w:r>
      <w:r w:rsidR="0075029E" w:rsidRPr="00546159">
        <w:rPr>
          <w:rFonts w:cstheme="minorHAnsi"/>
          <w:shd w:val="clear" w:color="auto" w:fill="FFFFFF"/>
        </w:rPr>
        <w:t>S</w:t>
      </w:r>
      <w:r w:rsidR="000727EE" w:rsidRPr="00546159">
        <w:rPr>
          <w:rFonts w:cstheme="minorHAnsi"/>
          <w:shd w:val="clear" w:color="auto" w:fill="FFFFFF"/>
        </w:rPr>
        <w:t>cience.</w:t>
      </w:r>
    </w:p>
    <w:p w14:paraId="2B769818" w14:textId="0F39BE47" w:rsidR="003C1D63" w:rsidRPr="00362DE4" w:rsidRDefault="00FC79AB" w:rsidP="00263B67">
      <w:pPr>
        <w:pStyle w:val="Listeafsnit"/>
        <w:numPr>
          <w:ilvl w:val="0"/>
          <w:numId w:val="15"/>
        </w:numPr>
      </w:pPr>
      <w:hyperlink r:id="rId32" w:history="1">
        <w:r w:rsidR="003C1D63">
          <w:rPr>
            <w:rStyle w:val="Hyperlink"/>
          </w:rPr>
          <w:t>Øvelsesvejledning</w:t>
        </w:r>
      </w:hyperlink>
      <w:r w:rsidR="003C1D63">
        <w:t xml:space="preserve"> filtrationsforsøg</w:t>
      </w:r>
    </w:p>
    <w:p w14:paraId="14F412FC" w14:textId="67512051" w:rsidR="00E26BB5" w:rsidRPr="00D85F70" w:rsidRDefault="00D85F70" w:rsidP="008C0642">
      <w:pPr>
        <w:pStyle w:val="Listeafsnit"/>
        <w:numPr>
          <w:ilvl w:val="0"/>
          <w:numId w:val="15"/>
        </w:numPr>
        <w:rPr>
          <w:rStyle w:val="Hyperlink"/>
          <w:color w:val="auto"/>
          <w:u w:val="none"/>
        </w:rPr>
      </w:pPr>
      <w:r>
        <w:t>Hvis</w:t>
      </w:r>
      <w:r w:rsidRPr="0075029E">
        <w:rPr>
          <w:color w:val="FF0000"/>
        </w:rPr>
        <w:t xml:space="preserve"> </w:t>
      </w:r>
      <w:r w:rsidR="0075029E" w:rsidRPr="00546159">
        <w:t xml:space="preserve">man ønsker </w:t>
      </w:r>
      <w:r w:rsidRPr="00546159">
        <w:t xml:space="preserve">at gå i </w:t>
      </w:r>
      <w:r>
        <w:t xml:space="preserve">dybden med dissektion af muslingerne og muslingernes biologi, kan man bruge: </w:t>
      </w:r>
      <w:hyperlink r:id="rId33" w:history="1">
        <w:r w:rsidR="00C9059F" w:rsidRPr="00362DE4">
          <w:rPr>
            <w:rStyle w:val="Hyperlink"/>
          </w:rPr>
          <w:t>Øvelsesvejledning</w:t>
        </w:r>
      </w:hyperlink>
      <w:r w:rsidR="00C9059F" w:rsidRPr="00362DE4">
        <w:t xml:space="preserve"> til dissektion af blåmuslinger</w:t>
      </w:r>
      <w:r w:rsidR="001404F0">
        <w:t xml:space="preserve"> </w:t>
      </w:r>
      <w:r>
        <w:t xml:space="preserve">og se </w:t>
      </w:r>
      <w:hyperlink r:id="rId34" w:history="1">
        <w:r w:rsidR="00C9059F" w:rsidRPr="00362DE4">
          <w:rPr>
            <w:rStyle w:val="Hyperlink"/>
          </w:rPr>
          <w:t>video af dissektion af blåmuslinger</w:t>
        </w:r>
      </w:hyperlink>
    </w:p>
    <w:p w14:paraId="61527F80" w14:textId="6D3E9557" w:rsidR="00C9059F" w:rsidRPr="00E26BB5" w:rsidRDefault="00FC79AB" w:rsidP="00263B67">
      <w:pPr>
        <w:pStyle w:val="Listeafsnit"/>
        <w:numPr>
          <w:ilvl w:val="0"/>
          <w:numId w:val="15"/>
        </w:numPr>
      </w:pPr>
      <w:hyperlink r:id="rId35" w:history="1">
        <w:r w:rsidR="00C9059F" w:rsidRPr="00E26BB5">
          <w:rPr>
            <w:rStyle w:val="Hyperlink"/>
          </w:rPr>
          <w:t>Database</w:t>
        </w:r>
      </w:hyperlink>
      <w:r w:rsidR="00C9059F" w:rsidRPr="00E26BB5">
        <w:t>, hvor eleverne kan uploade deres resultater </w:t>
      </w:r>
    </w:p>
    <w:p w14:paraId="3DEDD55D" w14:textId="77777777" w:rsidR="009A575C" w:rsidRDefault="00E40F31" w:rsidP="00E40F31">
      <w:pPr>
        <w:shd w:val="clear" w:color="auto" w:fill="FFFFFF"/>
        <w:spacing w:before="100" w:beforeAutospacing="1" w:after="100" w:afterAutospacing="1" w:line="240" w:lineRule="auto"/>
        <w:rPr>
          <w:rFonts w:eastAsia="Times New Roman" w:cstheme="minorHAnsi"/>
          <w:color w:val="000000"/>
          <w:u w:val="single"/>
          <w:lang w:eastAsia="da-DK"/>
        </w:rPr>
      </w:pPr>
      <w:r w:rsidRPr="007C7018">
        <w:rPr>
          <w:rFonts w:eastAsia="Times New Roman" w:cstheme="minorHAnsi"/>
          <w:b/>
          <w:bCs/>
          <w:color w:val="000000"/>
          <w:lang w:eastAsia="da-DK"/>
        </w:rPr>
        <w:t>Materialer pr. gruppe</w:t>
      </w:r>
    </w:p>
    <w:p w14:paraId="1CC47909" w14:textId="0D3B6894"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1 akvari</w:t>
      </w:r>
      <w:r w:rsidR="00C70D8B">
        <w:rPr>
          <w:rFonts w:eastAsia="Times New Roman" w:cstheme="minorHAnsi"/>
          <w:color w:val="000000"/>
          <w:lang w:eastAsia="da-DK"/>
        </w:rPr>
        <w:t xml:space="preserve">e </w:t>
      </w:r>
      <w:r w:rsidRPr="009A575C">
        <w:rPr>
          <w:rFonts w:eastAsia="Times New Roman" w:cstheme="minorHAnsi"/>
          <w:color w:val="000000"/>
          <w:lang w:eastAsia="da-DK"/>
        </w:rPr>
        <w:t xml:space="preserve">eller gennemsigtige beholdere med plads til 1,5 liter vand </w:t>
      </w:r>
    </w:p>
    <w:p w14:paraId="67ACCD0C" w14:textId="7DE722FC"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1 liter saltvand med kendt saltkoncentration (salinitet)</w:t>
      </w:r>
    </w:p>
    <w:p w14:paraId="07040A80" w14:textId="77777777"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 xml:space="preserve"> 8-10 levende blåmuslinger </w:t>
      </w:r>
    </w:p>
    <w:p w14:paraId="0D7A0421" w14:textId="77777777"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Tørgær</w:t>
      </w:r>
    </w:p>
    <w:p w14:paraId="56089492" w14:textId="20933FB6"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 xml:space="preserve">5 </w:t>
      </w:r>
      <w:proofErr w:type="spellStart"/>
      <w:r w:rsidRPr="009A575C">
        <w:rPr>
          <w:rFonts w:eastAsia="Times New Roman" w:cstheme="minorHAnsi"/>
          <w:color w:val="000000"/>
          <w:lang w:eastAsia="da-DK"/>
        </w:rPr>
        <w:t>mL</w:t>
      </w:r>
      <w:proofErr w:type="spellEnd"/>
      <w:r w:rsidRPr="009A575C">
        <w:rPr>
          <w:rFonts w:eastAsia="Times New Roman" w:cstheme="minorHAnsi"/>
          <w:color w:val="000000"/>
          <w:lang w:eastAsia="da-DK"/>
        </w:rPr>
        <w:t xml:space="preserve"> pipette</w:t>
      </w:r>
    </w:p>
    <w:p w14:paraId="3E98A5EE" w14:textId="77777777"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 xml:space="preserve">10 </w:t>
      </w:r>
      <w:proofErr w:type="spellStart"/>
      <w:r w:rsidRPr="009A575C">
        <w:rPr>
          <w:rFonts w:eastAsia="Times New Roman" w:cstheme="minorHAnsi"/>
          <w:color w:val="000000"/>
          <w:lang w:eastAsia="da-DK"/>
        </w:rPr>
        <w:t>mL</w:t>
      </w:r>
      <w:proofErr w:type="spellEnd"/>
      <w:r w:rsidRPr="009A575C">
        <w:rPr>
          <w:rFonts w:eastAsia="Times New Roman" w:cstheme="minorHAnsi"/>
          <w:color w:val="000000"/>
          <w:lang w:eastAsia="da-DK"/>
        </w:rPr>
        <w:t xml:space="preserve"> pipette</w:t>
      </w:r>
    </w:p>
    <w:p w14:paraId="55FA54CC" w14:textId="77777777" w:rsid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 xml:space="preserve">Vægt </w:t>
      </w:r>
    </w:p>
    <w:p w14:paraId="49981483" w14:textId="31CB0E8F" w:rsidR="00E40F31" w:rsidRPr="009A575C" w:rsidRDefault="00E40F31" w:rsidP="00263B67">
      <w:pPr>
        <w:pStyle w:val="Listeafsnit"/>
        <w:numPr>
          <w:ilvl w:val="0"/>
          <w:numId w:val="27"/>
        </w:numPr>
        <w:shd w:val="clear" w:color="auto" w:fill="FFFFFF"/>
        <w:spacing w:before="100" w:beforeAutospacing="1" w:after="100" w:afterAutospacing="1" w:line="240" w:lineRule="auto"/>
        <w:rPr>
          <w:rFonts w:eastAsia="Times New Roman" w:cstheme="minorHAnsi"/>
          <w:color w:val="000000"/>
          <w:lang w:eastAsia="da-DK"/>
        </w:rPr>
      </w:pPr>
      <w:r w:rsidRPr="009A575C">
        <w:rPr>
          <w:rFonts w:eastAsia="Times New Roman" w:cstheme="minorHAnsi"/>
          <w:color w:val="000000"/>
          <w:lang w:eastAsia="da-DK"/>
        </w:rPr>
        <w:t>Termometer</w:t>
      </w:r>
    </w:p>
    <w:p w14:paraId="05D9775B" w14:textId="77777777" w:rsidR="009A575C" w:rsidRDefault="00E40F31" w:rsidP="009A575C">
      <w:r w:rsidRPr="007C7018">
        <w:rPr>
          <w:b/>
          <w:bCs/>
        </w:rPr>
        <w:t>Arbejdsformer</w:t>
      </w:r>
    </w:p>
    <w:p w14:paraId="64D443A1" w14:textId="77777777" w:rsidR="009A575C" w:rsidRDefault="00E40F31" w:rsidP="00263B67">
      <w:pPr>
        <w:pStyle w:val="Listeafsnit"/>
        <w:numPr>
          <w:ilvl w:val="0"/>
          <w:numId w:val="28"/>
        </w:numPr>
      </w:pPr>
      <w:r>
        <w:t>Gruppearbejde</w:t>
      </w:r>
    </w:p>
    <w:p w14:paraId="6A57CB44" w14:textId="05C7F851" w:rsidR="00E40F31" w:rsidRPr="005135BB" w:rsidRDefault="00E40F31" w:rsidP="00263B67">
      <w:pPr>
        <w:pStyle w:val="Listeafsnit"/>
        <w:numPr>
          <w:ilvl w:val="0"/>
          <w:numId w:val="28"/>
        </w:numPr>
      </w:pPr>
      <w:r>
        <w:t>Eksperimentelt arbejde</w:t>
      </w:r>
    </w:p>
    <w:p w14:paraId="03052E48" w14:textId="77777777" w:rsidR="009A575C" w:rsidRDefault="00E40F31" w:rsidP="00E40F31">
      <w:pPr>
        <w:rPr>
          <w:b/>
          <w:bCs/>
        </w:rPr>
      </w:pPr>
      <w:r w:rsidRPr="007C7018">
        <w:rPr>
          <w:b/>
          <w:bCs/>
        </w:rPr>
        <w:t>Fokusområder</w:t>
      </w:r>
    </w:p>
    <w:p w14:paraId="7B764B31" w14:textId="77777777" w:rsidR="009A575C" w:rsidRDefault="00E40F31" w:rsidP="00263B67">
      <w:pPr>
        <w:pStyle w:val="Listeafsnit"/>
        <w:numPr>
          <w:ilvl w:val="0"/>
          <w:numId w:val="29"/>
        </w:numPr>
      </w:pPr>
      <w:r>
        <w:t>Eksperimentelt arbejde</w:t>
      </w:r>
    </w:p>
    <w:p w14:paraId="4294EBD0" w14:textId="77777777" w:rsidR="009A575C" w:rsidRDefault="00E40F31" w:rsidP="00263B67">
      <w:pPr>
        <w:pStyle w:val="Listeafsnit"/>
        <w:numPr>
          <w:ilvl w:val="0"/>
          <w:numId w:val="29"/>
        </w:numPr>
      </w:pPr>
      <w:r>
        <w:t>Naturvidenskabelig arbejdsmetode</w:t>
      </w:r>
    </w:p>
    <w:p w14:paraId="45BC9C5A" w14:textId="77777777" w:rsidR="009A575C" w:rsidRDefault="00E40F31" w:rsidP="00263B67">
      <w:pPr>
        <w:pStyle w:val="Listeafsnit"/>
        <w:numPr>
          <w:ilvl w:val="0"/>
          <w:numId w:val="29"/>
        </w:numPr>
      </w:pPr>
      <w:r>
        <w:t>Reproducerbarhed</w:t>
      </w:r>
    </w:p>
    <w:p w14:paraId="451DDC33" w14:textId="46BF9399" w:rsidR="00E40F31" w:rsidRDefault="00E40F31" w:rsidP="00263B67">
      <w:pPr>
        <w:pStyle w:val="Listeafsnit"/>
        <w:numPr>
          <w:ilvl w:val="0"/>
          <w:numId w:val="29"/>
        </w:numPr>
      </w:pPr>
      <w:r>
        <w:t>Community-</w:t>
      </w:r>
      <w:proofErr w:type="spellStart"/>
      <w:r>
        <w:t>Based</w:t>
      </w:r>
      <w:proofErr w:type="spellEnd"/>
      <w:r>
        <w:t xml:space="preserve">-Science </w:t>
      </w:r>
    </w:p>
    <w:p w14:paraId="27354EF8" w14:textId="77777777" w:rsidR="004D04DF" w:rsidRDefault="004D04DF" w:rsidP="00E40F31"/>
    <w:p w14:paraId="6A662AB0" w14:textId="77777777" w:rsidR="004D04DF" w:rsidRDefault="004D04DF" w:rsidP="00E40F31">
      <w:pPr>
        <w:rPr>
          <w:b/>
          <w:bCs/>
        </w:rPr>
      </w:pPr>
    </w:p>
    <w:p w14:paraId="26F85F09" w14:textId="77777777" w:rsidR="004D04DF" w:rsidRDefault="004D04DF" w:rsidP="00E40F31">
      <w:pPr>
        <w:rPr>
          <w:b/>
          <w:bCs/>
        </w:rPr>
      </w:pPr>
    </w:p>
    <w:p w14:paraId="25956AF8" w14:textId="2E70584D" w:rsidR="00E40F31" w:rsidRPr="007C7018" w:rsidRDefault="00E40F31" w:rsidP="00E40F31">
      <w:pPr>
        <w:rPr>
          <w:b/>
          <w:bCs/>
        </w:rPr>
      </w:pPr>
      <w:r w:rsidRPr="007C7018">
        <w:rPr>
          <w:b/>
          <w:bCs/>
        </w:rPr>
        <w:t>Lektionsplan</w:t>
      </w:r>
    </w:p>
    <w:tbl>
      <w:tblPr>
        <w:tblStyle w:val="Tabel-Gitter"/>
        <w:tblW w:w="0" w:type="auto"/>
        <w:tblLook w:val="04A0" w:firstRow="1" w:lastRow="0" w:firstColumn="1" w:lastColumn="0" w:noHBand="0" w:noVBand="1"/>
      </w:tblPr>
      <w:tblGrid>
        <w:gridCol w:w="985"/>
        <w:gridCol w:w="6935"/>
      </w:tblGrid>
      <w:tr w:rsidR="00E40F31" w:rsidRPr="00F5343F" w14:paraId="7B0E4121" w14:textId="77777777" w:rsidTr="00D67821">
        <w:tc>
          <w:tcPr>
            <w:tcW w:w="1129" w:type="dxa"/>
          </w:tcPr>
          <w:p w14:paraId="703568C8" w14:textId="77777777" w:rsidR="00E40F31" w:rsidRPr="00F5343F" w:rsidRDefault="00E40F31" w:rsidP="00D67821">
            <w:pPr>
              <w:jc w:val="center"/>
              <w:rPr>
                <w:b/>
              </w:rPr>
            </w:pPr>
            <w:r w:rsidRPr="00F5343F">
              <w:rPr>
                <w:b/>
              </w:rPr>
              <w:t>Tid</w:t>
            </w:r>
          </w:p>
        </w:tc>
        <w:tc>
          <w:tcPr>
            <w:tcW w:w="8499" w:type="dxa"/>
          </w:tcPr>
          <w:p w14:paraId="4C01C5CE" w14:textId="77777777" w:rsidR="00E40F31" w:rsidRPr="00F5343F" w:rsidRDefault="00E40F31" w:rsidP="00D67821">
            <w:pPr>
              <w:jc w:val="center"/>
              <w:rPr>
                <w:b/>
              </w:rPr>
            </w:pPr>
            <w:r w:rsidRPr="00F5343F">
              <w:rPr>
                <w:b/>
              </w:rPr>
              <w:t>Aktivitet</w:t>
            </w:r>
          </w:p>
        </w:tc>
      </w:tr>
      <w:tr w:rsidR="00E40F31" w14:paraId="449F1CF0" w14:textId="77777777" w:rsidTr="00D67821">
        <w:tc>
          <w:tcPr>
            <w:tcW w:w="1129" w:type="dxa"/>
          </w:tcPr>
          <w:p w14:paraId="6CE59243" w14:textId="77777777" w:rsidR="00E40F31" w:rsidRDefault="00E40F31" w:rsidP="00D67821">
            <w:pPr>
              <w:jc w:val="center"/>
            </w:pPr>
            <w:r>
              <w:t>10 min</w:t>
            </w:r>
          </w:p>
        </w:tc>
        <w:tc>
          <w:tcPr>
            <w:tcW w:w="8499" w:type="dxa"/>
          </w:tcPr>
          <w:p w14:paraId="3E28F72C" w14:textId="77777777" w:rsidR="00E40F31" w:rsidRDefault="00E40F31" w:rsidP="00D67821">
            <w:r>
              <w:t>Grupperne læser øvelsesvejledningen</w:t>
            </w:r>
          </w:p>
        </w:tc>
      </w:tr>
      <w:tr w:rsidR="00E40F31" w14:paraId="230488BD" w14:textId="77777777" w:rsidTr="00D67821">
        <w:tc>
          <w:tcPr>
            <w:tcW w:w="1129" w:type="dxa"/>
          </w:tcPr>
          <w:p w14:paraId="272607BE" w14:textId="77777777" w:rsidR="00E40F31" w:rsidRDefault="00E40F31" w:rsidP="00D67821">
            <w:pPr>
              <w:jc w:val="center"/>
            </w:pPr>
            <w:r>
              <w:t>5 min</w:t>
            </w:r>
          </w:p>
        </w:tc>
        <w:tc>
          <w:tcPr>
            <w:tcW w:w="8499" w:type="dxa"/>
          </w:tcPr>
          <w:p w14:paraId="7903D4B8" w14:textId="77777777" w:rsidR="00E40F31" w:rsidRDefault="00E40F31" w:rsidP="00D67821">
            <w:r>
              <w:t>Klassen ser introduktionsvideoen sammen</w:t>
            </w:r>
          </w:p>
        </w:tc>
      </w:tr>
      <w:tr w:rsidR="00E40F31" w14:paraId="3439B842" w14:textId="77777777" w:rsidTr="00D67821">
        <w:tc>
          <w:tcPr>
            <w:tcW w:w="1129" w:type="dxa"/>
          </w:tcPr>
          <w:p w14:paraId="7FFE71BB" w14:textId="77777777" w:rsidR="00E40F31" w:rsidRDefault="00E40F31" w:rsidP="00D67821">
            <w:pPr>
              <w:jc w:val="center"/>
            </w:pPr>
            <w:r>
              <w:t>70 min</w:t>
            </w:r>
          </w:p>
        </w:tc>
        <w:tc>
          <w:tcPr>
            <w:tcW w:w="8499" w:type="dxa"/>
          </w:tcPr>
          <w:p w14:paraId="5F5E002D" w14:textId="77777777" w:rsidR="00E40F31" w:rsidRDefault="00E40F31" w:rsidP="00D67821">
            <w:r>
              <w:t>Eksperimentelt arbejde jf. øvelsesvejledning</w:t>
            </w:r>
          </w:p>
        </w:tc>
      </w:tr>
      <w:tr w:rsidR="00E40F31" w14:paraId="0D58CB53" w14:textId="77777777" w:rsidTr="00D67821">
        <w:tc>
          <w:tcPr>
            <w:tcW w:w="1129" w:type="dxa"/>
          </w:tcPr>
          <w:p w14:paraId="255E83C3" w14:textId="77777777" w:rsidR="00E40F31" w:rsidRDefault="00E40F31" w:rsidP="00D67821">
            <w:pPr>
              <w:jc w:val="center"/>
            </w:pPr>
            <w:r>
              <w:t>5 min</w:t>
            </w:r>
          </w:p>
        </w:tc>
        <w:tc>
          <w:tcPr>
            <w:tcW w:w="8499" w:type="dxa"/>
          </w:tcPr>
          <w:p w14:paraId="35F183C4" w14:textId="3D2283D6" w:rsidR="00E40F31" w:rsidRDefault="00E40F31" w:rsidP="00D67821">
            <w:r>
              <w:t xml:space="preserve">Del jeres resultater i </w:t>
            </w:r>
            <w:proofErr w:type="gramStart"/>
            <w:r>
              <w:t>online database</w:t>
            </w:r>
            <w:r w:rsidR="00720856">
              <w:t>n</w:t>
            </w:r>
            <w:proofErr w:type="gramEnd"/>
          </w:p>
        </w:tc>
      </w:tr>
    </w:tbl>
    <w:p w14:paraId="26CF6986" w14:textId="1FCBEB8C" w:rsidR="00A16AAF" w:rsidRDefault="00A16AAF" w:rsidP="00FC549B">
      <w:pPr>
        <w:tabs>
          <w:tab w:val="left" w:pos="2250"/>
        </w:tabs>
      </w:pPr>
    </w:p>
    <w:p w14:paraId="6D1809F6" w14:textId="0739DA0C" w:rsidR="004D04DF" w:rsidRDefault="004D04DF" w:rsidP="00FC549B">
      <w:pPr>
        <w:tabs>
          <w:tab w:val="left" w:pos="2250"/>
        </w:tabs>
      </w:pPr>
    </w:p>
    <w:p w14:paraId="516EC0F8" w14:textId="248BB67D" w:rsidR="004D04DF" w:rsidRDefault="004D04DF" w:rsidP="00FC549B">
      <w:pPr>
        <w:tabs>
          <w:tab w:val="left" w:pos="2250"/>
        </w:tabs>
      </w:pPr>
    </w:p>
    <w:p w14:paraId="1EE48DDD" w14:textId="53CC6B1D" w:rsidR="004D04DF" w:rsidRDefault="004D04DF" w:rsidP="00FC549B">
      <w:pPr>
        <w:tabs>
          <w:tab w:val="left" w:pos="2250"/>
        </w:tabs>
      </w:pPr>
    </w:p>
    <w:p w14:paraId="64361F4F" w14:textId="4D05A580" w:rsidR="004D04DF" w:rsidRDefault="004D04DF" w:rsidP="00FC549B">
      <w:pPr>
        <w:tabs>
          <w:tab w:val="left" w:pos="2250"/>
        </w:tabs>
      </w:pPr>
    </w:p>
    <w:p w14:paraId="6CAB07CC" w14:textId="64C672AD" w:rsidR="004D04DF" w:rsidRDefault="004D04DF" w:rsidP="00FC549B">
      <w:pPr>
        <w:tabs>
          <w:tab w:val="left" w:pos="2250"/>
        </w:tabs>
      </w:pPr>
    </w:p>
    <w:p w14:paraId="2C2A5328" w14:textId="3AEAE045" w:rsidR="004D04DF" w:rsidRDefault="004D04DF" w:rsidP="00FC549B">
      <w:pPr>
        <w:tabs>
          <w:tab w:val="left" w:pos="2250"/>
        </w:tabs>
      </w:pPr>
    </w:p>
    <w:p w14:paraId="5FAA8BE2" w14:textId="72B64E1F" w:rsidR="004D04DF" w:rsidRDefault="004D04DF" w:rsidP="00FC549B">
      <w:pPr>
        <w:tabs>
          <w:tab w:val="left" w:pos="2250"/>
        </w:tabs>
      </w:pPr>
    </w:p>
    <w:p w14:paraId="56DFFFBC" w14:textId="2C9FF992" w:rsidR="004D04DF" w:rsidRDefault="004D04DF" w:rsidP="00FC549B">
      <w:pPr>
        <w:tabs>
          <w:tab w:val="left" w:pos="2250"/>
        </w:tabs>
      </w:pPr>
    </w:p>
    <w:p w14:paraId="10362D43" w14:textId="7FB9BCF0" w:rsidR="004D04DF" w:rsidRDefault="004D04DF" w:rsidP="00FC549B">
      <w:pPr>
        <w:tabs>
          <w:tab w:val="left" w:pos="2250"/>
        </w:tabs>
      </w:pPr>
    </w:p>
    <w:p w14:paraId="13924FE8" w14:textId="7AB2C4EF" w:rsidR="004D04DF" w:rsidRDefault="004D04DF" w:rsidP="00FC549B">
      <w:pPr>
        <w:tabs>
          <w:tab w:val="left" w:pos="2250"/>
        </w:tabs>
      </w:pPr>
    </w:p>
    <w:p w14:paraId="3739FFDC" w14:textId="715B7AE8" w:rsidR="004D04DF" w:rsidRDefault="004D04DF" w:rsidP="00FC549B">
      <w:pPr>
        <w:tabs>
          <w:tab w:val="left" w:pos="2250"/>
        </w:tabs>
      </w:pPr>
    </w:p>
    <w:p w14:paraId="5D870459" w14:textId="5D891E65" w:rsidR="004D04DF" w:rsidRDefault="004D04DF" w:rsidP="00FC549B">
      <w:pPr>
        <w:tabs>
          <w:tab w:val="left" w:pos="2250"/>
        </w:tabs>
      </w:pPr>
    </w:p>
    <w:p w14:paraId="705FFF00" w14:textId="1B43717A" w:rsidR="004D04DF" w:rsidRDefault="004D04DF" w:rsidP="00FC549B">
      <w:pPr>
        <w:tabs>
          <w:tab w:val="left" w:pos="2250"/>
        </w:tabs>
      </w:pPr>
    </w:p>
    <w:p w14:paraId="056522F3" w14:textId="14304D42" w:rsidR="004D04DF" w:rsidRDefault="004D04DF" w:rsidP="00FC549B">
      <w:pPr>
        <w:tabs>
          <w:tab w:val="left" w:pos="2250"/>
        </w:tabs>
      </w:pPr>
    </w:p>
    <w:p w14:paraId="1C10A117" w14:textId="3DCA3D39" w:rsidR="004D04DF" w:rsidRDefault="004D04DF" w:rsidP="00FC549B">
      <w:pPr>
        <w:tabs>
          <w:tab w:val="left" w:pos="2250"/>
        </w:tabs>
      </w:pPr>
    </w:p>
    <w:p w14:paraId="129B7E6A" w14:textId="5E69A610" w:rsidR="004D04DF" w:rsidRDefault="004D04DF" w:rsidP="00FC549B">
      <w:pPr>
        <w:tabs>
          <w:tab w:val="left" w:pos="2250"/>
        </w:tabs>
      </w:pPr>
    </w:p>
    <w:p w14:paraId="16148E41" w14:textId="6D15B3D6" w:rsidR="004D04DF" w:rsidRDefault="004D04DF" w:rsidP="00FC549B">
      <w:pPr>
        <w:tabs>
          <w:tab w:val="left" w:pos="2250"/>
        </w:tabs>
      </w:pPr>
    </w:p>
    <w:p w14:paraId="74A101B7" w14:textId="29FF3FC4" w:rsidR="004D04DF" w:rsidRDefault="004D04DF" w:rsidP="00FC549B">
      <w:pPr>
        <w:tabs>
          <w:tab w:val="left" w:pos="2250"/>
        </w:tabs>
      </w:pPr>
    </w:p>
    <w:p w14:paraId="403E01E4" w14:textId="67616B71" w:rsidR="004D04DF" w:rsidRDefault="004D04DF" w:rsidP="00FC549B">
      <w:pPr>
        <w:tabs>
          <w:tab w:val="left" w:pos="2250"/>
        </w:tabs>
      </w:pPr>
    </w:p>
    <w:p w14:paraId="1F63C27E" w14:textId="53622748" w:rsidR="004D04DF" w:rsidRDefault="004D04DF" w:rsidP="00FC549B">
      <w:pPr>
        <w:tabs>
          <w:tab w:val="left" w:pos="2250"/>
        </w:tabs>
      </w:pPr>
    </w:p>
    <w:p w14:paraId="7789C5ED" w14:textId="5FA3FE7A" w:rsidR="004D04DF" w:rsidRDefault="004D04DF" w:rsidP="00FC549B">
      <w:pPr>
        <w:tabs>
          <w:tab w:val="left" w:pos="2250"/>
        </w:tabs>
      </w:pPr>
    </w:p>
    <w:p w14:paraId="151C58E9" w14:textId="6D33B99C" w:rsidR="00ED4C9F" w:rsidRPr="00D13849" w:rsidRDefault="00ED4C9F" w:rsidP="00D13849">
      <w:pPr>
        <w:pStyle w:val="Overskrift2"/>
      </w:pPr>
      <w:r w:rsidRPr="00D13849">
        <w:lastRenderedPageBreak/>
        <w:t>Modul 6</w:t>
      </w:r>
      <w:r w:rsidR="00D13849" w:rsidRPr="00D13849">
        <w:t xml:space="preserve">: </w:t>
      </w:r>
      <w:r w:rsidR="00D13849" w:rsidRPr="00D13849">
        <w:rPr>
          <w:rStyle w:val="Strk"/>
          <w:b w:val="0"/>
          <w:bCs w:val="0"/>
        </w:rPr>
        <w:t>Muslinger, fødevarer og klimakamp</w:t>
      </w:r>
    </w:p>
    <w:p w14:paraId="38CDCB52" w14:textId="04085FA8" w:rsidR="00ED4C9F" w:rsidRDefault="00ED4C9F" w:rsidP="00ED4C9F">
      <w:pPr>
        <w:rPr>
          <w:rStyle w:val="Hyperlink"/>
          <w:noProof/>
        </w:rPr>
      </w:pPr>
      <w:r w:rsidRPr="00E27878">
        <w:rPr>
          <w:b/>
          <w:bCs/>
        </w:rPr>
        <w:t>Lektier til modulet</w:t>
      </w:r>
      <w:r w:rsidRPr="005135BB">
        <w:rPr>
          <w:u w:val="single"/>
        </w:rPr>
        <w:br/>
      </w:r>
      <w:r w:rsidR="00F03E40">
        <w:rPr>
          <w:rFonts w:cstheme="minorHAnsi"/>
          <w:color w:val="000000"/>
          <w:shd w:val="clear" w:color="auto" w:fill="FFFFFF"/>
        </w:rPr>
        <w:t>”</w:t>
      </w:r>
      <w:r w:rsidR="00546591" w:rsidRPr="00546591">
        <w:rPr>
          <w:rFonts w:cstheme="minorHAnsi"/>
          <w:color w:val="000000"/>
          <w:shd w:val="clear" w:color="auto" w:fill="FFFFFF"/>
        </w:rPr>
        <w:t>Introduktion til kulstofkredsløb og verdens klima</w:t>
      </w:r>
      <w:r w:rsidR="00F03E40">
        <w:rPr>
          <w:rFonts w:cstheme="minorHAnsi"/>
          <w:color w:val="000000"/>
          <w:shd w:val="clear" w:color="auto" w:fill="FFFFFF"/>
        </w:rPr>
        <w:t>”</w:t>
      </w:r>
      <w:r w:rsidR="00546591" w:rsidRPr="00546591">
        <w:rPr>
          <w:rFonts w:cstheme="minorHAnsi"/>
          <w:color w:val="000000"/>
          <w:shd w:val="clear" w:color="auto" w:fill="FFFFFF"/>
        </w:rPr>
        <w:t>: </w:t>
      </w:r>
      <w:hyperlink r:id="rId36" w:history="1">
        <w:r w:rsidR="00546591" w:rsidRPr="00546591">
          <w:rPr>
            <w:rStyle w:val="Hyperlink"/>
            <w:rFonts w:cstheme="minorHAnsi"/>
            <w:color w:val="2BBBDE"/>
            <w:shd w:val="clear" w:color="auto" w:fill="FFFFFF"/>
          </w:rPr>
          <w:t>https://virtuelgalathea3.dk/projekt/kulstof-og-verdens-klima</w:t>
        </w:r>
      </w:hyperlink>
      <w:r w:rsidR="00504AE5">
        <w:rPr>
          <w:rStyle w:val="Hyperlink"/>
          <w:rFonts w:cstheme="minorHAnsi"/>
          <w:color w:val="2BBBDE"/>
          <w:shd w:val="clear" w:color="auto" w:fill="FFFFFF"/>
        </w:rPr>
        <w:t xml:space="preserve"> </w:t>
      </w:r>
      <w:r w:rsidR="00504AE5" w:rsidRPr="00504AE5">
        <w:rPr>
          <w:rStyle w:val="Hyperlink"/>
          <w:rFonts w:cstheme="minorHAnsi"/>
          <w:color w:val="auto"/>
          <w:u w:val="none"/>
          <w:shd w:val="clear" w:color="auto" w:fill="FFFFFF"/>
        </w:rPr>
        <w:t>og/eller</w:t>
      </w:r>
      <w:r w:rsidR="00F03E40">
        <w:rPr>
          <w:rStyle w:val="Hyperlink"/>
          <w:rFonts w:cstheme="minorHAnsi"/>
          <w:color w:val="auto"/>
          <w:u w:val="none"/>
          <w:shd w:val="clear" w:color="auto" w:fill="FFFFFF"/>
        </w:rPr>
        <w:t xml:space="preserve"> ”Grønland, en tikkende klimabombe</w:t>
      </w:r>
      <w:r w:rsidR="000B120D">
        <w:rPr>
          <w:rStyle w:val="Hyperlink"/>
          <w:rFonts w:cstheme="minorHAnsi"/>
          <w:color w:val="auto"/>
          <w:u w:val="none"/>
          <w:shd w:val="clear" w:color="auto" w:fill="FFFFFF"/>
        </w:rPr>
        <w:t>”</w:t>
      </w:r>
      <w:r w:rsidR="00F03E40">
        <w:rPr>
          <w:rStyle w:val="Hyperlink"/>
          <w:rFonts w:cstheme="minorHAnsi"/>
          <w:color w:val="auto"/>
          <w:u w:val="none"/>
          <w:shd w:val="clear" w:color="auto" w:fill="FFFFFF"/>
        </w:rPr>
        <w:t>:</w:t>
      </w:r>
      <w:r w:rsidR="00504AE5" w:rsidRPr="00504AE5">
        <w:rPr>
          <w:rStyle w:val="Hyperlink"/>
          <w:rFonts w:cstheme="minorHAnsi"/>
          <w:color w:val="auto"/>
          <w:shd w:val="clear" w:color="auto" w:fill="FFFFFF"/>
        </w:rPr>
        <w:t xml:space="preserve"> </w:t>
      </w:r>
      <w:hyperlink r:id="rId37" w:history="1">
        <w:r w:rsidR="00F03E40" w:rsidRPr="000F3949">
          <w:rPr>
            <w:rStyle w:val="Hyperlink"/>
            <w:noProof/>
          </w:rPr>
          <w:t>https://videnskab.dk/gronland-en-tikkende-klimabombe/det-globale-kulstofkredslob-er-i-ubalance</w:t>
        </w:r>
      </w:hyperlink>
    </w:p>
    <w:p w14:paraId="504A6A66" w14:textId="5AA70716" w:rsidR="00F07E52" w:rsidRDefault="00F07E52" w:rsidP="00561AD6">
      <w:pPr>
        <w:rPr>
          <w:rFonts w:cstheme="minorHAnsi"/>
          <w:color w:val="000000"/>
          <w:shd w:val="clear" w:color="auto" w:fill="FFFFFF"/>
        </w:rPr>
      </w:pPr>
      <w:proofErr w:type="spellStart"/>
      <w:r w:rsidRPr="00F07E52">
        <w:rPr>
          <w:rStyle w:val="Strk"/>
          <w:rFonts w:cstheme="minorHAnsi"/>
          <w:color w:val="000000"/>
          <w:shd w:val="clear" w:color="auto" w:fill="FFFFFF"/>
        </w:rPr>
        <w:t>Suppl</w:t>
      </w:r>
      <w:proofErr w:type="spellEnd"/>
      <w:r w:rsidRPr="00F07E52">
        <w:rPr>
          <w:rStyle w:val="Strk"/>
          <w:rFonts w:cstheme="minorHAnsi"/>
          <w:color w:val="000000"/>
          <w:shd w:val="clear" w:color="auto" w:fill="FFFFFF"/>
        </w:rPr>
        <w:t>. materialet til "kost og klima":</w:t>
      </w:r>
      <w:r w:rsidRPr="00F07E52">
        <w:rPr>
          <w:rFonts w:cstheme="minorHAnsi"/>
          <w:color w:val="000000"/>
        </w:rPr>
        <w:br/>
      </w:r>
      <w:r w:rsidR="00584DDE">
        <w:rPr>
          <w:rFonts w:cstheme="minorHAnsi"/>
          <w:color w:val="000000"/>
          <w:shd w:val="clear" w:color="auto" w:fill="FFFFFF"/>
        </w:rPr>
        <w:t xml:space="preserve">- </w:t>
      </w:r>
      <w:proofErr w:type="spellStart"/>
      <w:r w:rsidRPr="00561AD6">
        <w:rPr>
          <w:rFonts w:cstheme="minorHAnsi"/>
          <w:color w:val="000000"/>
          <w:shd w:val="clear" w:color="auto" w:fill="FFFFFF"/>
        </w:rPr>
        <w:t>Concito</w:t>
      </w:r>
      <w:proofErr w:type="spellEnd"/>
      <w:r w:rsidRPr="00561AD6">
        <w:rPr>
          <w:rFonts w:cstheme="minorHAnsi"/>
          <w:color w:val="000000"/>
          <w:shd w:val="clear" w:color="auto" w:fill="FFFFFF"/>
        </w:rPr>
        <w:t xml:space="preserve"> sætter fokus på kostens betydning i</w:t>
      </w:r>
      <w:r w:rsidR="00561AD6" w:rsidRPr="00561AD6">
        <w:rPr>
          <w:rFonts w:cstheme="minorHAnsi"/>
          <w:color w:val="000000"/>
          <w:shd w:val="clear" w:color="auto" w:fill="FFFFFF"/>
        </w:rPr>
        <w:t xml:space="preserve"> </w:t>
      </w:r>
      <w:r w:rsidRPr="00561AD6">
        <w:rPr>
          <w:rFonts w:cstheme="minorHAnsi"/>
          <w:color w:val="000000"/>
          <w:shd w:val="clear" w:color="auto" w:fill="FFFFFF"/>
        </w:rPr>
        <w:t>klimakampen: </w:t>
      </w:r>
      <w:hyperlink r:id="rId38" w:history="1">
        <w:r w:rsidR="00545B52" w:rsidRPr="00561AD6">
          <w:rPr>
            <w:rStyle w:val="Hyperlink"/>
            <w:rFonts w:cstheme="minorHAnsi"/>
          </w:rPr>
          <w:t>https://concito.dk/files/dokumenter/artikler/klimavenlig_kost.pdf</w:t>
        </w:r>
      </w:hyperlink>
      <w:r w:rsidRPr="00561AD6">
        <w:rPr>
          <w:rFonts w:cstheme="minorHAnsi"/>
          <w:color w:val="000000"/>
        </w:rPr>
        <w:br/>
      </w:r>
      <w:r w:rsidRPr="00561AD6">
        <w:rPr>
          <w:rFonts w:cstheme="minorHAnsi"/>
          <w:color w:val="000000"/>
          <w:shd w:val="clear" w:color="auto" w:fill="FFFFFF"/>
        </w:rPr>
        <w:t>- Aarhus Universitet har lavet en tabel over forskellige fødevarers klimaaftryk: </w:t>
      </w:r>
      <w:hyperlink r:id="rId39" w:history="1">
        <w:r w:rsidR="001E0DBB" w:rsidRPr="00D77A30">
          <w:rPr>
            <w:rStyle w:val="Hyperlink"/>
            <w:rFonts w:cstheme="minorHAnsi"/>
          </w:rPr>
          <w:t>https://agro.au.dk/fileadmin/user_upload/Mogensen_et_al_2016_Foedevarernes_klimaaftryk.pdf</w:t>
        </w:r>
      </w:hyperlink>
      <w:r w:rsidRPr="00561AD6">
        <w:rPr>
          <w:rFonts w:cstheme="minorHAnsi"/>
          <w:color w:val="000000"/>
        </w:rPr>
        <w:br/>
      </w:r>
      <w:r w:rsidRPr="00561AD6">
        <w:rPr>
          <w:rFonts w:cstheme="minorHAnsi"/>
          <w:color w:val="000000"/>
          <w:shd w:val="clear" w:color="auto" w:fill="FFFFFF"/>
        </w:rPr>
        <w:t>- Introduktion til ændrede klimakostvaner: </w:t>
      </w:r>
      <w:hyperlink r:id="rId40" w:history="1">
        <w:r w:rsidR="002B0758" w:rsidRPr="00D77A30">
          <w:rPr>
            <w:rStyle w:val="Hyperlink"/>
            <w:rFonts w:cstheme="minorHAnsi"/>
            <w:shd w:val="clear" w:color="auto" w:fill="FFFFFF"/>
          </w:rPr>
          <w:t>https://aktuelnaturvidenskab.dk/fileadmin/Aktuel_Naturvidenskab/nr-1/AN1-2019koed-uden-koed.pdf</w:t>
        </w:r>
      </w:hyperlink>
    </w:p>
    <w:p w14:paraId="49FDCDF3" w14:textId="1AB241B2" w:rsidR="00ED4C9F" w:rsidRPr="005135BB" w:rsidRDefault="00ED4C9F" w:rsidP="00ED4C9F">
      <w:r w:rsidRPr="00E27878">
        <w:rPr>
          <w:b/>
          <w:bCs/>
        </w:rPr>
        <w:t>Lærerforberedelse</w:t>
      </w:r>
      <w:r>
        <w:rPr>
          <w:u w:val="single"/>
        </w:rPr>
        <w:br/>
      </w:r>
      <w:r>
        <w:t>Ingen</w:t>
      </w:r>
    </w:p>
    <w:p w14:paraId="1FD8B22D" w14:textId="77777777" w:rsidR="00546591" w:rsidRDefault="00ED4C9F" w:rsidP="00ED4C9F">
      <w:pPr>
        <w:rPr>
          <w:b/>
          <w:bCs/>
        </w:rPr>
      </w:pPr>
      <w:r w:rsidRPr="00E27878">
        <w:rPr>
          <w:b/>
          <w:bCs/>
        </w:rPr>
        <w:t>Materialer</w:t>
      </w:r>
    </w:p>
    <w:p w14:paraId="306D5C5C" w14:textId="01D6C05E" w:rsidR="00546591" w:rsidRPr="00BA731C" w:rsidRDefault="00BA731C" w:rsidP="00263B67">
      <w:pPr>
        <w:pStyle w:val="Listeafsnit"/>
        <w:numPr>
          <w:ilvl w:val="0"/>
          <w:numId w:val="30"/>
        </w:numPr>
        <w:rPr>
          <w:rStyle w:val="Hyperlink"/>
          <w:b/>
          <w:bCs/>
        </w:rPr>
      </w:pPr>
      <w:r>
        <w:fldChar w:fldCharType="begin"/>
      </w:r>
      <w:r w:rsidR="00967153">
        <w:instrText>HYPERLINK "https://www.verdensmaalene.dk/sites/default/files/modul_6_muslinger_foedevarer_og_klimakamp_opgave_2.docx"</w:instrText>
      </w:r>
      <w:r>
        <w:fldChar w:fldCharType="separate"/>
      </w:r>
      <w:r w:rsidR="00106017" w:rsidRPr="00BA731C">
        <w:rPr>
          <w:rStyle w:val="Hyperlink"/>
        </w:rPr>
        <w:t xml:space="preserve">Modul 6: </w:t>
      </w:r>
      <w:r w:rsidRPr="00BA731C">
        <w:rPr>
          <w:rStyle w:val="Hyperlink"/>
        </w:rPr>
        <w:t xml:space="preserve">Opgaveark - </w:t>
      </w:r>
      <w:r w:rsidR="00CF3313" w:rsidRPr="00BA731C">
        <w:rPr>
          <w:rStyle w:val="Hyperlink"/>
        </w:rPr>
        <w:t>Muslinger, fødevarer og klimakamp</w:t>
      </w:r>
    </w:p>
    <w:p w14:paraId="6007D8D9" w14:textId="4B145CF2" w:rsidR="00546591" w:rsidRPr="00546591" w:rsidRDefault="00BA731C" w:rsidP="00263B67">
      <w:pPr>
        <w:pStyle w:val="Listeafsnit"/>
        <w:numPr>
          <w:ilvl w:val="0"/>
          <w:numId w:val="30"/>
        </w:numPr>
        <w:rPr>
          <w:b/>
          <w:bCs/>
        </w:rPr>
      </w:pPr>
      <w:r>
        <w:fldChar w:fldCharType="end"/>
      </w:r>
      <w:r w:rsidR="00ED4C9F">
        <w:t>Evt. en planche og skriveredskaber pr. gruppe, alternativt kan opgaven løses på computer</w:t>
      </w:r>
    </w:p>
    <w:p w14:paraId="28D2AFDB" w14:textId="7BC02DCA" w:rsidR="00ED4C9F" w:rsidRPr="00546591" w:rsidRDefault="00ED4C9F" w:rsidP="00546591">
      <w:pPr>
        <w:rPr>
          <w:b/>
          <w:bCs/>
        </w:rPr>
      </w:pPr>
      <w:r w:rsidRPr="00546591">
        <w:rPr>
          <w:b/>
          <w:bCs/>
        </w:rPr>
        <w:t>Arbejdsformer</w:t>
      </w:r>
      <w:r>
        <w:br/>
        <w:t>Gruppearbejde</w:t>
      </w:r>
    </w:p>
    <w:p w14:paraId="0D921F86" w14:textId="77777777" w:rsidR="00546591" w:rsidRDefault="00ED4C9F" w:rsidP="00ED4C9F">
      <w:r w:rsidRPr="00E27878">
        <w:rPr>
          <w:b/>
          <w:bCs/>
        </w:rPr>
        <w:t>Fokusområder</w:t>
      </w:r>
    </w:p>
    <w:p w14:paraId="69C2EA21" w14:textId="77777777" w:rsidR="00546591" w:rsidRDefault="00ED4C9F" w:rsidP="00263B67">
      <w:pPr>
        <w:pStyle w:val="Listeafsnit"/>
        <w:numPr>
          <w:ilvl w:val="0"/>
          <w:numId w:val="31"/>
        </w:numPr>
      </w:pPr>
      <w:r>
        <w:t>Figurforståelse</w:t>
      </w:r>
    </w:p>
    <w:p w14:paraId="77AD4961" w14:textId="77777777" w:rsidR="00546591" w:rsidRDefault="00ED4C9F" w:rsidP="00263B67">
      <w:pPr>
        <w:pStyle w:val="Listeafsnit"/>
        <w:numPr>
          <w:ilvl w:val="0"/>
          <w:numId w:val="31"/>
        </w:numPr>
      </w:pPr>
      <w:r>
        <w:t>Sammenhængsforståelse</w:t>
      </w:r>
    </w:p>
    <w:p w14:paraId="35B13076" w14:textId="2288DDAF" w:rsidR="00ED4C9F" w:rsidRPr="005135BB" w:rsidRDefault="00ED4C9F" w:rsidP="00263B67">
      <w:pPr>
        <w:pStyle w:val="Listeafsnit"/>
        <w:numPr>
          <w:ilvl w:val="0"/>
          <w:numId w:val="31"/>
        </w:numPr>
      </w:pPr>
      <w:r>
        <w:t>Informationssøgning</w:t>
      </w:r>
    </w:p>
    <w:p w14:paraId="699CF8C7" w14:textId="37CD09E5" w:rsidR="00ED4C9F" w:rsidRPr="00E27878" w:rsidRDefault="00ED4C9F" w:rsidP="00ED4C9F">
      <w:pPr>
        <w:rPr>
          <w:b/>
          <w:bCs/>
        </w:rPr>
      </w:pPr>
      <w:r w:rsidRPr="00E27878">
        <w:rPr>
          <w:b/>
          <w:bCs/>
        </w:rPr>
        <w:t>Lektionsplan</w:t>
      </w:r>
    </w:p>
    <w:tbl>
      <w:tblPr>
        <w:tblStyle w:val="Tabel-Gitter"/>
        <w:tblW w:w="0" w:type="auto"/>
        <w:tblLook w:val="04A0" w:firstRow="1" w:lastRow="0" w:firstColumn="1" w:lastColumn="0" w:noHBand="0" w:noVBand="1"/>
      </w:tblPr>
      <w:tblGrid>
        <w:gridCol w:w="986"/>
        <w:gridCol w:w="6934"/>
      </w:tblGrid>
      <w:tr w:rsidR="00ED4C9F" w:rsidRPr="00F5343F" w14:paraId="0506CF58" w14:textId="77777777" w:rsidTr="00D67821">
        <w:tc>
          <w:tcPr>
            <w:tcW w:w="1129" w:type="dxa"/>
          </w:tcPr>
          <w:p w14:paraId="4600E94C" w14:textId="77777777" w:rsidR="00ED4C9F" w:rsidRPr="00F5343F" w:rsidRDefault="00ED4C9F" w:rsidP="00D67821">
            <w:pPr>
              <w:jc w:val="center"/>
              <w:rPr>
                <w:b/>
              </w:rPr>
            </w:pPr>
            <w:r w:rsidRPr="00F5343F">
              <w:rPr>
                <w:b/>
              </w:rPr>
              <w:t>Tid</w:t>
            </w:r>
          </w:p>
        </w:tc>
        <w:tc>
          <w:tcPr>
            <w:tcW w:w="8499" w:type="dxa"/>
          </w:tcPr>
          <w:p w14:paraId="2C02DDE1" w14:textId="77777777" w:rsidR="00ED4C9F" w:rsidRPr="00F5343F" w:rsidRDefault="00ED4C9F" w:rsidP="00D67821">
            <w:pPr>
              <w:jc w:val="center"/>
              <w:rPr>
                <w:b/>
              </w:rPr>
            </w:pPr>
            <w:r w:rsidRPr="00F5343F">
              <w:rPr>
                <w:b/>
              </w:rPr>
              <w:t>Aktivitet</w:t>
            </w:r>
          </w:p>
        </w:tc>
      </w:tr>
      <w:tr w:rsidR="00ED4C9F" w14:paraId="73582226" w14:textId="77777777" w:rsidTr="00D67821">
        <w:tc>
          <w:tcPr>
            <w:tcW w:w="1129" w:type="dxa"/>
          </w:tcPr>
          <w:p w14:paraId="714D04D5" w14:textId="77777777" w:rsidR="00ED4C9F" w:rsidRDefault="00ED4C9F" w:rsidP="00D67821">
            <w:pPr>
              <w:jc w:val="center"/>
            </w:pPr>
            <w:r>
              <w:t>5 min</w:t>
            </w:r>
          </w:p>
        </w:tc>
        <w:tc>
          <w:tcPr>
            <w:tcW w:w="8499" w:type="dxa"/>
          </w:tcPr>
          <w:p w14:paraId="32BF637B" w14:textId="77777777" w:rsidR="00ED4C9F" w:rsidRDefault="00ED4C9F" w:rsidP="00D67821">
            <w:r>
              <w:t>Eleverne læser opgaveteksten</w:t>
            </w:r>
          </w:p>
        </w:tc>
      </w:tr>
      <w:tr w:rsidR="00ED4C9F" w14:paraId="1F24197A" w14:textId="77777777" w:rsidTr="00D67821">
        <w:tc>
          <w:tcPr>
            <w:tcW w:w="1129" w:type="dxa"/>
          </w:tcPr>
          <w:p w14:paraId="1722FC0D" w14:textId="77777777" w:rsidR="00ED4C9F" w:rsidRDefault="00ED4C9F" w:rsidP="00D67821">
            <w:pPr>
              <w:jc w:val="center"/>
            </w:pPr>
            <w:r>
              <w:t>15 min</w:t>
            </w:r>
          </w:p>
        </w:tc>
        <w:tc>
          <w:tcPr>
            <w:tcW w:w="8499" w:type="dxa"/>
          </w:tcPr>
          <w:p w14:paraId="342C3619" w14:textId="77777777" w:rsidR="00ED4C9F" w:rsidRDefault="00ED4C9F" w:rsidP="00D67821">
            <w:r>
              <w:t>Gruppen redegør for kulstofkredsløb og drivhuseffekt jf. opgave</w:t>
            </w:r>
          </w:p>
        </w:tc>
      </w:tr>
      <w:tr w:rsidR="00ED4C9F" w14:paraId="01278E87" w14:textId="77777777" w:rsidTr="00D67821">
        <w:tc>
          <w:tcPr>
            <w:tcW w:w="1129" w:type="dxa"/>
          </w:tcPr>
          <w:p w14:paraId="46F2203B" w14:textId="77777777" w:rsidR="00ED4C9F" w:rsidRDefault="00ED4C9F" w:rsidP="00D67821">
            <w:pPr>
              <w:jc w:val="center"/>
            </w:pPr>
            <w:r>
              <w:t>10 min</w:t>
            </w:r>
          </w:p>
        </w:tc>
        <w:tc>
          <w:tcPr>
            <w:tcW w:w="8499" w:type="dxa"/>
          </w:tcPr>
          <w:p w14:paraId="51CB5924" w14:textId="77777777" w:rsidR="00ED4C9F" w:rsidRDefault="00ED4C9F" w:rsidP="00D67821">
            <w:r>
              <w:t>Individuel informationssøgning</w:t>
            </w:r>
          </w:p>
        </w:tc>
      </w:tr>
      <w:tr w:rsidR="00ED4C9F" w14:paraId="48BD340E" w14:textId="77777777" w:rsidTr="00D67821">
        <w:tc>
          <w:tcPr>
            <w:tcW w:w="1129" w:type="dxa"/>
          </w:tcPr>
          <w:p w14:paraId="6593795A" w14:textId="77777777" w:rsidR="00ED4C9F" w:rsidRDefault="00ED4C9F" w:rsidP="00D67821">
            <w:pPr>
              <w:jc w:val="center"/>
            </w:pPr>
            <w:r>
              <w:t>30 min</w:t>
            </w:r>
          </w:p>
        </w:tc>
        <w:tc>
          <w:tcPr>
            <w:tcW w:w="8499" w:type="dxa"/>
          </w:tcPr>
          <w:p w14:paraId="65A36742" w14:textId="77777777" w:rsidR="00ED4C9F" w:rsidRDefault="00ED4C9F" w:rsidP="00D67821">
            <w:r>
              <w:t xml:space="preserve">Gruppen </w:t>
            </w:r>
            <w:proofErr w:type="spellStart"/>
            <w:r>
              <w:t>brainstormer</w:t>
            </w:r>
            <w:proofErr w:type="spellEnd"/>
            <w:r>
              <w:t xml:space="preserve"> og diskuterer effekter af klimaforandringer jf. opgave</w:t>
            </w:r>
          </w:p>
        </w:tc>
      </w:tr>
      <w:tr w:rsidR="00ED4C9F" w14:paraId="68BC4E18" w14:textId="77777777" w:rsidTr="00D67821">
        <w:tc>
          <w:tcPr>
            <w:tcW w:w="1129" w:type="dxa"/>
          </w:tcPr>
          <w:p w14:paraId="1D82D833" w14:textId="77777777" w:rsidR="00ED4C9F" w:rsidRDefault="00ED4C9F" w:rsidP="00D67821">
            <w:pPr>
              <w:jc w:val="center"/>
            </w:pPr>
            <w:r>
              <w:t>30 min</w:t>
            </w:r>
          </w:p>
        </w:tc>
        <w:tc>
          <w:tcPr>
            <w:tcW w:w="8499" w:type="dxa"/>
          </w:tcPr>
          <w:p w14:paraId="3FACF192" w14:textId="77777777" w:rsidR="00ED4C9F" w:rsidRDefault="00ED4C9F" w:rsidP="00D67821">
            <w:r>
              <w:t xml:space="preserve">Gruppen </w:t>
            </w:r>
            <w:proofErr w:type="spellStart"/>
            <w:r>
              <w:t>brainstormer</w:t>
            </w:r>
            <w:proofErr w:type="spellEnd"/>
            <w:r>
              <w:t xml:space="preserve"> og diskuterer mulige tiltag mod klimaforandringer jf. opgave</w:t>
            </w:r>
          </w:p>
        </w:tc>
      </w:tr>
    </w:tbl>
    <w:p w14:paraId="1B0CE9AE" w14:textId="77777777" w:rsidR="00ED4C9F" w:rsidRDefault="00ED4C9F" w:rsidP="00ED4C9F"/>
    <w:p w14:paraId="596D6E75" w14:textId="77777777" w:rsidR="00ED4C9F" w:rsidRDefault="00ED4C9F" w:rsidP="00ED4C9F">
      <w:r>
        <w:br w:type="page"/>
      </w:r>
    </w:p>
    <w:p w14:paraId="5E64DFB2" w14:textId="165DC512" w:rsidR="00B269E9" w:rsidRPr="00D13849" w:rsidRDefault="00B269E9" w:rsidP="00D13849">
      <w:pPr>
        <w:pStyle w:val="Overskrift2"/>
      </w:pPr>
      <w:r w:rsidRPr="00D13849">
        <w:lastRenderedPageBreak/>
        <w:t>Modul 7</w:t>
      </w:r>
      <w:r w:rsidR="00D13849" w:rsidRPr="00D13849">
        <w:t xml:space="preserve">: </w:t>
      </w:r>
      <w:r w:rsidR="00D13849" w:rsidRPr="00D13849">
        <w:rPr>
          <w:rStyle w:val="Strk"/>
          <w:b w:val="0"/>
          <w:bCs w:val="0"/>
        </w:rPr>
        <w:t>Case: Etablering af muslingefarm del 1</w:t>
      </w:r>
    </w:p>
    <w:p w14:paraId="5220F2E4" w14:textId="5C67C0D4" w:rsidR="00B269E9" w:rsidRPr="005135BB" w:rsidRDefault="00B269E9" w:rsidP="00B269E9">
      <w:pPr>
        <w:rPr>
          <w:u w:val="single"/>
        </w:rPr>
      </w:pPr>
      <w:r w:rsidRPr="00B269E9">
        <w:rPr>
          <w:b/>
          <w:bCs/>
        </w:rPr>
        <w:t>Lektier til modulet</w:t>
      </w:r>
      <w:r w:rsidRPr="005135BB">
        <w:rPr>
          <w:u w:val="single"/>
        </w:rPr>
        <w:br/>
      </w:r>
      <w:r w:rsidRPr="005135BB">
        <w:rPr>
          <w:rFonts w:cstheme="minorHAnsi"/>
        </w:rPr>
        <w:t xml:space="preserve">Biologibogen – </w:t>
      </w:r>
      <w:r w:rsidR="002F5242">
        <w:rPr>
          <w:rFonts w:cstheme="minorHAnsi"/>
        </w:rPr>
        <w:t>S</w:t>
      </w:r>
      <w:r w:rsidRPr="005135BB">
        <w:rPr>
          <w:rFonts w:cstheme="minorHAnsi"/>
        </w:rPr>
        <w:t>ystime: ’Tema: Havet indledning’ &amp; ’</w:t>
      </w:r>
      <w:r w:rsidRPr="005135BB">
        <w:rPr>
          <w:rFonts w:cstheme="minorHAnsi"/>
          <w:bCs/>
          <w:color w:val="333333"/>
        </w:rPr>
        <w:t>Iltsvind og bundvending’</w:t>
      </w:r>
    </w:p>
    <w:p w14:paraId="5512EC45" w14:textId="4DB3D1DA" w:rsidR="00B269E9" w:rsidRPr="005135BB" w:rsidRDefault="00B269E9" w:rsidP="00B269E9">
      <w:r w:rsidRPr="00B269E9">
        <w:rPr>
          <w:b/>
          <w:bCs/>
        </w:rPr>
        <w:t>Lærerforberedelse</w:t>
      </w:r>
      <w:r>
        <w:rPr>
          <w:u w:val="single"/>
        </w:rPr>
        <w:br/>
      </w:r>
      <w:r>
        <w:t>Ingen</w:t>
      </w:r>
    </w:p>
    <w:p w14:paraId="21DC682D" w14:textId="77777777" w:rsidR="002F5242" w:rsidRDefault="00B269E9" w:rsidP="00DA62B1">
      <w:r w:rsidRPr="00B269E9">
        <w:rPr>
          <w:b/>
          <w:bCs/>
        </w:rPr>
        <w:t>Materialer</w:t>
      </w:r>
    </w:p>
    <w:p w14:paraId="36F0EFD5" w14:textId="0462D137" w:rsidR="002F5242" w:rsidRPr="005C0236" w:rsidRDefault="005C0236" w:rsidP="00263B67">
      <w:pPr>
        <w:pStyle w:val="Listeafsnit"/>
        <w:numPr>
          <w:ilvl w:val="0"/>
          <w:numId w:val="17"/>
        </w:numPr>
        <w:rPr>
          <w:rStyle w:val="Hyperlink"/>
        </w:rPr>
      </w:pPr>
      <w:r>
        <w:fldChar w:fldCharType="begin"/>
      </w:r>
      <w:r w:rsidR="00F30B82">
        <w:instrText>HYPERLINK "https://www.verdensmaalene.dk/sites/default/files/modul_7_og_8_caseopgave_om_etablering_af_muslingefarm_3.docx"</w:instrText>
      </w:r>
      <w:r>
        <w:fldChar w:fldCharType="separate"/>
      </w:r>
      <w:r w:rsidRPr="005C0236">
        <w:rPr>
          <w:rStyle w:val="Hyperlink"/>
        </w:rPr>
        <w:t xml:space="preserve">Modul 7 og 8: </w:t>
      </w:r>
      <w:proofErr w:type="spellStart"/>
      <w:r w:rsidR="00DA62B1" w:rsidRPr="005C0236">
        <w:rPr>
          <w:rStyle w:val="Hyperlink"/>
        </w:rPr>
        <w:t>Caseopgave</w:t>
      </w:r>
      <w:proofErr w:type="spellEnd"/>
      <w:r w:rsidRPr="005C0236">
        <w:rPr>
          <w:rStyle w:val="Hyperlink"/>
        </w:rPr>
        <w:t xml:space="preserve"> - </w:t>
      </w:r>
      <w:r w:rsidR="00DA62B1" w:rsidRPr="005C0236">
        <w:rPr>
          <w:rStyle w:val="Hyperlink"/>
        </w:rPr>
        <w:t>Etablering af muslingefarm</w:t>
      </w:r>
    </w:p>
    <w:p w14:paraId="7588BF62" w14:textId="7936AC9F" w:rsidR="002F5242" w:rsidRDefault="005C0236" w:rsidP="00263B67">
      <w:pPr>
        <w:pStyle w:val="Listeafsnit"/>
        <w:numPr>
          <w:ilvl w:val="0"/>
          <w:numId w:val="17"/>
        </w:numPr>
      </w:pPr>
      <w:r>
        <w:fldChar w:fldCharType="end"/>
      </w:r>
      <w:hyperlink r:id="rId41" w:history="1">
        <w:r w:rsidR="00DA62B1">
          <w:rPr>
            <w:rStyle w:val="Hyperlink"/>
          </w:rPr>
          <w:t>En lille video</w:t>
        </w:r>
      </w:hyperlink>
      <w:r w:rsidR="00DA62B1">
        <w:t>, der giver et kommercielt perspektiv på oprettelsen af muslingefarme.</w:t>
      </w:r>
    </w:p>
    <w:p w14:paraId="640015BD" w14:textId="4B02CAE3" w:rsidR="002F5242" w:rsidRDefault="00FC79AB" w:rsidP="00263B67">
      <w:pPr>
        <w:pStyle w:val="Listeafsnit"/>
        <w:numPr>
          <w:ilvl w:val="0"/>
          <w:numId w:val="17"/>
        </w:numPr>
      </w:pPr>
      <w:hyperlink r:id="rId42" w:history="1">
        <w:r w:rsidR="00DA62B1" w:rsidRPr="00C23542">
          <w:rPr>
            <w:rStyle w:val="Hyperlink"/>
          </w:rPr>
          <w:t>Modelleringsdata fra MYTIGATE </w:t>
        </w:r>
      </w:hyperlink>
      <w:r w:rsidR="00DA62B1">
        <w:t>til placering og etablering af muslingefarm på baggrund af videnskabelige data til brug i casen</w:t>
      </w:r>
    </w:p>
    <w:p w14:paraId="2AA87FE1" w14:textId="4109928E" w:rsidR="00DA62B1" w:rsidRDefault="00FC79AB" w:rsidP="003C7544">
      <w:pPr>
        <w:pStyle w:val="Listeafsnit"/>
        <w:numPr>
          <w:ilvl w:val="0"/>
          <w:numId w:val="17"/>
        </w:numPr>
      </w:pPr>
      <w:hyperlink r:id="rId43" w:history="1">
        <w:proofErr w:type="spellStart"/>
        <w:r w:rsidR="00DA62B1">
          <w:rPr>
            <w:rStyle w:val="Hyperlink"/>
          </w:rPr>
          <w:t>Hedeselskabe</w:t>
        </w:r>
        <w:r w:rsidR="00C21094">
          <w:rPr>
            <w:rStyle w:val="Hyperlink"/>
          </w:rPr>
          <w:t>ts</w:t>
        </w:r>
        <w:proofErr w:type="spellEnd"/>
        <w:r w:rsidR="00DA62B1">
          <w:rPr>
            <w:rStyle w:val="Hyperlink"/>
          </w:rPr>
          <w:t xml:space="preserve"> rapport og konklusioner i forhold til muslingefarme</w:t>
        </w:r>
      </w:hyperlink>
      <w:r w:rsidR="00D7435A" w:rsidRPr="003C7544">
        <w:rPr>
          <w:rStyle w:val="Hyperlink"/>
          <w:color w:val="auto"/>
          <w:u w:val="none"/>
        </w:rPr>
        <w:t xml:space="preserve"> – give</w:t>
      </w:r>
      <w:r w:rsidR="002B03EA" w:rsidRPr="003C7544">
        <w:rPr>
          <w:rStyle w:val="Hyperlink"/>
          <w:color w:val="auto"/>
          <w:u w:val="none"/>
        </w:rPr>
        <w:t>r</w:t>
      </w:r>
      <w:r w:rsidR="00D7435A" w:rsidRPr="003C7544">
        <w:rPr>
          <w:rStyle w:val="Hyperlink"/>
          <w:color w:val="auto"/>
          <w:u w:val="none"/>
        </w:rPr>
        <w:t xml:space="preserve"> et indblik i </w:t>
      </w:r>
      <w:r w:rsidR="00EA2D5A">
        <w:rPr>
          <w:noProof/>
        </w:rPr>
        <w:t>privat</w:t>
      </w:r>
      <w:r w:rsidR="002B03EA">
        <w:rPr>
          <w:noProof/>
        </w:rPr>
        <w:t>e</w:t>
      </w:r>
      <w:r w:rsidR="00EA2D5A">
        <w:rPr>
          <w:noProof/>
        </w:rPr>
        <w:t xml:space="preserve"> virksomheder og deres økonomiske interesse</w:t>
      </w:r>
      <w:r w:rsidR="00981CD7">
        <w:rPr>
          <w:noProof/>
        </w:rPr>
        <w:t>r i forhold til muslingeproduktion</w:t>
      </w:r>
    </w:p>
    <w:p w14:paraId="18261444" w14:textId="77777777" w:rsidR="00546591" w:rsidRDefault="00B269E9" w:rsidP="00DA62B1">
      <w:pPr>
        <w:rPr>
          <w:u w:val="single"/>
        </w:rPr>
      </w:pPr>
      <w:r w:rsidRPr="00B269E9">
        <w:rPr>
          <w:b/>
          <w:bCs/>
        </w:rPr>
        <w:t>Arbejdsformer</w:t>
      </w:r>
    </w:p>
    <w:p w14:paraId="6CC9DAFA" w14:textId="77777777" w:rsidR="00546591" w:rsidRDefault="00B269E9" w:rsidP="00263B67">
      <w:pPr>
        <w:pStyle w:val="Listeafsnit"/>
        <w:numPr>
          <w:ilvl w:val="0"/>
          <w:numId w:val="32"/>
        </w:numPr>
      </w:pPr>
      <w:r>
        <w:t>Individuelt arbejde</w:t>
      </w:r>
    </w:p>
    <w:p w14:paraId="24395ACC" w14:textId="77777777" w:rsidR="00546591" w:rsidRDefault="00B269E9" w:rsidP="00263B67">
      <w:pPr>
        <w:pStyle w:val="Listeafsnit"/>
        <w:numPr>
          <w:ilvl w:val="0"/>
          <w:numId w:val="32"/>
        </w:numPr>
      </w:pPr>
      <w:r>
        <w:t>Gruppearbejde</w:t>
      </w:r>
    </w:p>
    <w:p w14:paraId="26E40AA2" w14:textId="77777777" w:rsidR="00546591" w:rsidRDefault="00B269E9" w:rsidP="00263B67">
      <w:pPr>
        <w:pStyle w:val="Listeafsnit"/>
        <w:numPr>
          <w:ilvl w:val="0"/>
          <w:numId w:val="32"/>
        </w:numPr>
      </w:pPr>
      <w:r>
        <w:t>Projektarbejde</w:t>
      </w:r>
    </w:p>
    <w:p w14:paraId="51FEEBEE" w14:textId="1ADCE258" w:rsidR="00B269E9" w:rsidRPr="005135BB" w:rsidRDefault="00B269E9" w:rsidP="00263B67">
      <w:pPr>
        <w:pStyle w:val="Listeafsnit"/>
        <w:numPr>
          <w:ilvl w:val="0"/>
          <w:numId w:val="32"/>
        </w:numPr>
      </w:pPr>
      <w:r>
        <w:t>Casestudy</w:t>
      </w:r>
    </w:p>
    <w:p w14:paraId="6BA832C5" w14:textId="77777777" w:rsidR="00546591" w:rsidRDefault="00B269E9" w:rsidP="00B269E9">
      <w:r w:rsidRPr="00B269E9">
        <w:rPr>
          <w:b/>
          <w:bCs/>
        </w:rPr>
        <w:t>Fokusområder</w:t>
      </w:r>
    </w:p>
    <w:p w14:paraId="084607B2" w14:textId="77777777" w:rsidR="00546591" w:rsidRDefault="00B269E9" w:rsidP="00263B67">
      <w:pPr>
        <w:pStyle w:val="Listeafsnit"/>
        <w:numPr>
          <w:ilvl w:val="0"/>
          <w:numId w:val="33"/>
        </w:numPr>
      </w:pPr>
      <w:r>
        <w:t>Sammenhængsforståelse</w:t>
      </w:r>
    </w:p>
    <w:p w14:paraId="6224A297" w14:textId="77777777" w:rsidR="00546591" w:rsidRDefault="00B269E9" w:rsidP="00263B67">
      <w:pPr>
        <w:pStyle w:val="Listeafsnit"/>
        <w:numPr>
          <w:ilvl w:val="0"/>
          <w:numId w:val="33"/>
        </w:numPr>
      </w:pPr>
      <w:r>
        <w:t>Dokumentation</w:t>
      </w:r>
    </w:p>
    <w:p w14:paraId="3BADF3A3" w14:textId="6C3A6418" w:rsidR="00B269E9" w:rsidRPr="005135BB" w:rsidRDefault="00B269E9" w:rsidP="00263B67">
      <w:pPr>
        <w:pStyle w:val="Listeafsnit"/>
        <w:numPr>
          <w:ilvl w:val="0"/>
          <w:numId w:val="33"/>
        </w:numPr>
      </w:pPr>
      <w:r>
        <w:t>Videnskabelig</w:t>
      </w:r>
      <w:r w:rsidR="002B03EA">
        <w:t xml:space="preserve"> </w:t>
      </w:r>
      <w:r>
        <w:t>modellering</w:t>
      </w:r>
    </w:p>
    <w:p w14:paraId="1B687674" w14:textId="0EC85757" w:rsidR="00B269E9" w:rsidRPr="00B269E9" w:rsidRDefault="00B269E9" w:rsidP="00B269E9">
      <w:pPr>
        <w:rPr>
          <w:b/>
          <w:bCs/>
        </w:rPr>
      </w:pPr>
      <w:r w:rsidRPr="00B269E9">
        <w:rPr>
          <w:b/>
          <w:bCs/>
        </w:rPr>
        <w:t>Lektionsplan</w:t>
      </w:r>
    </w:p>
    <w:tbl>
      <w:tblPr>
        <w:tblStyle w:val="Tabel-Gitter"/>
        <w:tblW w:w="0" w:type="auto"/>
        <w:tblLook w:val="04A0" w:firstRow="1" w:lastRow="0" w:firstColumn="1" w:lastColumn="0" w:noHBand="0" w:noVBand="1"/>
      </w:tblPr>
      <w:tblGrid>
        <w:gridCol w:w="995"/>
        <w:gridCol w:w="6925"/>
      </w:tblGrid>
      <w:tr w:rsidR="00B269E9" w:rsidRPr="00F5343F" w14:paraId="3CD64201" w14:textId="77777777" w:rsidTr="00D67821">
        <w:tc>
          <w:tcPr>
            <w:tcW w:w="1129" w:type="dxa"/>
          </w:tcPr>
          <w:p w14:paraId="11950980" w14:textId="77777777" w:rsidR="00B269E9" w:rsidRPr="00F5343F" w:rsidRDefault="00B269E9" w:rsidP="00D67821">
            <w:pPr>
              <w:jc w:val="center"/>
              <w:rPr>
                <w:b/>
              </w:rPr>
            </w:pPr>
            <w:r w:rsidRPr="00F5343F">
              <w:rPr>
                <w:b/>
              </w:rPr>
              <w:t>Tid</w:t>
            </w:r>
          </w:p>
        </w:tc>
        <w:tc>
          <w:tcPr>
            <w:tcW w:w="8499" w:type="dxa"/>
          </w:tcPr>
          <w:p w14:paraId="1D9A204F" w14:textId="77777777" w:rsidR="00B269E9" w:rsidRPr="00F5343F" w:rsidRDefault="00B269E9" w:rsidP="00D67821">
            <w:pPr>
              <w:jc w:val="center"/>
              <w:rPr>
                <w:b/>
              </w:rPr>
            </w:pPr>
            <w:r w:rsidRPr="00F5343F">
              <w:rPr>
                <w:b/>
              </w:rPr>
              <w:t>Aktivitet</w:t>
            </w:r>
          </w:p>
        </w:tc>
      </w:tr>
      <w:tr w:rsidR="00B269E9" w14:paraId="4F31D6F6" w14:textId="77777777" w:rsidTr="00D67821">
        <w:tc>
          <w:tcPr>
            <w:tcW w:w="1129" w:type="dxa"/>
          </w:tcPr>
          <w:p w14:paraId="02AEE8E6" w14:textId="77777777" w:rsidR="00B269E9" w:rsidRDefault="00B269E9" w:rsidP="00D67821">
            <w:pPr>
              <w:jc w:val="center"/>
            </w:pPr>
            <w:r>
              <w:t>10 min</w:t>
            </w:r>
          </w:p>
        </w:tc>
        <w:tc>
          <w:tcPr>
            <w:tcW w:w="8499" w:type="dxa"/>
          </w:tcPr>
          <w:p w14:paraId="0B296C71" w14:textId="77777777" w:rsidR="00B269E9" w:rsidRDefault="00B269E9" w:rsidP="00D67821">
            <w:r>
              <w:t xml:space="preserve">Eleverne læser opgaveteksten og ser den tilhørende video </w:t>
            </w:r>
          </w:p>
        </w:tc>
      </w:tr>
      <w:tr w:rsidR="00B269E9" w14:paraId="78D08300" w14:textId="77777777" w:rsidTr="00D67821">
        <w:tc>
          <w:tcPr>
            <w:tcW w:w="1129" w:type="dxa"/>
          </w:tcPr>
          <w:p w14:paraId="461076C5" w14:textId="77777777" w:rsidR="00B269E9" w:rsidRDefault="00B269E9" w:rsidP="00D67821">
            <w:pPr>
              <w:jc w:val="center"/>
            </w:pPr>
            <w:r>
              <w:t>20 min</w:t>
            </w:r>
          </w:p>
        </w:tc>
        <w:tc>
          <w:tcPr>
            <w:tcW w:w="8499" w:type="dxa"/>
          </w:tcPr>
          <w:p w14:paraId="00A94534" w14:textId="54BB9325" w:rsidR="00B269E9" w:rsidRDefault="00B269E9" w:rsidP="00D67821">
            <w:r>
              <w:t>Eleverne arbejder individuelt med MYIGATE – lærer</w:t>
            </w:r>
            <w:r w:rsidR="00417489">
              <w:t xml:space="preserve"> </w:t>
            </w:r>
            <w:r>
              <w:t xml:space="preserve">programmet at kende </w:t>
            </w:r>
          </w:p>
        </w:tc>
      </w:tr>
      <w:tr w:rsidR="00B269E9" w14:paraId="16495303" w14:textId="77777777" w:rsidTr="00D67821">
        <w:tc>
          <w:tcPr>
            <w:tcW w:w="1129" w:type="dxa"/>
          </w:tcPr>
          <w:p w14:paraId="723E9028" w14:textId="77777777" w:rsidR="00B269E9" w:rsidRDefault="00B269E9" w:rsidP="00D67821">
            <w:pPr>
              <w:jc w:val="center"/>
            </w:pPr>
            <w:r>
              <w:t>60 min</w:t>
            </w:r>
          </w:p>
        </w:tc>
        <w:tc>
          <w:tcPr>
            <w:tcW w:w="8499" w:type="dxa"/>
          </w:tcPr>
          <w:p w14:paraId="652D4F55" w14:textId="77777777" w:rsidR="00B269E9" w:rsidRDefault="00B269E9" w:rsidP="00D67821">
            <w:r>
              <w:t>Gruppen arbejder på deres ansøgning</w:t>
            </w:r>
          </w:p>
        </w:tc>
      </w:tr>
    </w:tbl>
    <w:p w14:paraId="1602597B" w14:textId="77777777" w:rsidR="00B269E9" w:rsidRDefault="00B269E9" w:rsidP="00B269E9"/>
    <w:p w14:paraId="732F90C8" w14:textId="77777777" w:rsidR="00B269E9" w:rsidRDefault="00B269E9" w:rsidP="00B269E9">
      <w:r>
        <w:br w:type="page"/>
      </w:r>
    </w:p>
    <w:p w14:paraId="02D24557" w14:textId="001968AD" w:rsidR="00B269E9" w:rsidRPr="000D5341" w:rsidRDefault="00B269E9" w:rsidP="000D5341">
      <w:pPr>
        <w:pStyle w:val="Overskrift2"/>
      </w:pPr>
      <w:r w:rsidRPr="000D5341">
        <w:lastRenderedPageBreak/>
        <w:t>Modul 8</w:t>
      </w:r>
      <w:r w:rsidR="000D5341" w:rsidRPr="000D5341">
        <w:t xml:space="preserve">: </w:t>
      </w:r>
      <w:r w:rsidR="000D5341" w:rsidRPr="000D5341">
        <w:rPr>
          <w:rStyle w:val="Strk"/>
          <w:b w:val="0"/>
          <w:bCs w:val="0"/>
        </w:rPr>
        <w:t>Case: Etablering af muslingefarm del 2</w:t>
      </w:r>
    </w:p>
    <w:p w14:paraId="35F0BCC0" w14:textId="4FF3F07C" w:rsidR="00B269E9" w:rsidRPr="005135BB" w:rsidRDefault="00B269E9" w:rsidP="00B269E9">
      <w:pPr>
        <w:rPr>
          <w:u w:val="single"/>
        </w:rPr>
      </w:pPr>
      <w:r w:rsidRPr="00EA278C">
        <w:rPr>
          <w:b/>
          <w:bCs/>
        </w:rPr>
        <w:t>Lektier til modulet</w:t>
      </w:r>
      <w:r w:rsidRPr="005135BB">
        <w:rPr>
          <w:u w:val="single"/>
        </w:rPr>
        <w:br/>
      </w:r>
      <w:r w:rsidRPr="005135BB">
        <w:rPr>
          <w:rFonts w:cstheme="minorHAnsi"/>
        </w:rPr>
        <w:t>Afhængig af gruppens status</w:t>
      </w:r>
    </w:p>
    <w:p w14:paraId="6F85E55E" w14:textId="553DF2CC" w:rsidR="00B269E9" w:rsidRPr="005135BB" w:rsidRDefault="00B269E9" w:rsidP="00B269E9">
      <w:r w:rsidRPr="00EA278C">
        <w:rPr>
          <w:b/>
          <w:bCs/>
        </w:rPr>
        <w:t>Lærerforberedelse</w:t>
      </w:r>
      <w:r>
        <w:rPr>
          <w:u w:val="single"/>
        </w:rPr>
        <w:br/>
      </w:r>
      <w:r>
        <w:t>Ingen</w:t>
      </w:r>
    </w:p>
    <w:p w14:paraId="47F2AB98" w14:textId="77777777" w:rsidR="00871EA3" w:rsidRDefault="00B269E9" w:rsidP="00B269E9">
      <w:r w:rsidRPr="00EA278C">
        <w:rPr>
          <w:b/>
          <w:bCs/>
        </w:rPr>
        <w:t>Materialer</w:t>
      </w:r>
      <w:r>
        <w:br/>
        <w:t>Ingen</w:t>
      </w:r>
      <w:r>
        <w:br/>
      </w:r>
      <w:r>
        <w:rPr>
          <w:u w:val="single"/>
        </w:rPr>
        <w:br/>
      </w:r>
      <w:r w:rsidRPr="00EA278C">
        <w:rPr>
          <w:b/>
          <w:bCs/>
        </w:rPr>
        <w:t>Arbejdsformer</w:t>
      </w:r>
    </w:p>
    <w:p w14:paraId="46C2CD40" w14:textId="77777777" w:rsidR="00871EA3" w:rsidRDefault="00B269E9" w:rsidP="00263B67">
      <w:pPr>
        <w:pStyle w:val="Listeafsnit"/>
        <w:numPr>
          <w:ilvl w:val="0"/>
          <w:numId w:val="34"/>
        </w:numPr>
      </w:pPr>
      <w:r>
        <w:t>Gruppearbejde</w:t>
      </w:r>
    </w:p>
    <w:p w14:paraId="2FF4BC4B" w14:textId="77777777" w:rsidR="00871EA3" w:rsidRDefault="00B269E9" w:rsidP="00263B67">
      <w:pPr>
        <w:pStyle w:val="Listeafsnit"/>
        <w:numPr>
          <w:ilvl w:val="0"/>
          <w:numId w:val="34"/>
        </w:numPr>
      </w:pPr>
      <w:r>
        <w:t>Projektarbejde</w:t>
      </w:r>
    </w:p>
    <w:p w14:paraId="7EBD3C42" w14:textId="06E590E8" w:rsidR="00B269E9" w:rsidRPr="005135BB" w:rsidRDefault="00B269E9" w:rsidP="00263B67">
      <w:pPr>
        <w:pStyle w:val="Listeafsnit"/>
        <w:numPr>
          <w:ilvl w:val="0"/>
          <w:numId w:val="34"/>
        </w:numPr>
      </w:pPr>
      <w:r>
        <w:t>Casestudy</w:t>
      </w:r>
    </w:p>
    <w:p w14:paraId="351CAE2D" w14:textId="77777777" w:rsidR="00871EA3" w:rsidRDefault="00B269E9" w:rsidP="00B269E9">
      <w:r w:rsidRPr="00EA278C">
        <w:rPr>
          <w:b/>
          <w:bCs/>
        </w:rPr>
        <w:t>Fokusområder</w:t>
      </w:r>
    </w:p>
    <w:p w14:paraId="728A7756" w14:textId="77777777" w:rsidR="00871EA3" w:rsidRDefault="00B269E9" w:rsidP="00263B67">
      <w:pPr>
        <w:pStyle w:val="Listeafsnit"/>
        <w:numPr>
          <w:ilvl w:val="0"/>
          <w:numId w:val="35"/>
        </w:numPr>
      </w:pPr>
      <w:r>
        <w:t>Sammenhængsforståelse</w:t>
      </w:r>
    </w:p>
    <w:p w14:paraId="7C6BD1A5" w14:textId="77777777" w:rsidR="00871EA3" w:rsidRDefault="00B269E9" w:rsidP="00263B67">
      <w:pPr>
        <w:pStyle w:val="Listeafsnit"/>
        <w:numPr>
          <w:ilvl w:val="0"/>
          <w:numId w:val="35"/>
        </w:numPr>
      </w:pPr>
      <w:r>
        <w:t>Dokumentation</w:t>
      </w:r>
    </w:p>
    <w:p w14:paraId="3CBDAC95" w14:textId="7AB46087" w:rsidR="00B269E9" w:rsidRPr="005135BB" w:rsidRDefault="00B269E9" w:rsidP="00263B67">
      <w:pPr>
        <w:pStyle w:val="Listeafsnit"/>
        <w:numPr>
          <w:ilvl w:val="0"/>
          <w:numId w:val="35"/>
        </w:numPr>
      </w:pPr>
      <w:r>
        <w:t>Videnskabelig</w:t>
      </w:r>
      <w:r w:rsidR="002B03EA">
        <w:t xml:space="preserve"> </w:t>
      </w:r>
      <w:r>
        <w:t>modellering</w:t>
      </w:r>
    </w:p>
    <w:p w14:paraId="5392ACAA" w14:textId="233174D6" w:rsidR="00B269E9" w:rsidRPr="00EA278C" w:rsidRDefault="00B269E9" w:rsidP="00B269E9">
      <w:pPr>
        <w:rPr>
          <w:b/>
          <w:bCs/>
        </w:rPr>
      </w:pPr>
      <w:r w:rsidRPr="00EA278C">
        <w:rPr>
          <w:b/>
          <w:bCs/>
        </w:rPr>
        <w:t>Lektionsplan</w:t>
      </w:r>
    </w:p>
    <w:tbl>
      <w:tblPr>
        <w:tblStyle w:val="Tabel-Gitter"/>
        <w:tblW w:w="0" w:type="auto"/>
        <w:tblLook w:val="04A0" w:firstRow="1" w:lastRow="0" w:firstColumn="1" w:lastColumn="0" w:noHBand="0" w:noVBand="1"/>
      </w:tblPr>
      <w:tblGrid>
        <w:gridCol w:w="1001"/>
        <w:gridCol w:w="6919"/>
      </w:tblGrid>
      <w:tr w:rsidR="00B269E9" w:rsidRPr="00F5343F" w14:paraId="3AF794BE" w14:textId="77777777" w:rsidTr="00D67821">
        <w:tc>
          <w:tcPr>
            <w:tcW w:w="1129" w:type="dxa"/>
          </w:tcPr>
          <w:p w14:paraId="3CF6DC1C" w14:textId="77777777" w:rsidR="00B269E9" w:rsidRPr="00F5343F" w:rsidRDefault="00B269E9" w:rsidP="00D67821">
            <w:pPr>
              <w:jc w:val="center"/>
              <w:rPr>
                <w:b/>
              </w:rPr>
            </w:pPr>
            <w:r w:rsidRPr="00F5343F">
              <w:rPr>
                <w:b/>
              </w:rPr>
              <w:t>Tid</w:t>
            </w:r>
          </w:p>
        </w:tc>
        <w:tc>
          <w:tcPr>
            <w:tcW w:w="8499" w:type="dxa"/>
          </w:tcPr>
          <w:p w14:paraId="6566FCA8" w14:textId="77777777" w:rsidR="00B269E9" w:rsidRPr="00F5343F" w:rsidRDefault="00B269E9" w:rsidP="00D67821">
            <w:pPr>
              <w:jc w:val="center"/>
              <w:rPr>
                <w:b/>
              </w:rPr>
            </w:pPr>
            <w:r w:rsidRPr="00F5343F">
              <w:rPr>
                <w:b/>
              </w:rPr>
              <w:t>Aktivitet</w:t>
            </w:r>
          </w:p>
        </w:tc>
      </w:tr>
      <w:tr w:rsidR="00B269E9" w14:paraId="3C022706" w14:textId="77777777" w:rsidTr="00D67821">
        <w:tc>
          <w:tcPr>
            <w:tcW w:w="1129" w:type="dxa"/>
          </w:tcPr>
          <w:p w14:paraId="47122373" w14:textId="77777777" w:rsidR="00B269E9" w:rsidRDefault="00B269E9" w:rsidP="00D67821">
            <w:pPr>
              <w:jc w:val="center"/>
            </w:pPr>
            <w:r>
              <w:t>90 min</w:t>
            </w:r>
          </w:p>
        </w:tc>
        <w:tc>
          <w:tcPr>
            <w:tcW w:w="8499" w:type="dxa"/>
          </w:tcPr>
          <w:p w14:paraId="1DE6D83C" w14:textId="2BC349F2" w:rsidR="00B269E9" w:rsidRDefault="00B269E9" w:rsidP="00D67821">
            <w:r>
              <w:t xml:space="preserve">Gruppen arbejder på </w:t>
            </w:r>
            <w:r w:rsidR="002B03EA">
              <w:t xml:space="preserve">sin </w:t>
            </w:r>
            <w:r>
              <w:t>ansøgning og pitch</w:t>
            </w:r>
          </w:p>
        </w:tc>
      </w:tr>
    </w:tbl>
    <w:p w14:paraId="399FF7FB" w14:textId="77777777" w:rsidR="00B269E9" w:rsidRDefault="00B269E9" w:rsidP="00B269E9"/>
    <w:p w14:paraId="48F93A1D" w14:textId="0B118F8E" w:rsidR="00B269E9" w:rsidRDefault="00B269E9" w:rsidP="00B269E9">
      <w:r>
        <w:t>HUSK!!! Der er deadline på skriftlig ansøgning og ansøgningsskema et par dage inden modul 9, så underviseren har mulighed for at læse dem igennem. Pitchet skal være færdig</w:t>
      </w:r>
      <w:r w:rsidR="005A1C65">
        <w:t>t</w:t>
      </w:r>
      <w:r>
        <w:t xml:space="preserve"> til modul 9, hvor det skal holdes.</w:t>
      </w:r>
    </w:p>
    <w:p w14:paraId="1C3753E3" w14:textId="77777777" w:rsidR="00B269E9" w:rsidRDefault="00B269E9" w:rsidP="00B269E9">
      <w:r>
        <w:br w:type="page"/>
      </w:r>
    </w:p>
    <w:p w14:paraId="1199EDC8" w14:textId="00C1A80E" w:rsidR="00B269E9" w:rsidRPr="000D5341" w:rsidRDefault="00B269E9" w:rsidP="000D5341">
      <w:pPr>
        <w:pStyle w:val="Overskrift2"/>
      </w:pPr>
      <w:r w:rsidRPr="000D5341">
        <w:lastRenderedPageBreak/>
        <w:t>Modul 9</w:t>
      </w:r>
      <w:r w:rsidR="000D5341" w:rsidRPr="000D5341">
        <w:t xml:space="preserve">: </w:t>
      </w:r>
      <w:r w:rsidR="000D5341" w:rsidRPr="000D5341">
        <w:rPr>
          <w:rStyle w:val="Strk"/>
          <w:b w:val="0"/>
          <w:bCs w:val="0"/>
        </w:rPr>
        <w:t>Pitch-konkurrence på baggrund af casen</w:t>
      </w:r>
    </w:p>
    <w:p w14:paraId="16816B73" w14:textId="0F168E38" w:rsidR="00B269E9" w:rsidRPr="005135BB" w:rsidRDefault="00B269E9" w:rsidP="00B269E9">
      <w:pPr>
        <w:rPr>
          <w:u w:val="single"/>
        </w:rPr>
      </w:pPr>
      <w:r w:rsidRPr="005A1C65">
        <w:rPr>
          <w:b/>
          <w:bCs/>
        </w:rPr>
        <w:t>Lektier til modulet</w:t>
      </w:r>
      <w:r w:rsidRPr="005135BB">
        <w:rPr>
          <w:u w:val="single"/>
        </w:rPr>
        <w:br/>
      </w:r>
      <w:r w:rsidRPr="005135BB">
        <w:rPr>
          <w:rFonts w:cstheme="minorHAnsi"/>
        </w:rPr>
        <w:t>Afhængig af gruppens status</w:t>
      </w:r>
    </w:p>
    <w:p w14:paraId="7E03E674" w14:textId="1AB1A398" w:rsidR="00B269E9" w:rsidRPr="005135BB" w:rsidRDefault="00B269E9" w:rsidP="00B269E9">
      <w:r w:rsidRPr="005A1C65">
        <w:rPr>
          <w:b/>
          <w:bCs/>
        </w:rPr>
        <w:t>Lærerforberedelse</w:t>
      </w:r>
      <w:r w:rsidRPr="00C21094">
        <w:rPr>
          <w:u w:val="single"/>
        </w:rPr>
        <w:br/>
      </w:r>
      <w:r w:rsidRPr="00C21094">
        <w:t>Underviseren skal have læst alle gruppernes ansøgning</w:t>
      </w:r>
      <w:r w:rsidR="002B03EA" w:rsidRPr="00C21094">
        <w:t>er</w:t>
      </w:r>
      <w:r w:rsidRPr="00C21094">
        <w:t xml:space="preserve"> og ansøgningsskema</w:t>
      </w:r>
      <w:r w:rsidR="002B03EA" w:rsidRPr="00C21094">
        <w:t>er</w:t>
      </w:r>
      <w:r w:rsidRPr="00C21094">
        <w:t xml:space="preserve"> igennem </w:t>
      </w:r>
      <w:r>
        <w:t>inden modulet, da disse skal indgå i den endelige vurdering.</w:t>
      </w:r>
    </w:p>
    <w:p w14:paraId="52400A34" w14:textId="58B4B09B" w:rsidR="00EB36B2" w:rsidRDefault="00B269E9" w:rsidP="00EB36B2">
      <w:r w:rsidRPr="005A1C65">
        <w:rPr>
          <w:b/>
          <w:bCs/>
        </w:rPr>
        <w:t>Materialer</w:t>
      </w:r>
      <w:r>
        <w:br/>
      </w:r>
      <w:hyperlink r:id="rId44" w:history="1">
        <w:r w:rsidR="00B735E7" w:rsidRPr="00B735E7">
          <w:rPr>
            <w:rStyle w:val="Hyperlink"/>
          </w:rPr>
          <w:t xml:space="preserve">Modul 9: </w:t>
        </w:r>
        <w:r w:rsidR="00EB36B2" w:rsidRPr="00B735E7">
          <w:rPr>
            <w:rStyle w:val="Hyperlink"/>
          </w:rPr>
          <w:t>Opgaveark til pitchkonkurrence</w:t>
        </w:r>
      </w:hyperlink>
    </w:p>
    <w:p w14:paraId="13E24ADB" w14:textId="77777777" w:rsidR="00263B67" w:rsidRPr="00C21094" w:rsidRDefault="00B269E9" w:rsidP="00B269E9">
      <w:r w:rsidRPr="00C21094">
        <w:rPr>
          <w:b/>
          <w:bCs/>
        </w:rPr>
        <w:t>Arbejdsformer</w:t>
      </w:r>
    </w:p>
    <w:p w14:paraId="3C8F56D0" w14:textId="7EB5C5FF" w:rsidR="00263B67" w:rsidRPr="00C21094" w:rsidRDefault="002B03EA" w:rsidP="00263B67">
      <w:pPr>
        <w:pStyle w:val="Listeafsnit"/>
        <w:numPr>
          <w:ilvl w:val="0"/>
          <w:numId w:val="36"/>
        </w:numPr>
      </w:pPr>
      <w:r w:rsidRPr="00C21094">
        <w:t>Individuelt arbejde</w:t>
      </w:r>
    </w:p>
    <w:p w14:paraId="77A57717" w14:textId="77777777" w:rsidR="00263B67" w:rsidRDefault="00B269E9" w:rsidP="00263B67">
      <w:pPr>
        <w:pStyle w:val="Listeafsnit"/>
        <w:numPr>
          <w:ilvl w:val="0"/>
          <w:numId w:val="36"/>
        </w:numPr>
      </w:pPr>
      <w:r>
        <w:t>Gruppearbejde</w:t>
      </w:r>
    </w:p>
    <w:p w14:paraId="76ACDB83" w14:textId="0DE725E5" w:rsidR="00B269E9" w:rsidRPr="005135BB" w:rsidRDefault="00B269E9" w:rsidP="00263B67">
      <w:pPr>
        <w:pStyle w:val="Listeafsnit"/>
        <w:numPr>
          <w:ilvl w:val="0"/>
          <w:numId w:val="36"/>
        </w:numPr>
      </w:pPr>
      <w:r>
        <w:t>Klasseundervisning</w:t>
      </w:r>
    </w:p>
    <w:p w14:paraId="011F20F9" w14:textId="77777777" w:rsidR="00263B67" w:rsidRDefault="00B269E9" w:rsidP="00B269E9">
      <w:r w:rsidRPr="005A1C65">
        <w:rPr>
          <w:b/>
          <w:bCs/>
        </w:rPr>
        <w:t>Fokusområder</w:t>
      </w:r>
    </w:p>
    <w:p w14:paraId="47AAC55E" w14:textId="77777777" w:rsidR="00263B67" w:rsidRDefault="00B269E9" w:rsidP="00263B67">
      <w:pPr>
        <w:pStyle w:val="Listeafsnit"/>
        <w:numPr>
          <w:ilvl w:val="0"/>
          <w:numId w:val="37"/>
        </w:numPr>
      </w:pPr>
      <w:r>
        <w:t>Videnskabelig formidling</w:t>
      </w:r>
    </w:p>
    <w:p w14:paraId="606E15AB" w14:textId="0D1DB4B9" w:rsidR="00B269E9" w:rsidRPr="005135BB" w:rsidRDefault="00B269E9" w:rsidP="00263B67">
      <w:pPr>
        <w:pStyle w:val="Listeafsnit"/>
        <w:numPr>
          <w:ilvl w:val="0"/>
          <w:numId w:val="37"/>
        </w:numPr>
      </w:pPr>
      <w:r>
        <w:t>Sammenhæng forståelse</w:t>
      </w:r>
    </w:p>
    <w:p w14:paraId="7A421C4E" w14:textId="6642C801" w:rsidR="00B269E9" w:rsidRPr="005A1C65" w:rsidRDefault="00B269E9" w:rsidP="00B269E9">
      <w:pPr>
        <w:rPr>
          <w:b/>
          <w:bCs/>
        </w:rPr>
      </w:pPr>
      <w:r w:rsidRPr="005A1C65">
        <w:rPr>
          <w:b/>
          <w:bCs/>
        </w:rPr>
        <w:t>Lektionsplan</w:t>
      </w:r>
    </w:p>
    <w:tbl>
      <w:tblPr>
        <w:tblStyle w:val="Tabel-Gitter"/>
        <w:tblW w:w="0" w:type="auto"/>
        <w:tblLook w:val="04A0" w:firstRow="1" w:lastRow="0" w:firstColumn="1" w:lastColumn="0" w:noHBand="0" w:noVBand="1"/>
      </w:tblPr>
      <w:tblGrid>
        <w:gridCol w:w="964"/>
        <w:gridCol w:w="6956"/>
      </w:tblGrid>
      <w:tr w:rsidR="00B269E9" w:rsidRPr="00F5343F" w14:paraId="5AA7960E" w14:textId="77777777" w:rsidTr="00D67821">
        <w:tc>
          <w:tcPr>
            <w:tcW w:w="1129" w:type="dxa"/>
          </w:tcPr>
          <w:p w14:paraId="5544DEB6" w14:textId="77777777" w:rsidR="00B269E9" w:rsidRPr="00F5343F" w:rsidRDefault="00B269E9" w:rsidP="00D67821">
            <w:pPr>
              <w:jc w:val="center"/>
              <w:rPr>
                <w:b/>
              </w:rPr>
            </w:pPr>
            <w:r w:rsidRPr="00F5343F">
              <w:rPr>
                <w:b/>
              </w:rPr>
              <w:t>Tid</w:t>
            </w:r>
          </w:p>
        </w:tc>
        <w:tc>
          <w:tcPr>
            <w:tcW w:w="8499" w:type="dxa"/>
          </w:tcPr>
          <w:p w14:paraId="4E20C80E" w14:textId="77777777" w:rsidR="00B269E9" w:rsidRPr="00F5343F" w:rsidRDefault="00B269E9" w:rsidP="00D67821">
            <w:pPr>
              <w:jc w:val="center"/>
              <w:rPr>
                <w:b/>
              </w:rPr>
            </w:pPr>
            <w:r w:rsidRPr="00F5343F">
              <w:rPr>
                <w:b/>
              </w:rPr>
              <w:t>Aktivitet</w:t>
            </w:r>
          </w:p>
        </w:tc>
      </w:tr>
      <w:tr w:rsidR="00B269E9" w14:paraId="03730D0E" w14:textId="77777777" w:rsidTr="00D67821">
        <w:tc>
          <w:tcPr>
            <w:tcW w:w="1129" w:type="dxa"/>
          </w:tcPr>
          <w:p w14:paraId="6A34702C" w14:textId="77777777" w:rsidR="00B269E9" w:rsidRDefault="00B269E9" w:rsidP="00D67821">
            <w:pPr>
              <w:jc w:val="center"/>
            </w:pPr>
            <w:r>
              <w:t>20 min</w:t>
            </w:r>
          </w:p>
        </w:tc>
        <w:tc>
          <w:tcPr>
            <w:tcW w:w="8499" w:type="dxa"/>
          </w:tcPr>
          <w:p w14:paraId="78C0470F" w14:textId="77777777" w:rsidR="00B269E9" w:rsidRDefault="00B269E9" w:rsidP="00D67821">
            <w:r>
              <w:t>Informationssøgning til høringsprocessen jf. opgaven</w:t>
            </w:r>
          </w:p>
        </w:tc>
      </w:tr>
      <w:tr w:rsidR="00B269E9" w14:paraId="3B345964" w14:textId="77777777" w:rsidTr="00D67821">
        <w:tc>
          <w:tcPr>
            <w:tcW w:w="1129" w:type="dxa"/>
          </w:tcPr>
          <w:p w14:paraId="6FC87646" w14:textId="77777777" w:rsidR="00B269E9" w:rsidRDefault="00B269E9" w:rsidP="00D67821">
            <w:pPr>
              <w:jc w:val="center"/>
            </w:pPr>
            <w:r>
              <w:t>60 min</w:t>
            </w:r>
          </w:p>
        </w:tc>
        <w:tc>
          <w:tcPr>
            <w:tcW w:w="8499" w:type="dxa"/>
          </w:tcPr>
          <w:p w14:paraId="786E515D" w14:textId="77777777" w:rsidR="00B269E9" w:rsidRDefault="00B269E9" w:rsidP="00D67821">
            <w:r>
              <w:t>Høringsprocessen som beskrevet i opgaven</w:t>
            </w:r>
          </w:p>
        </w:tc>
      </w:tr>
      <w:tr w:rsidR="00B269E9" w14:paraId="375714B3" w14:textId="77777777" w:rsidTr="00D67821">
        <w:tc>
          <w:tcPr>
            <w:tcW w:w="1129" w:type="dxa"/>
          </w:tcPr>
          <w:p w14:paraId="62562DDD" w14:textId="77777777" w:rsidR="00B269E9" w:rsidRDefault="00B269E9" w:rsidP="00D67821">
            <w:pPr>
              <w:jc w:val="center"/>
            </w:pPr>
            <w:r>
              <w:t>10 min</w:t>
            </w:r>
          </w:p>
        </w:tc>
        <w:tc>
          <w:tcPr>
            <w:tcW w:w="8499" w:type="dxa"/>
          </w:tcPr>
          <w:p w14:paraId="1F2A5DA4" w14:textId="77777777" w:rsidR="00B269E9" w:rsidRDefault="00B269E9" w:rsidP="00D67821">
            <w:r>
              <w:t>Fødevarestyrelsen/underviseren fordeler fondsmidlerne mellem grupperne jf. opgaven</w:t>
            </w:r>
          </w:p>
        </w:tc>
      </w:tr>
    </w:tbl>
    <w:p w14:paraId="22C1F2BE" w14:textId="77777777" w:rsidR="00B269E9" w:rsidRDefault="00B269E9" w:rsidP="00B269E9"/>
    <w:p w14:paraId="058A2317" w14:textId="77777777" w:rsidR="00B269E9" w:rsidRDefault="00B269E9" w:rsidP="00B269E9">
      <w:r>
        <w:br w:type="page"/>
      </w:r>
    </w:p>
    <w:p w14:paraId="1F70E873" w14:textId="262056F3" w:rsidR="00B269E9" w:rsidRPr="00537A0F" w:rsidRDefault="00B269E9" w:rsidP="00537A0F">
      <w:pPr>
        <w:pStyle w:val="Overskrift2"/>
      </w:pPr>
      <w:r w:rsidRPr="00537A0F">
        <w:lastRenderedPageBreak/>
        <w:t>Modul 10</w:t>
      </w:r>
      <w:r w:rsidR="000D5341" w:rsidRPr="00537A0F">
        <w:t xml:space="preserve">: </w:t>
      </w:r>
      <w:r w:rsidR="00537A0F" w:rsidRPr="00537A0F">
        <w:rPr>
          <w:rStyle w:val="Strk"/>
          <w:b w:val="0"/>
          <w:bCs w:val="0"/>
        </w:rPr>
        <w:t>Opsamling på projektet og refleksioner i forhold til FN's Verdensmål</w:t>
      </w:r>
    </w:p>
    <w:p w14:paraId="09084E2B" w14:textId="1C540922" w:rsidR="00B269E9" w:rsidRPr="005135BB" w:rsidRDefault="00B269E9" w:rsidP="00B269E9">
      <w:pPr>
        <w:rPr>
          <w:u w:val="single"/>
        </w:rPr>
      </w:pPr>
      <w:r w:rsidRPr="005A1C65">
        <w:rPr>
          <w:b/>
          <w:bCs/>
        </w:rPr>
        <w:t>Lektier til modulet</w:t>
      </w:r>
      <w:r>
        <w:rPr>
          <w:u w:val="single"/>
        </w:rPr>
        <w:br/>
      </w:r>
      <w:r w:rsidRPr="005135BB">
        <w:t>Ingen</w:t>
      </w:r>
    </w:p>
    <w:p w14:paraId="1EAB8331" w14:textId="5FD7DDF2" w:rsidR="00B269E9" w:rsidRPr="005135BB" w:rsidRDefault="00B269E9" w:rsidP="00B269E9">
      <w:r w:rsidRPr="005A1C65">
        <w:rPr>
          <w:b/>
          <w:bCs/>
        </w:rPr>
        <w:t>Lærerforberedelse</w:t>
      </w:r>
      <w:r>
        <w:rPr>
          <w:u w:val="single"/>
        </w:rPr>
        <w:br/>
      </w:r>
      <w:r>
        <w:t>Ingen</w:t>
      </w:r>
    </w:p>
    <w:p w14:paraId="543BF9E4" w14:textId="77777777" w:rsidR="00263B67" w:rsidRDefault="00B269E9" w:rsidP="00B269E9">
      <w:r w:rsidRPr="005A1C65">
        <w:rPr>
          <w:b/>
          <w:bCs/>
        </w:rPr>
        <w:t>Materialer</w:t>
      </w:r>
    </w:p>
    <w:p w14:paraId="25704F16" w14:textId="77777777" w:rsidR="00263B67" w:rsidRDefault="00B269E9" w:rsidP="00263B67">
      <w:pPr>
        <w:pStyle w:val="Listeafsnit"/>
        <w:numPr>
          <w:ilvl w:val="0"/>
          <w:numId w:val="38"/>
        </w:numPr>
      </w:pPr>
      <w:r>
        <w:t>Gruppernes brainstorms fra modul 1 og modul 6</w:t>
      </w:r>
    </w:p>
    <w:p w14:paraId="40A1568B" w14:textId="77777777" w:rsidR="00263B67" w:rsidRDefault="00B269E9" w:rsidP="00263B67">
      <w:pPr>
        <w:pStyle w:val="Listeafsnit"/>
        <w:numPr>
          <w:ilvl w:val="0"/>
          <w:numId w:val="38"/>
        </w:numPr>
      </w:pPr>
      <w:r>
        <w:t>Evt. en planche og skriveredskaber pr. gruppe, alternativt kan opgaven løses på computer</w:t>
      </w:r>
    </w:p>
    <w:p w14:paraId="0C017CC8" w14:textId="574BD189" w:rsidR="00263B67" w:rsidRPr="00AA2BF8" w:rsidRDefault="00AA2BF8" w:rsidP="00263B67">
      <w:pPr>
        <w:pStyle w:val="Listeafsnit"/>
        <w:numPr>
          <w:ilvl w:val="0"/>
          <w:numId w:val="38"/>
        </w:numPr>
        <w:rPr>
          <w:rStyle w:val="Hyperlink"/>
        </w:rPr>
      </w:pPr>
      <w:r>
        <w:fldChar w:fldCharType="begin"/>
      </w:r>
      <w:r>
        <w:instrText xml:space="preserve"> HYPERLINK "https://www.verdensmaalene.dk/sites/default/files/modul_10_projektet_og_fn17_evaluering_1.docx" </w:instrText>
      </w:r>
      <w:r>
        <w:fldChar w:fldCharType="separate"/>
      </w:r>
      <w:r w:rsidRPr="00AA2BF8">
        <w:rPr>
          <w:rStyle w:val="Hyperlink"/>
        </w:rPr>
        <w:t xml:space="preserve">Modul 10: </w:t>
      </w:r>
      <w:r w:rsidR="00A85654" w:rsidRPr="00AA2BF8">
        <w:rPr>
          <w:rStyle w:val="Hyperlink"/>
        </w:rPr>
        <w:t>Elevark til evalueringsopgave</w:t>
      </w:r>
    </w:p>
    <w:p w14:paraId="65E3C678" w14:textId="306FB84C" w:rsidR="00263B67" w:rsidRDefault="00AA2BF8" w:rsidP="00263B67">
      <w:r>
        <w:fldChar w:fldCharType="end"/>
      </w:r>
      <w:r w:rsidR="00B269E9" w:rsidRPr="00263B67">
        <w:rPr>
          <w:b/>
          <w:bCs/>
        </w:rPr>
        <w:t>Arbejdsformer</w:t>
      </w:r>
    </w:p>
    <w:p w14:paraId="357CBAE6" w14:textId="77777777" w:rsidR="00263B67" w:rsidRDefault="00B269E9" w:rsidP="00263B67">
      <w:pPr>
        <w:pStyle w:val="Listeafsnit"/>
        <w:numPr>
          <w:ilvl w:val="0"/>
          <w:numId w:val="39"/>
        </w:numPr>
      </w:pPr>
      <w:r>
        <w:t>Gruppearbejde</w:t>
      </w:r>
    </w:p>
    <w:p w14:paraId="6EF01602" w14:textId="77777777" w:rsidR="00263B67" w:rsidRDefault="00B269E9" w:rsidP="00263B67">
      <w:pPr>
        <w:pStyle w:val="Listeafsnit"/>
        <w:numPr>
          <w:ilvl w:val="0"/>
          <w:numId w:val="39"/>
        </w:numPr>
      </w:pPr>
      <w:r>
        <w:t>Faglig formidling</w:t>
      </w:r>
    </w:p>
    <w:p w14:paraId="34D4B1CA" w14:textId="2B1565D3" w:rsidR="00B269E9" w:rsidRPr="004044D4" w:rsidRDefault="00B269E9" w:rsidP="00263B67">
      <w:pPr>
        <w:pStyle w:val="Listeafsnit"/>
        <w:numPr>
          <w:ilvl w:val="0"/>
          <w:numId w:val="39"/>
        </w:numPr>
      </w:pPr>
      <w:r>
        <w:t>Klassediskussion</w:t>
      </w:r>
    </w:p>
    <w:p w14:paraId="5EB554B1" w14:textId="53A77650" w:rsidR="00B269E9" w:rsidRPr="005135BB" w:rsidRDefault="00B269E9" w:rsidP="00B269E9">
      <w:r w:rsidRPr="005A1C65">
        <w:rPr>
          <w:b/>
          <w:bCs/>
        </w:rPr>
        <w:t>Fokusområder</w:t>
      </w:r>
      <w:r>
        <w:br/>
        <w:t>Evaluering</w:t>
      </w:r>
    </w:p>
    <w:p w14:paraId="6D7F00FC" w14:textId="5005E611" w:rsidR="00B269E9" w:rsidRPr="005A1C65" w:rsidRDefault="00B269E9" w:rsidP="00B269E9">
      <w:pPr>
        <w:rPr>
          <w:b/>
          <w:bCs/>
        </w:rPr>
      </w:pPr>
      <w:r w:rsidRPr="005A1C65">
        <w:rPr>
          <w:b/>
          <w:bCs/>
        </w:rPr>
        <w:t>Lektionsplan</w:t>
      </w:r>
    </w:p>
    <w:tbl>
      <w:tblPr>
        <w:tblStyle w:val="Tabel-Gitter"/>
        <w:tblW w:w="0" w:type="auto"/>
        <w:tblLook w:val="04A0" w:firstRow="1" w:lastRow="0" w:firstColumn="1" w:lastColumn="0" w:noHBand="0" w:noVBand="1"/>
      </w:tblPr>
      <w:tblGrid>
        <w:gridCol w:w="1009"/>
        <w:gridCol w:w="6911"/>
      </w:tblGrid>
      <w:tr w:rsidR="00B269E9" w:rsidRPr="00F5343F" w14:paraId="4B574E3D" w14:textId="77777777" w:rsidTr="00D67821">
        <w:tc>
          <w:tcPr>
            <w:tcW w:w="1129" w:type="dxa"/>
          </w:tcPr>
          <w:p w14:paraId="3C55B8F6" w14:textId="77777777" w:rsidR="00B269E9" w:rsidRPr="00F5343F" w:rsidRDefault="00B269E9" w:rsidP="00D67821">
            <w:pPr>
              <w:jc w:val="center"/>
              <w:rPr>
                <w:b/>
              </w:rPr>
            </w:pPr>
            <w:r w:rsidRPr="00F5343F">
              <w:rPr>
                <w:b/>
              </w:rPr>
              <w:t>Tid</w:t>
            </w:r>
          </w:p>
        </w:tc>
        <w:tc>
          <w:tcPr>
            <w:tcW w:w="8499" w:type="dxa"/>
          </w:tcPr>
          <w:p w14:paraId="3FA5811F" w14:textId="77777777" w:rsidR="00B269E9" w:rsidRPr="00F5343F" w:rsidRDefault="00B269E9" w:rsidP="00D67821">
            <w:pPr>
              <w:jc w:val="center"/>
              <w:rPr>
                <w:b/>
              </w:rPr>
            </w:pPr>
            <w:r w:rsidRPr="00F5343F">
              <w:rPr>
                <w:b/>
              </w:rPr>
              <w:t>Aktivitet</w:t>
            </w:r>
          </w:p>
        </w:tc>
      </w:tr>
      <w:tr w:rsidR="00B269E9" w14:paraId="4E1E6298" w14:textId="77777777" w:rsidTr="00D67821">
        <w:tc>
          <w:tcPr>
            <w:tcW w:w="1129" w:type="dxa"/>
          </w:tcPr>
          <w:p w14:paraId="6F615B0A" w14:textId="77777777" w:rsidR="00B269E9" w:rsidRDefault="00B269E9" w:rsidP="00D67821">
            <w:pPr>
              <w:jc w:val="center"/>
            </w:pPr>
            <w:r>
              <w:t>5 min</w:t>
            </w:r>
          </w:p>
        </w:tc>
        <w:tc>
          <w:tcPr>
            <w:tcW w:w="8499" w:type="dxa"/>
          </w:tcPr>
          <w:p w14:paraId="04EE8985" w14:textId="77777777" w:rsidR="00B269E9" w:rsidRDefault="00B269E9" w:rsidP="00D67821">
            <w:r>
              <w:t>Eleverne læser opgaven</w:t>
            </w:r>
          </w:p>
        </w:tc>
      </w:tr>
      <w:tr w:rsidR="00B269E9" w14:paraId="21B34A4A" w14:textId="77777777" w:rsidTr="00D67821">
        <w:tc>
          <w:tcPr>
            <w:tcW w:w="1129" w:type="dxa"/>
          </w:tcPr>
          <w:p w14:paraId="7EB952A8" w14:textId="77777777" w:rsidR="00B269E9" w:rsidRDefault="00B269E9" w:rsidP="00D67821">
            <w:pPr>
              <w:jc w:val="center"/>
            </w:pPr>
            <w:r>
              <w:t>10 min</w:t>
            </w:r>
          </w:p>
        </w:tc>
        <w:tc>
          <w:tcPr>
            <w:tcW w:w="8499" w:type="dxa"/>
          </w:tcPr>
          <w:p w14:paraId="26A4F763" w14:textId="77777777" w:rsidR="00B269E9" w:rsidRDefault="00B269E9" w:rsidP="00D67821">
            <w:r>
              <w:t>Gruppearbejde om Verdensmål jf. opgaven</w:t>
            </w:r>
          </w:p>
        </w:tc>
      </w:tr>
      <w:tr w:rsidR="00B269E9" w14:paraId="428949B3" w14:textId="77777777" w:rsidTr="00D67821">
        <w:tc>
          <w:tcPr>
            <w:tcW w:w="1129" w:type="dxa"/>
          </w:tcPr>
          <w:p w14:paraId="7635AAA2" w14:textId="77777777" w:rsidR="00B269E9" w:rsidRDefault="00B269E9" w:rsidP="00D67821">
            <w:pPr>
              <w:jc w:val="center"/>
            </w:pPr>
            <w:r>
              <w:t>10 min</w:t>
            </w:r>
          </w:p>
        </w:tc>
        <w:tc>
          <w:tcPr>
            <w:tcW w:w="8499" w:type="dxa"/>
          </w:tcPr>
          <w:p w14:paraId="03DFFA12" w14:textId="77777777" w:rsidR="00B269E9" w:rsidRDefault="00B269E9" w:rsidP="00D67821">
            <w:r>
              <w:t>Præsentation i opponentgrupper jf. opgaven</w:t>
            </w:r>
          </w:p>
        </w:tc>
      </w:tr>
      <w:tr w:rsidR="00B269E9" w14:paraId="3C446388" w14:textId="77777777" w:rsidTr="00D67821">
        <w:tc>
          <w:tcPr>
            <w:tcW w:w="1129" w:type="dxa"/>
          </w:tcPr>
          <w:p w14:paraId="27DD249B" w14:textId="77777777" w:rsidR="00B269E9" w:rsidRDefault="00B269E9" w:rsidP="00D67821">
            <w:pPr>
              <w:jc w:val="center"/>
            </w:pPr>
            <w:r>
              <w:t>45 min*</w:t>
            </w:r>
          </w:p>
        </w:tc>
        <w:tc>
          <w:tcPr>
            <w:tcW w:w="8499" w:type="dxa"/>
          </w:tcPr>
          <w:p w14:paraId="69D21A35" w14:textId="77777777" w:rsidR="00B269E9" w:rsidRDefault="00B269E9" w:rsidP="00D67821">
            <w:r>
              <w:t>Gruppearbejde gruppens progression jf. opgaven</w:t>
            </w:r>
          </w:p>
        </w:tc>
      </w:tr>
      <w:tr w:rsidR="00B269E9" w14:paraId="69F1E516" w14:textId="77777777" w:rsidTr="00D67821">
        <w:tc>
          <w:tcPr>
            <w:tcW w:w="1129" w:type="dxa"/>
          </w:tcPr>
          <w:p w14:paraId="26AB310C" w14:textId="77777777" w:rsidR="00B269E9" w:rsidRDefault="00B269E9" w:rsidP="00D67821">
            <w:pPr>
              <w:jc w:val="center"/>
            </w:pPr>
            <w:r>
              <w:t>10 min</w:t>
            </w:r>
          </w:p>
        </w:tc>
        <w:tc>
          <w:tcPr>
            <w:tcW w:w="8499" w:type="dxa"/>
          </w:tcPr>
          <w:p w14:paraId="10856EA2" w14:textId="77777777" w:rsidR="00B269E9" w:rsidRDefault="00B269E9" w:rsidP="00D67821">
            <w:r>
              <w:t>Plenum evaluering af projektet jf. opgaven</w:t>
            </w:r>
          </w:p>
        </w:tc>
      </w:tr>
      <w:tr w:rsidR="00B269E9" w14:paraId="022D8EE8" w14:textId="77777777" w:rsidTr="00D67821">
        <w:tc>
          <w:tcPr>
            <w:tcW w:w="1129" w:type="dxa"/>
          </w:tcPr>
          <w:p w14:paraId="7FEE6B95" w14:textId="77777777" w:rsidR="00B269E9" w:rsidRDefault="00B269E9" w:rsidP="00D67821">
            <w:pPr>
              <w:jc w:val="center"/>
            </w:pPr>
            <w:r>
              <w:t>10 min</w:t>
            </w:r>
          </w:p>
        </w:tc>
        <w:tc>
          <w:tcPr>
            <w:tcW w:w="8499" w:type="dxa"/>
          </w:tcPr>
          <w:p w14:paraId="78A23739" w14:textId="190AA32A" w:rsidR="00B269E9" w:rsidRDefault="00B269E9" w:rsidP="00D67821">
            <w:r>
              <w:t>Plenum brainstorm om</w:t>
            </w:r>
            <w:r w:rsidR="00CB6459">
              <w:t xml:space="preserve"> V</w:t>
            </w:r>
            <w:r>
              <w:t>erdensmål og biologi/bioteknologi</w:t>
            </w:r>
          </w:p>
        </w:tc>
      </w:tr>
    </w:tbl>
    <w:p w14:paraId="28CFFDE0" w14:textId="77777777" w:rsidR="00B269E9" w:rsidRDefault="00B269E9" w:rsidP="00B269E9">
      <w:r>
        <w:t>* tiden kan justeres, hvis der skal bruges mere tid på nogle af de andre opgaver</w:t>
      </w:r>
    </w:p>
    <w:p w14:paraId="58A90850" w14:textId="4E3385DA" w:rsidR="00ED4C9F" w:rsidRPr="00FC549B" w:rsidRDefault="00B269E9" w:rsidP="00B269E9">
      <w:pPr>
        <w:tabs>
          <w:tab w:val="left" w:pos="2250"/>
        </w:tabs>
      </w:pPr>
      <w:r>
        <w:t>Det er vigtigt, at underviseren styrer tiden for hver opgave, således at alle elever f</w:t>
      </w:r>
      <w:r w:rsidR="001065B3">
        <w:t>å</w:t>
      </w:r>
      <w:r>
        <w:t>r tid til at tænke. HUSK stilhed kan være lig med refleksion</w:t>
      </w:r>
    </w:p>
    <w:sectPr w:rsidR="00ED4C9F" w:rsidRPr="00FC549B" w:rsidSect="00181AD2">
      <w:headerReference w:type="even" r:id="rId45"/>
      <w:headerReference w:type="default" r:id="rId46"/>
      <w:footerReference w:type="even" r:id="rId47"/>
      <w:footerReference w:type="default" r:id="rId48"/>
      <w:headerReference w:type="first" r:id="rId49"/>
      <w:footerReference w:type="first" r:id="rId50"/>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B9D5" w14:textId="77777777" w:rsidR="00FC79AB" w:rsidRDefault="00FC79AB" w:rsidP="0013288E">
      <w:r>
        <w:separator/>
      </w:r>
    </w:p>
  </w:endnote>
  <w:endnote w:type="continuationSeparator" w:id="0">
    <w:p w14:paraId="0380ED10" w14:textId="77777777" w:rsidR="00FC79AB" w:rsidRDefault="00FC79AB"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2C3EA77-D5EA-468C-BFC7-9116306A36D5}"/>
    <w:embedBold r:id="rId2" w:fontKey="{43721665-C4F7-4F84-A246-41F454D626F4}"/>
    <w:embedItalic r:id="rId3" w:fontKey="{6D9EDD7D-E87E-4D46-868E-5C74A59788A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ko Medium">
    <w:charset w:val="4D"/>
    <w:family w:val="auto"/>
    <w:pitch w:val="variable"/>
    <w:sig w:usb0="00008003" w:usb1="00000000" w:usb2="00000000" w:usb3="00000000" w:csb0="00000093" w:csb1="00000000"/>
    <w:embedRegular r:id="rId4" w:fontKey="{BF0B74D4-1F03-4396-BA0D-6978EB5078CD}"/>
  </w:font>
  <w:font w:name="Teko-Regular">
    <w:altName w:val="Mangal"/>
    <w:charset w:val="4D"/>
    <w:family w:val="auto"/>
    <w:pitch w:val="variable"/>
    <w:sig w:usb0="00008003" w:usb1="00000000" w:usb2="00000000" w:usb3="00000000" w:csb0="00000093" w:csb1="00000000"/>
    <w:embedRegular r:id="rId5" w:fontKey="{D0EEFD89-ADB2-4137-93E3-E81D7BAB7211}"/>
    <w:embedItalic r:id="rId6" w:fontKey="{20AD4565-74AA-4CF4-BD0E-F4A5D0D959DC}"/>
  </w:font>
  <w:font w:name="Times New Roman (Body CS)">
    <w:altName w:val="Times New Roman"/>
    <w:charset w:val="00"/>
    <w:family w:val="roman"/>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5D5AA537" w:rsidR="002920DD" w:rsidRDefault="00C83CC6" w:rsidP="002D3C35">
    <w:pPr>
      <w:pStyle w:val="Sidefod"/>
    </w:pPr>
    <w:r>
      <w:t>LINEMUSLINGER – I KAMPEN MOD EUTROFIERING OG SOM BÆREDYGTIG FØDEVARE</w:t>
    </w:r>
    <w:r w:rsidR="002D3C35">
      <w:tab/>
    </w:r>
  </w:p>
  <w:p w14:paraId="274AB831" w14:textId="60EE951A" w:rsidR="00085B92" w:rsidRPr="00064BF3" w:rsidRDefault="006421C0" w:rsidP="00CE7140">
    <w:pPr>
      <w:pStyle w:val="Sidefod"/>
      <w:tabs>
        <w:tab w:val="clear" w:pos="4680"/>
        <w:tab w:val="clear" w:pos="9360"/>
        <w:tab w:val="right" w:pos="9064"/>
      </w:tabs>
    </w:pPr>
    <w:r>
      <w:rPr>
        <w:i/>
        <w:iCs/>
      </w:rPr>
      <w:t>Lærervejledning</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r w:rsidR="00FC79AB">
      <w:fldChar w:fldCharType="begin"/>
    </w:r>
    <w:r w:rsidR="00FC79AB">
      <w:instrText xml:space="preserve"> SECTIONPAGES  \* MERGEFORMAT </w:instrText>
    </w:r>
    <w:r w:rsidR="00FC79AB">
      <w:fldChar w:fldCharType="separate"/>
    </w:r>
    <w:r w:rsidR="00AD40C6">
      <w:rPr>
        <w:noProof/>
      </w:rPr>
      <w:t>13</w:t>
    </w:r>
    <w:r w:rsidR="00FC79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0B63134D"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fldSimple w:instr=" SECTIONPAGES  \* MERGEFORMAT ">
      <w:r w:rsidR="00AD40C6">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44B9" w14:textId="77777777" w:rsidR="00FC79AB" w:rsidRDefault="00FC79AB" w:rsidP="0013288E">
      <w:r>
        <w:separator/>
      </w:r>
    </w:p>
  </w:footnote>
  <w:footnote w:type="continuationSeparator" w:id="0">
    <w:p w14:paraId="4B453560" w14:textId="77777777" w:rsidR="00FC79AB" w:rsidRDefault="00FC79AB"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218" w14:textId="77777777" w:rsidR="00C83CC6" w:rsidRDefault="00C83C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D2C" w14:textId="77777777" w:rsidR="00C83CC6" w:rsidRDefault="00C83C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705"/>
    <w:multiLevelType w:val="hybridMultilevel"/>
    <w:tmpl w:val="888AA5FE"/>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D3809"/>
    <w:multiLevelType w:val="hybridMultilevel"/>
    <w:tmpl w:val="0084358C"/>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EE488C"/>
    <w:multiLevelType w:val="hybridMultilevel"/>
    <w:tmpl w:val="CE96DE6C"/>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714A9A"/>
    <w:multiLevelType w:val="hybridMultilevel"/>
    <w:tmpl w:val="4F68A84E"/>
    <w:lvl w:ilvl="0" w:tplc="88E2CB2A">
      <w:numFmt w:val="bullet"/>
      <w:lvlText w:val="-"/>
      <w:lvlJc w:val="left"/>
      <w:pPr>
        <w:ind w:left="765" w:hanging="360"/>
      </w:pPr>
      <w:rPr>
        <w:rFonts w:ascii="Calibri" w:eastAsiaTheme="minorEastAsia" w:hAnsi="Calibri" w:cstheme="minorBidi"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6" w15:restartNumberingAfterBreak="0">
    <w:nsid w:val="1C4C3D5D"/>
    <w:multiLevelType w:val="hybridMultilevel"/>
    <w:tmpl w:val="A858C1DE"/>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24248"/>
    <w:multiLevelType w:val="hybridMultilevel"/>
    <w:tmpl w:val="2AD48AF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A63FAA"/>
    <w:multiLevelType w:val="hybridMultilevel"/>
    <w:tmpl w:val="300CCB98"/>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2B7517"/>
    <w:multiLevelType w:val="hybridMultilevel"/>
    <w:tmpl w:val="9BE07DE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2E09A4"/>
    <w:multiLevelType w:val="hybridMultilevel"/>
    <w:tmpl w:val="14C42384"/>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2ED6D08"/>
    <w:multiLevelType w:val="hybridMultilevel"/>
    <w:tmpl w:val="41A6F51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8F335E"/>
    <w:multiLevelType w:val="hybridMultilevel"/>
    <w:tmpl w:val="A2DA2046"/>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956AC"/>
    <w:multiLevelType w:val="hybridMultilevel"/>
    <w:tmpl w:val="BBDEC260"/>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8" w15:restartNumberingAfterBreak="0">
    <w:nsid w:val="3CB532A0"/>
    <w:multiLevelType w:val="hybridMultilevel"/>
    <w:tmpl w:val="D5F81B70"/>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3FD51AA7"/>
    <w:multiLevelType w:val="hybridMultilevel"/>
    <w:tmpl w:val="50460112"/>
    <w:lvl w:ilvl="0" w:tplc="88E2CB2A">
      <w:numFmt w:val="bullet"/>
      <w:lvlText w:val="-"/>
      <w:lvlJc w:val="left"/>
      <w:pPr>
        <w:ind w:left="765" w:hanging="360"/>
      </w:pPr>
      <w:rPr>
        <w:rFonts w:ascii="Calibri" w:eastAsiaTheme="minorEastAsia" w:hAnsi="Calibri" w:cstheme="minorBidi"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1" w15:restartNumberingAfterBreak="0">
    <w:nsid w:val="46085C33"/>
    <w:multiLevelType w:val="hybridMultilevel"/>
    <w:tmpl w:val="C1F0B17E"/>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3C3EAA"/>
    <w:multiLevelType w:val="hybridMultilevel"/>
    <w:tmpl w:val="D0EC9D04"/>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4306F5"/>
    <w:multiLevelType w:val="hybridMultilevel"/>
    <w:tmpl w:val="373C6158"/>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194366"/>
    <w:multiLevelType w:val="hybridMultilevel"/>
    <w:tmpl w:val="C1DED41A"/>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9C3E45"/>
    <w:multiLevelType w:val="hybridMultilevel"/>
    <w:tmpl w:val="1DE68224"/>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AB501E"/>
    <w:multiLevelType w:val="hybridMultilevel"/>
    <w:tmpl w:val="BDC02014"/>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D118FE"/>
    <w:multiLevelType w:val="hybridMultilevel"/>
    <w:tmpl w:val="F0E4F010"/>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654D0207"/>
    <w:multiLevelType w:val="hybridMultilevel"/>
    <w:tmpl w:val="D1461070"/>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2"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A85BC2"/>
    <w:multiLevelType w:val="hybridMultilevel"/>
    <w:tmpl w:val="E79A87DA"/>
    <w:lvl w:ilvl="0" w:tplc="88E2CB2A">
      <w:numFmt w:val="bullet"/>
      <w:lvlText w:val="-"/>
      <w:lvlJc w:val="left"/>
      <w:pPr>
        <w:ind w:left="765" w:hanging="360"/>
      </w:pPr>
      <w:rPr>
        <w:rFonts w:ascii="Calibri" w:eastAsiaTheme="minorEastAsia" w:hAnsi="Calibri" w:cstheme="minorBidi"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4" w15:restartNumberingAfterBreak="0">
    <w:nsid w:val="6E16083D"/>
    <w:multiLevelType w:val="hybridMultilevel"/>
    <w:tmpl w:val="6E04E9B8"/>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716638A0"/>
    <w:multiLevelType w:val="hybridMultilevel"/>
    <w:tmpl w:val="06345F32"/>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8" w15:restartNumberingAfterBreak="0">
    <w:nsid w:val="74326FFB"/>
    <w:multiLevelType w:val="hybridMultilevel"/>
    <w:tmpl w:val="921E1DF4"/>
    <w:lvl w:ilvl="0" w:tplc="88E2CB2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10"/>
  </w:num>
  <w:num w:numId="2">
    <w:abstractNumId w:val="13"/>
  </w:num>
  <w:num w:numId="3">
    <w:abstractNumId w:val="3"/>
  </w:num>
  <w:num w:numId="4">
    <w:abstractNumId w:val="35"/>
  </w:num>
  <w:num w:numId="5">
    <w:abstractNumId w:val="17"/>
  </w:num>
  <w:num w:numId="6">
    <w:abstractNumId w:val="19"/>
  </w:num>
  <w:num w:numId="7">
    <w:abstractNumId w:val="32"/>
  </w:num>
  <w:num w:numId="8">
    <w:abstractNumId w:val="4"/>
  </w:num>
  <w:num w:numId="9">
    <w:abstractNumId w:val="39"/>
  </w:num>
  <w:num w:numId="10">
    <w:abstractNumId w:val="30"/>
  </w:num>
  <w:num w:numId="11">
    <w:abstractNumId w:val="28"/>
  </w:num>
  <w:num w:numId="12">
    <w:abstractNumId w:val="31"/>
  </w:num>
  <w:num w:numId="13">
    <w:abstractNumId w:val="37"/>
  </w:num>
  <w:num w:numId="14">
    <w:abstractNumId w:val="7"/>
  </w:num>
  <w:num w:numId="15">
    <w:abstractNumId w:val="14"/>
  </w:num>
  <w:num w:numId="16">
    <w:abstractNumId w:val="25"/>
  </w:num>
  <w:num w:numId="17">
    <w:abstractNumId w:val="16"/>
  </w:num>
  <w:num w:numId="18">
    <w:abstractNumId w:val="22"/>
  </w:num>
  <w:num w:numId="19">
    <w:abstractNumId w:val="34"/>
  </w:num>
  <w:num w:numId="20">
    <w:abstractNumId w:val="15"/>
  </w:num>
  <w:num w:numId="21">
    <w:abstractNumId w:val="1"/>
  </w:num>
  <w:num w:numId="22">
    <w:abstractNumId w:val="38"/>
  </w:num>
  <w:num w:numId="23">
    <w:abstractNumId w:val="6"/>
  </w:num>
  <w:num w:numId="24">
    <w:abstractNumId w:val="21"/>
  </w:num>
  <w:num w:numId="25">
    <w:abstractNumId w:val="11"/>
  </w:num>
  <w:num w:numId="26">
    <w:abstractNumId w:val="5"/>
  </w:num>
  <w:num w:numId="27">
    <w:abstractNumId w:val="33"/>
  </w:num>
  <w:num w:numId="28">
    <w:abstractNumId w:val="23"/>
  </w:num>
  <w:num w:numId="29">
    <w:abstractNumId w:val="8"/>
  </w:num>
  <w:num w:numId="30">
    <w:abstractNumId w:val="29"/>
  </w:num>
  <w:num w:numId="31">
    <w:abstractNumId w:val="27"/>
  </w:num>
  <w:num w:numId="32">
    <w:abstractNumId w:val="18"/>
  </w:num>
  <w:num w:numId="33">
    <w:abstractNumId w:val="26"/>
  </w:num>
  <w:num w:numId="34">
    <w:abstractNumId w:val="0"/>
  </w:num>
  <w:num w:numId="35">
    <w:abstractNumId w:val="12"/>
  </w:num>
  <w:num w:numId="36">
    <w:abstractNumId w:val="36"/>
  </w:num>
  <w:num w:numId="37">
    <w:abstractNumId w:val="9"/>
  </w:num>
  <w:num w:numId="38">
    <w:abstractNumId w:val="20"/>
  </w:num>
  <w:num w:numId="39">
    <w:abstractNumId w:val="24"/>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5321"/>
    <w:rsid w:val="00016AD8"/>
    <w:rsid w:val="00064BF3"/>
    <w:rsid w:val="000727EE"/>
    <w:rsid w:val="00085B92"/>
    <w:rsid w:val="00092E58"/>
    <w:rsid w:val="000A34C9"/>
    <w:rsid w:val="000B120D"/>
    <w:rsid w:val="000B2F3A"/>
    <w:rsid w:val="000B7287"/>
    <w:rsid w:val="000B7C37"/>
    <w:rsid w:val="000C4003"/>
    <w:rsid w:val="000D5341"/>
    <w:rsid w:val="000E1EAA"/>
    <w:rsid w:val="000E3565"/>
    <w:rsid w:val="000F1783"/>
    <w:rsid w:val="00106017"/>
    <w:rsid w:val="001065B3"/>
    <w:rsid w:val="00127839"/>
    <w:rsid w:val="0013288E"/>
    <w:rsid w:val="001404F0"/>
    <w:rsid w:val="00146D87"/>
    <w:rsid w:val="00181AD2"/>
    <w:rsid w:val="001B057C"/>
    <w:rsid w:val="001B1712"/>
    <w:rsid w:val="001B2220"/>
    <w:rsid w:val="001C559F"/>
    <w:rsid w:val="001C7939"/>
    <w:rsid w:val="001E0DBB"/>
    <w:rsid w:val="001E4C50"/>
    <w:rsid w:val="001E5A73"/>
    <w:rsid w:val="001E73A1"/>
    <w:rsid w:val="001F401C"/>
    <w:rsid w:val="002020D8"/>
    <w:rsid w:val="00206610"/>
    <w:rsid w:val="002137A3"/>
    <w:rsid w:val="00220D1A"/>
    <w:rsid w:val="00222372"/>
    <w:rsid w:val="00233C9F"/>
    <w:rsid w:val="00245947"/>
    <w:rsid w:val="00251385"/>
    <w:rsid w:val="00251EA0"/>
    <w:rsid w:val="00252097"/>
    <w:rsid w:val="00263B67"/>
    <w:rsid w:val="00271E61"/>
    <w:rsid w:val="002728E3"/>
    <w:rsid w:val="00274A9B"/>
    <w:rsid w:val="002750FE"/>
    <w:rsid w:val="00280BCD"/>
    <w:rsid w:val="00287B45"/>
    <w:rsid w:val="002920DD"/>
    <w:rsid w:val="00296F93"/>
    <w:rsid w:val="002A7A56"/>
    <w:rsid w:val="002B03EA"/>
    <w:rsid w:val="002B044F"/>
    <w:rsid w:val="002B0758"/>
    <w:rsid w:val="002B33F7"/>
    <w:rsid w:val="002B6415"/>
    <w:rsid w:val="002C4BF7"/>
    <w:rsid w:val="002C7B60"/>
    <w:rsid w:val="002D3C35"/>
    <w:rsid w:val="002E3978"/>
    <w:rsid w:val="002E67C1"/>
    <w:rsid w:val="002F5242"/>
    <w:rsid w:val="00310966"/>
    <w:rsid w:val="0031772E"/>
    <w:rsid w:val="0032795B"/>
    <w:rsid w:val="00330020"/>
    <w:rsid w:val="00331393"/>
    <w:rsid w:val="003417C9"/>
    <w:rsid w:val="003509B4"/>
    <w:rsid w:val="00362DE4"/>
    <w:rsid w:val="003635CC"/>
    <w:rsid w:val="0037273E"/>
    <w:rsid w:val="003728FA"/>
    <w:rsid w:val="00384871"/>
    <w:rsid w:val="003849C8"/>
    <w:rsid w:val="00395AC4"/>
    <w:rsid w:val="003A31B4"/>
    <w:rsid w:val="003A3588"/>
    <w:rsid w:val="003B1A7A"/>
    <w:rsid w:val="003B50D1"/>
    <w:rsid w:val="003C16DF"/>
    <w:rsid w:val="003C1D63"/>
    <w:rsid w:val="003C7544"/>
    <w:rsid w:val="003D3976"/>
    <w:rsid w:val="003E1FEA"/>
    <w:rsid w:val="003E4DBA"/>
    <w:rsid w:val="003F036A"/>
    <w:rsid w:val="003F1BFD"/>
    <w:rsid w:val="003F5B03"/>
    <w:rsid w:val="003F69D1"/>
    <w:rsid w:val="003F7962"/>
    <w:rsid w:val="004044D4"/>
    <w:rsid w:val="00415418"/>
    <w:rsid w:val="00416B9F"/>
    <w:rsid w:val="00417489"/>
    <w:rsid w:val="00420B39"/>
    <w:rsid w:val="00425B72"/>
    <w:rsid w:val="00434FDB"/>
    <w:rsid w:val="00450EBA"/>
    <w:rsid w:val="00451F26"/>
    <w:rsid w:val="00452112"/>
    <w:rsid w:val="004535F3"/>
    <w:rsid w:val="004568E7"/>
    <w:rsid w:val="00456E8A"/>
    <w:rsid w:val="004638B5"/>
    <w:rsid w:val="004643ED"/>
    <w:rsid w:val="00464B33"/>
    <w:rsid w:val="00466C31"/>
    <w:rsid w:val="004714EA"/>
    <w:rsid w:val="00480BB4"/>
    <w:rsid w:val="004919B8"/>
    <w:rsid w:val="00496BC9"/>
    <w:rsid w:val="004B2EDF"/>
    <w:rsid w:val="004C0BF4"/>
    <w:rsid w:val="004C0F89"/>
    <w:rsid w:val="004C42FD"/>
    <w:rsid w:val="004C6EA9"/>
    <w:rsid w:val="004D04DF"/>
    <w:rsid w:val="004D3636"/>
    <w:rsid w:val="004D64B8"/>
    <w:rsid w:val="004F12F3"/>
    <w:rsid w:val="004F4C2A"/>
    <w:rsid w:val="00504AE5"/>
    <w:rsid w:val="0050605B"/>
    <w:rsid w:val="005111A3"/>
    <w:rsid w:val="00513B3D"/>
    <w:rsid w:val="005243F4"/>
    <w:rsid w:val="005251A3"/>
    <w:rsid w:val="00533F2E"/>
    <w:rsid w:val="005345E1"/>
    <w:rsid w:val="00537A0F"/>
    <w:rsid w:val="00545B52"/>
    <w:rsid w:val="00546159"/>
    <w:rsid w:val="00546591"/>
    <w:rsid w:val="00556894"/>
    <w:rsid w:val="00561A63"/>
    <w:rsid w:val="00561AD6"/>
    <w:rsid w:val="00567BDA"/>
    <w:rsid w:val="00574088"/>
    <w:rsid w:val="00582B7B"/>
    <w:rsid w:val="00584DDE"/>
    <w:rsid w:val="005856A6"/>
    <w:rsid w:val="005A0BCB"/>
    <w:rsid w:val="005A1C65"/>
    <w:rsid w:val="005C0236"/>
    <w:rsid w:val="005C47AF"/>
    <w:rsid w:val="005C4CFA"/>
    <w:rsid w:val="005D08A4"/>
    <w:rsid w:val="005D212D"/>
    <w:rsid w:val="005E0007"/>
    <w:rsid w:val="00600640"/>
    <w:rsid w:val="0062561E"/>
    <w:rsid w:val="006421C0"/>
    <w:rsid w:val="00662791"/>
    <w:rsid w:val="006746D6"/>
    <w:rsid w:val="006838A7"/>
    <w:rsid w:val="00695DFA"/>
    <w:rsid w:val="006B4A89"/>
    <w:rsid w:val="006C0967"/>
    <w:rsid w:val="006E00D7"/>
    <w:rsid w:val="006E0F54"/>
    <w:rsid w:val="006E2F95"/>
    <w:rsid w:val="006E5B1A"/>
    <w:rsid w:val="006F11E8"/>
    <w:rsid w:val="006F1440"/>
    <w:rsid w:val="006F788C"/>
    <w:rsid w:val="0070643D"/>
    <w:rsid w:val="007160A6"/>
    <w:rsid w:val="00720856"/>
    <w:rsid w:val="00726AAA"/>
    <w:rsid w:val="00742ECC"/>
    <w:rsid w:val="00746157"/>
    <w:rsid w:val="0075029E"/>
    <w:rsid w:val="00752BE1"/>
    <w:rsid w:val="0076793C"/>
    <w:rsid w:val="00767BF4"/>
    <w:rsid w:val="00771973"/>
    <w:rsid w:val="007813F0"/>
    <w:rsid w:val="00781AA6"/>
    <w:rsid w:val="007867E6"/>
    <w:rsid w:val="00791D3C"/>
    <w:rsid w:val="007A4E29"/>
    <w:rsid w:val="007B140E"/>
    <w:rsid w:val="007B3257"/>
    <w:rsid w:val="007B49F3"/>
    <w:rsid w:val="007B6D9F"/>
    <w:rsid w:val="007B7C9E"/>
    <w:rsid w:val="007C38D4"/>
    <w:rsid w:val="007C473E"/>
    <w:rsid w:val="007C5362"/>
    <w:rsid w:val="007C7018"/>
    <w:rsid w:val="007C7E13"/>
    <w:rsid w:val="0081402D"/>
    <w:rsid w:val="00821A89"/>
    <w:rsid w:val="00832A19"/>
    <w:rsid w:val="00836A27"/>
    <w:rsid w:val="008518A7"/>
    <w:rsid w:val="00857144"/>
    <w:rsid w:val="0086490F"/>
    <w:rsid w:val="00864C07"/>
    <w:rsid w:val="00871EA3"/>
    <w:rsid w:val="0088716C"/>
    <w:rsid w:val="00887CD8"/>
    <w:rsid w:val="00894D55"/>
    <w:rsid w:val="008956DB"/>
    <w:rsid w:val="008A0D4E"/>
    <w:rsid w:val="008A486A"/>
    <w:rsid w:val="008B46E5"/>
    <w:rsid w:val="008B5410"/>
    <w:rsid w:val="008C7EC4"/>
    <w:rsid w:val="008E2CD3"/>
    <w:rsid w:val="008E2D69"/>
    <w:rsid w:val="008F4869"/>
    <w:rsid w:val="009148A9"/>
    <w:rsid w:val="00952D99"/>
    <w:rsid w:val="00954EEA"/>
    <w:rsid w:val="009618A1"/>
    <w:rsid w:val="00966212"/>
    <w:rsid w:val="00967153"/>
    <w:rsid w:val="00970AB7"/>
    <w:rsid w:val="00980500"/>
    <w:rsid w:val="00981CD7"/>
    <w:rsid w:val="009961D0"/>
    <w:rsid w:val="009A575C"/>
    <w:rsid w:val="009B30BA"/>
    <w:rsid w:val="009B3294"/>
    <w:rsid w:val="009B4E4A"/>
    <w:rsid w:val="009D76D9"/>
    <w:rsid w:val="009E6B6E"/>
    <w:rsid w:val="009E7C3D"/>
    <w:rsid w:val="00A053F0"/>
    <w:rsid w:val="00A06FAA"/>
    <w:rsid w:val="00A10ECF"/>
    <w:rsid w:val="00A16AAF"/>
    <w:rsid w:val="00A20661"/>
    <w:rsid w:val="00A23434"/>
    <w:rsid w:val="00A23747"/>
    <w:rsid w:val="00A33A77"/>
    <w:rsid w:val="00A4275E"/>
    <w:rsid w:val="00A534DA"/>
    <w:rsid w:val="00A72B0A"/>
    <w:rsid w:val="00A85654"/>
    <w:rsid w:val="00A8704D"/>
    <w:rsid w:val="00A92DFD"/>
    <w:rsid w:val="00A97976"/>
    <w:rsid w:val="00A97B01"/>
    <w:rsid w:val="00AA2BF8"/>
    <w:rsid w:val="00AB1F91"/>
    <w:rsid w:val="00AB30DE"/>
    <w:rsid w:val="00AB70B0"/>
    <w:rsid w:val="00AB7389"/>
    <w:rsid w:val="00AC1B2B"/>
    <w:rsid w:val="00AD40C6"/>
    <w:rsid w:val="00AD47C0"/>
    <w:rsid w:val="00AD737A"/>
    <w:rsid w:val="00AD7A4D"/>
    <w:rsid w:val="00B029F4"/>
    <w:rsid w:val="00B17F9E"/>
    <w:rsid w:val="00B2273B"/>
    <w:rsid w:val="00B25729"/>
    <w:rsid w:val="00B269E9"/>
    <w:rsid w:val="00B313A7"/>
    <w:rsid w:val="00B32909"/>
    <w:rsid w:val="00B32E3C"/>
    <w:rsid w:val="00B42321"/>
    <w:rsid w:val="00B4385C"/>
    <w:rsid w:val="00B54732"/>
    <w:rsid w:val="00B6138F"/>
    <w:rsid w:val="00B671FE"/>
    <w:rsid w:val="00B7303A"/>
    <w:rsid w:val="00B735E7"/>
    <w:rsid w:val="00B74CA8"/>
    <w:rsid w:val="00B825B1"/>
    <w:rsid w:val="00B90E7D"/>
    <w:rsid w:val="00B96463"/>
    <w:rsid w:val="00BA731C"/>
    <w:rsid w:val="00BB0119"/>
    <w:rsid w:val="00BB1637"/>
    <w:rsid w:val="00BB4DE9"/>
    <w:rsid w:val="00BB7C7E"/>
    <w:rsid w:val="00BD1FC1"/>
    <w:rsid w:val="00BE15BE"/>
    <w:rsid w:val="00BE4B66"/>
    <w:rsid w:val="00BE731F"/>
    <w:rsid w:val="00BF7C4F"/>
    <w:rsid w:val="00C0649B"/>
    <w:rsid w:val="00C15D73"/>
    <w:rsid w:val="00C21094"/>
    <w:rsid w:val="00C23542"/>
    <w:rsid w:val="00C34641"/>
    <w:rsid w:val="00C35835"/>
    <w:rsid w:val="00C412F1"/>
    <w:rsid w:val="00C56E1B"/>
    <w:rsid w:val="00C62C60"/>
    <w:rsid w:val="00C70D8B"/>
    <w:rsid w:val="00C71EF1"/>
    <w:rsid w:val="00C83CC6"/>
    <w:rsid w:val="00C85301"/>
    <w:rsid w:val="00C9059F"/>
    <w:rsid w:val="00CB07B5"/>
    <w:rsid w:val="00CB6459"/>
    <w:rsid w:val="00CC64A7"/>
    <w:rsid w:val="00CD5588"/>
    <w:rsid w:val="00CE1A57"/>
    <w:rsid w:val="00CE516F"/>
    <w:rsid w:val="00CE7140"/>
    <w:rsid w:val="00CF3313"/>
    <w:rsid w:val="00D00AD3"/>
    <w:rsid w:val="00D06F1C"/>
    <w:rsid w:val="00D1041D"/>
    <w:rsid w:val="00D13849"/>
    <w:rsid w:val="00D25C7F"/>
    <w:rsid w:val="00D32C7B"/>
    <w:rsid w:val="00D65565"/>
    <w:rsid w:val="00D71AE7"/>
    <w:rsid w:val="00D72934"/>
    <w:rsid w:val="00D72FE4"/>
    <w:rsid w:val="00D734CE"/>
    <w:rsid w:val="00D7435A"/>
    <w:rsid w:val="00D834D2"/>
    <w:rsid w:val="00D85F70"/>
    <w:rsid w:val="00D8683F"/>
    <w:rsid w:val="00D90D3D"/>
    <w:rsid w:val="00DA361D"/>
    <w:rsid w:val="00DA3930"/>
    <w:rsid w:val="00DA62B1"/>
    <w:rsid w:val="00DC2FA9"/>
    <w:rsid w:val="00DC3E08"/>
    <w:rsid w:val="00DE01EA"/>
    <w:rsid w:val="00DE5F78"/>
    <w:rsid w:val="00DF5B13"/>
    <w:rsid w:val="00E00A5F"/>
    <w:rsid w:val="00E119EA"/>
    <w:rsid w:val="00E21ACD"/>
    <w:rsid w:val="00E224CD"/>
    <w:rsid w:val="00E22A6B"/>
    <w:rsid w:val="00E236AE"/>
    <w:rsid w:val="00E23CD0"/>
    <w:rsid w:val="00E26BB5"/>
    <w:rsid w:val="00E27878"/>
    <w:rsid w:val="00E27DF6"/>
    <w:rsid w:val="00E40F31"/>
    <w:rsid w:val="00E41A3C"/>
    <w:rsid w:val="00E44D21"/>
    <w:rsid w:val="00E540F0"/>
    <w:rsid w:val="00E81E5A"/>
    <w:rsid w:val="00E82E85"/>
    <w:rsid w:val="00EA278C"/>
    <w:rsid w:val="00EA2D5A"/>
    <w:rsid w:val="00EA5598"/>
    <w:rsid w:val="00EA66A0"/>
    <w:rsid w:val="00EB36B2"/>
    <w:rsid w:val="00EC6726"/>
    <w:rsid w:val="00EC7F1A"/>
    <w:rsid w:val="00ED4C9F"/>
    <w:rsid w:val="00EF4F44"/>
    <w:rsid w:val="00F03E40"/>
    <w:rsid w:val="00F06424"/>
    <w:rsid w:val="00F07E52"/>
    <w:rsid w:val="00F25B96"/>
    <w:rsid w:val="00F270F1"/>
    <w:rsid w:val="00F30B82"/>
    <w:rsid w:val="00F65592"/>
    <w:rsid w:val="00F672D8"/>
    <w:rsid w:val="00F90055"/>
    <w:rsid w:val="00FA135D"/>
    <w:rsid w:val="00FB1A90"/>
    <w:rsid w:val="00FB6170"/>
    <w:rsid w:val="00FC549B"/>
    <w:rsid w:val="00FC74D5"/>
    <w:rsid w:val="00FC79AB"/>
    <w:rsid w:val="00FF67F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1"/>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2"/>
      </w:numPr>
    </w:pPr>
  </w:style>
  <w:style w:type="numbering" w:customStyle="1" w:styleId="CurrentList2">
    <w:name w:val="Current List2"/>
    <w:uiPriority w:val="99"/>
    <w:rsid w:val="006E0F54"/>
    <w:pPr>
      <w:numPr>
        <w:numId w:val="3"/>
      </w:numPr>
    </w:pPr>
  </w:style>
  <w:style w:type="numbering" w:customStyle="1" w:styleId="CurrentList3">
    <w:name w:val="Current List3"/>
    <w:uiPriority w:val="99"/>
    <w:rsid w:val="006E0F54"/>
    <w:pPr>
      <w:numPr>
        <w:numId w:val="4"/>
      </w:numPr>
    </w:pPr>
  </w:style>
  <w:style w:type="numbering" w:customStyle="1" w:styleId="CurrentList4">
    <w:name w:val="Current List4"/>
    <w:uiPriority w:val="99"/>
    <w:rsid w:val="006E0F54"/>
    <w:pPr>
      <w:numPr>
        <w:numId w:val="5"/>
      </w:numPr>
    </w:pPr>
  </w:style>
  <w:style w:type="numbering" w:customStyle="1" w:styleId="CurrentList5">
    <w:name w:val="Current List5"/>
    <w:uiPriority w:val="99"/>
    <w:rsid w:val="001C559F"/>
    <w:pPr>
      <w:numPr>
        <w:numId w:val="6"/>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1"/>
      </w:numPr>
    </w:pPr>
  </w:style>
  <w:style w:type="numbering" w:customStyle="1" w:styleId="CurrentList6">
    <w:name w:val="Current List6"/>
    <w:uiPriority w:val="99"/>
    <w:rsid w:val="002920DD"/>
    <w:pPr>
      <w:numPr>
        <w:numId w:val="7"/>
      </w:numPr>
    </w:pPr>
  </w:style>
  <w:style w:type="numbering" w:customStyle="1" w:styleId="CurrentList7">
    <w:name w:val="Current List7"/>
    <w:uiPriority w:val="99"/>
    <w:rsid w:val="002920DD"/>
    <w:pPr>
      <w:numPr>
        <w:numId w:val="8"/>
      </w:numPr>
    </w:pPr>
  </w:style>
  <w:style w:type="numbering" w:customStyle="1" w:styleId="CurrentList8">
    <w:name w:val="Current List8"/>
    <w:uiPriority w:val="99"/>
    <w:rsid w:val="00FB6170"/>
    <w:pPr>
      <w:numPr>
        <w:numId w:val="9"/>
      </w:numPr>
    </w:pPr>
  </w:style>
  <w:style w:type="numbering" w:customStyle="1" w:styleId="CurrentList9">
    <w:name w:val="Current List9"/>
    <w:uiPriority w:val="99"/>
    <w:rsid w:val="00FB6170"/>
    <w:pPr>
      <w:numPr>
        <w:numId w:val="10"/>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12"/>
      </w:numPr>
    </w:pPr>
  </w:style>
  <w:style w:type="numbering" w:customStyle="1" w:styleId="CurrentList12">
    <w:name w:val="Current List12"/>
    <w:uiPriority w:val="99"/>
    <w:rsid w:val="00384871"/>
    <w:pPr>
      <w:numPr>
        <w:numId w:val="13"/>
      </w:numPr>
    </w:pPr>
  </w:style>
  <w:style w:type="numbering" w:customStyle="1" w:styleId="CurrentList13">
    <w:name w:val="Current List13"/>
    <w:uiPriority w:val="99"/>
    <w:rsid w:val="00384871"/>
    <w:pPr>
      <w:numPr>
        <w:numId w:val="14"/>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70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040">
      <w:bodyDiv w:val="1"/>
      <w:marLeft w:val="0"/>
      <w:marRight w:val="0"/>
      <w:marTop w:val="0"/>
      <w:marBottom w:val="0"/>
      <w:divBdr>
        <w:top w:val="none" w:sz="0" w:space="0" w:color="auto"/>
        <w:left w:val="none" w:sz="0" w:space="0" w:color="auto"/>
        <w:bottom w:val="none" w:sz="0" w:space="0" w:color="auto"/>
        <w:right w:val="none" w:sz="0" w:space="0" w:color="auto"/>
      </w:divBdr>
    </w:div>
    <w:div w:id="233321703">
      <w:bodyDiv w:val="1"/>
      <w:marLeft w:val="0"/>
      <w:marRight w:val="0"/>
      <w:marTop w:val="0"/>
      <w:marBottom w:val="0"/>
      <w:divBdr>
        <w:top w:val="none" w:sz="0" w:space="0" w:color="auto"/>
        <w:left w:val="none" w:sz="0" w:space="0" w:color="auto"/>
        <w:bottom w:val="none" w:sz="0" w:space="0" w:color="auto"/>
        <w:right w:val="none" w:sz="0" w:space="0" w:color="auto"/>
      </w:divBdr>
    </w:div>
    <w:div w:id="353268011">
      <w:bodyDiv w:val="1"/>
      <w:marLeft w:val="0"/>
      <w:marRight w:val="0"/>
      <w:marTop w:val="0"/>
      <w:marBottom w:val="0"/>
      <w:divBdr>
        <w:top w:val="none" w:sz="0" w:space="0" w:color="auto"/>
        <w:left w:val="none" w:sz="0" w:space="0" w:color="auto"/>
        <w:bottom w:val="none" w:sz="0" w:space="0" w:color="auto"/>
        <w:right w:val="none" w:sz="0" w:space="0" w:color="auto"/>
      </w:divBdr>
    </w:div>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589389991">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 w:id="1864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hyperlink" Target="https://aktuelnaturvidenskab.dk/fileadmin/Aktuel_Naturvidenskab/nr-2/AN2-2019lattergas-fra-marker.pdf" TargetMode="External"/><Relationship Id="rId39" Type="http://schemas.openxmlformats.org/officeDocument/2006/relationships/hyperlink" Target="https://agro.au.dk/fileadmin/user_upload/Mogensen_et_al_2016_Foedevarernes_klimaaftryk.pdf" TargetMode="External"/><Relationship Id="rId21" Type="http://schemas.openxmlformats.org/officeDocument/2006/relationships/hyperlink" Target="https://www.verdensmaalene.dk/fakta/verdensmaalene" TargetMode="External"/><Relationship Id="rId34" Type="http://schemas.openxmlformats.org/officeDocument/2006/relationships/hyperlink" Target="https://youtu.be/zvgJoWnFgZM" TargetMode="External"/><Relationship Id="rId42" Type="http://schemas.openxmlformats.org/officeDocument/2006/relationships/hyperlink" Target="https://au-bios-model.shinyapps.io/MYTIGAT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rtuelgalathea3.dk/artikel/den-naturvidenskabelige-arbejdsmetode-og-tankegang" TargetMode="External"/><Relationship Id="rId11" Type="http://schemas.openxmlformats.org/officeDocument/2006/relationships/image" Target="media/image3.svg"/><Relationship Id="rId24" Type="http://schemas.openxmlformats.org/officeDocument/2006/relationships/hyperlink" Target="https://aktuelnaturvidenskab.dk/fileadmin/Aktuel_Naturvidenskab/nr-6/AN6-2015-N-P-status.pdf" TargetMode="External"/><Relationship Id="rId32" Type="http://schemas.openxmlformats.org/officeDocument/2006/relationships/hyperlink" Target="https://www.verdensmaalene.dk/sites/default/files/modul_5_filtrationsforsoeg_oevelsesvejledning.pdf" TargetMode="External"/><Relationship Id="rId37" Type="http://schemas.openxmlformats.org/officeDocument/2006/relationships/hyperlink" Target="https://videnskab.dk/gronland-en-tikkende-klimabombe/det-globale-kulstofkredslob-er-i-ubalance" TargetMode="External"/><Relationship Id="rId40" Type="http://schemas.openxmlformats.org/officeDocument/2006/relationships/hyperlink" Target="https://aktuelnaturvidenskab.dk/fileadmin/Aktuel_Naturvidenskab/nr-1/AN1-2019koed-uden-koed.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hyperlink" Target="https://virtuelgalathea3.dk/artikel/nitrogens-kredsl-b" TargetMode="External"/><Relationship Id="rId28" Type="http://schemas.openxmlformats.org/officeDocument/2006/relationships/hyperlink" Target="https://www.youtube.com/watch?v=cJiX6xS2JAE&amp;t=174s" TargetMode="External"/><Relationship Id="rId36" Type="http://schemas.openxmlformats.org/officeDocument/2006/relationships/hyperlink" Target="https://virtuelgalathea3.dk/projekt/kulstof-og-verdens-klima"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03YaeO83bvk&amp;t=308s" TargetMode="External"/><Relationship Id="rId44" Type="http://schemas.openxmlformats.org/officeDocument/2006/relationships/hyperlink" Target="https://www.verdensmaalene.dk/sites/default/files/modul_9_pitch_og_case-konkurrence_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yperlink" Target="https://www.youtube.com/watch?v=9vLbwoUJsNs" TargetMode="External"/><Relationship Id="rId27" Type="http://schemas.openxmlformats.org/officeDocument/2006/relationships/hyperlink" Target="https://aktuelnaturvidenskab.dk/fileadmin/Aktuel_Naturvidenskab/nr-4/AN4-2019-kystzonefilter.pdf" TargetMode="External"/><Relationship Id="rId30" Type="http://schemas.openxmlformats.org/officeDocument/2006/relationships/hyperlink" Target="https://www.verdensmaalene.dk/sites/default/files/modul_5_muslinger_og_kampen_mod_eutrofiering_oevelse_2.docx" TargetMode="External"/><Relationship Id="rId35" Type="http://schemas.openxmlformats.org/officeDocument/2006/relationships/hyperlink" Target="https://www.verdensmaalene.dk/undervisning/database-siden-er-under-opbygning" TargetMode="External"/><Relationship Id="rId43" Type="http://schemas.openxmlformats.org/officeDocument/2006/relationships/hyperlink" Target="https://www.hedeselskabet.dk/sites/hedeselskabet.dk/files/2021-03/Hedeselskabets%20vision%20for%20muslingeopdr%C3%A6t%20i%20Danmark.pd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yperlink" Target="https://videnskab.dk/naturvidenskab/klimaforandringer-truer-med-at-forurene-verdens-vand" TargetMode="External"/><Relationship Id="rId33" Type="http://schemas.openxmlformats.org/officeDocument/2006/relationships/hyperlink" Target="https://undervisning.wwf.dk/sites/default/files/pdf/20190305%20Vejledning%20dissektion%20musling_0.pdf" TargetMode="External"/><Relationship Id="rId38" Type="http://schemas.openxmlformats.org/officeDocument/2006/relationships/hyperlink" Target="https://concito.dk/files/dokumenter/artikler/klimavenlig_kost.pdf" TargetMode="External"/><Relationship Id="rId46" Type="http://schemas.openxmlformats.org/officeDocument/2006/relationships/header" Target="header2.xml"/><Relationship Id="rId20" Type="http://schemas.openxmlformats.org/officeDocument/2006/relationships/image" Target="media/image9.svg"/><Relationship Id="rId41" Type="http://schemas.openxmlformats.org/officeDocument/2006/relationships/hyperlink" Target="https://www.youtube.com/watch?v=XFR4QENlDf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253</Words>
  <Characters>12847</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36</cp:revision>
  <cp:lastPrinted>2021-11-03T10:48:00Z</cp:lastPrinted>
  <dcterms:created xsi:type="dcterms:W3CDTF">2022-01-17T18:48:00Z</dcterms:created>
  <dcterms:modified xsi:type="dcterms:W3CDTF">2022-01-2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